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4E6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様式第１号（第４条</w:t>
      </w:r>
      <w:r w:rsidR="00DA1781" w:rsidRPr="00304C4B">
        <w:rPr>
          <w:rFonts w:ascii="ＭＳ 明朝" w:hAnsi="ＭＳ 明朝" w:hint="eastAsia"/>
          <w:szCs w:val="22"/>
        </w:rPr>
        <w:t>関係</w:t>
      </w:r>
      <w:r w:rsidRPr="00304C4B">
        <w:rPr>
          <w:rFonts w:ascii="ＭＳ 明朝" w:hAnsi="ＭＳ 明朝" w:hint="eastAsia"/>
          <w:szCs w:val="22"/>
        </w:rPr>
        <w:t>）</w:t>
      </w:r>
    </w:p>
    <w:p w14:paraId="260CB86F" w14:textId="77777777" w:rsidR="006F04CB" w:rsidRPr="00304C4B" w:rsidRDefault="006F04CB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>年</w:t>
      </w:r>
      <w:r w:rsidR="003D3530" w:rsidRPr="00304C4B">
        <w:rPr>
          <w:rFonts w:ascii="ＭＳ 明朝" w:hAnsi="ＭＳ 明朝" w:hint="eastAsia"/>
          <w:kern w:val="0"/>
          <w:szCs w:val="22"/>
        </w:rPr>
        <w:t xml:space="preserve">　　</w:t>
      </w:r>
      <w:r w:rsidRPr="00304C4B">
        <w:rPr>
          <w:rFonts w:ascii="ＭＳ 明朝" w:hAnsi="ＭＳ 明朝" w:hint="eastAsia"/>
          <w:kern w:val="0"/>
          <w:szCs w:val="22"/>
        </w:rPr>
        <w:t>月</w:t>
      </w:r>
      <w:r w:rsidR="003D3530" w:rsidRPr="00304C4B">
        <w:rPr>
          <w:rFonts w:ascii="ＭＳ 明朝" w:hAnsi="ＭＳ 明朝" w:hint="eastAsia"/>
          <w:kern w:val="0"/>
          <w:szCs w:val="22"/>
        </w:rPr>
        <w:t xml:space="preserve">　　</w:t>
      </w:r>
      <w:r w:rsidR="00765513" w:rsidRPr="00304C4B">
        <w:rPr>
          <w:rFonts w:ascii="ＭＳ 明朝" w:hAnsi="ＭＳ 明朝" w:hint="eastAsia"/>
          <w:kern w:val="0"/>
          <w:szCs w:val="22"/>
        </w:rPr>
        <w:t>日</w:t>
      </w:r>
    </w:p>
    <w:p w14:paraId="510C4D32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FFA4CF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E632EE" w:rsidRPr="00304C4B">
        <w:rPr>
          <w:rFonts w:ascii="ＭＳ 明朝" w:hAnsi="ＭＳ 明朝" w:hint="eastAsia"/>
          <w:szCs w:val="22"/>
        </w:rPr>
        <w:t>結城市長</w:t>
      </w:r>
      <w:r w:rsidR="00C0378D" w:rsidRPr="00304C4B">
        <w:rPr>
          <w:rFonts w:ascii="ＭＳ 明朝" w:hAnsi="ＭＳ 明朝" w:hint="eastAsia"/>
          <w:szCs w:val="22"/>
        </w:rPr>
        <w:t xml:space="preserve">　　　　</w:t>
      </w:r>
      <w:r w:rsidR="00E632EE" w:rsidRPr="00304C4B">
        <w:rPr>
          <w:rFonts w:ascii="ＭＳ 明朝" w:hAnsi="ＭＳ 明朝" w:hint="eastAsia"/>
          <w:szCs w:val="22"/>
        </w:rPr>
        <w:t xml:space="preserve">　</w:t>
      </w:r>
      <w:r w:rsidR="00C0378D" w:rsidRPr="00304C4B">
        <w:rPr>
          <w:rFonts w:ascii="ＭＳ 明朝" w:hAnsi="ＭＳ 明朝" w:hint="eastAsia"/>
          <w:szCs w:val="22"/>
        </w:rPr>
        <w:t xml:space="preserve">　</w:t>
      </w:r>
      <w:r w:rsidR="00E632EE" w:rsidRPr="00304C4B">
        <w:rPr>
          <w:rFonts w:ascii="ＭＳ 明朝" w:hAnsi="ＭＳ 明朝" w:hint="eastAsia"/>
          <w:szCs w:val="22"/>
        </w:rPr>
        <w:t>様</w:t>
      </w:r>
    </w:p>
    <w:p w14:paraId="20672C05" w14:textId="77777777" w:rsidR="00D63260" w:rsidRPr="00304C4B" w:rsidRDefault="00D63260" w:rsidP="00D63260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1108D90" w14:textId="77777777" w:rsidR="00D63260" w:rsidRPr="00304C4B" w:rsidRDefault="00D63260" w:rsidP="00D63260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　　　　　　</w:t>
      </w:r>
      <w:r w:rsidRPr="00A04B73">
        <w:rPr>
          <w:rFonts w:ascii="ＭＳ 明朝" w:hAnsi="ＭＳ 明朝" w:hint="eastAsia"/>
          <w:spacing w:val="69"/>
          <w:kern w:val="0"/>
          <w:szCs w:val="22"/>
          <w:fitText w:val="936" w:id="-1536954624"/>
        </w:rPr>
        <w:t>所在</w:t>
      </w:r>
      <w:r w:rsidRPr="00A04B73">
        <w:rPr>
          <w:rFonts w:ascii="ＭＳ 明朝" w:hAnsi="ＭＳ 明朝" w:hint="eastAsia"/>
          <w:kern w:val="0"/>
          <w:szCs w:val="22"/>
          <w:fitText w:val="936" w:id="-1536954624"/>
        </w:rPr>
        <w:t>地</w:t>
      </w:r>
    </w:p>
    <w:p w14:paraId="6313ADAB" w14:textId="77777777" w:rsidR="00D63260" w:rsidRPr="00304C4B" w:rsidRDefault="00D63260" w:rsidP="00D63260">
      <w:pPr>
        <w:spacing w:line="240" w:lineRule="auto"/>
        <w:ind w:firstLineChars="2189" w:firstLine="5118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申請者名</w:t>
      </w:r>
      <w:r w:rsidRPr="00304C4B">
        <w:rPr>
          <w:rFonts w:ascii="ＭＳ 明朝" w:hAnsi="ＭＳ 明朝"/>
          <w:szCs w:val="22"/>
        </w:rPr>
        <w:t xml:space="preserve">                  </w:t>
      </w:r>
    </w:p>
    <w:p w14:paraId="04FA6998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5B191FC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83A3900" w14:textId="29BFCE5D" w:rsidR="006F04CB" w:rsidRPr="00304C4B" w:rsidRDefault="0002558D" w:rsidP="008915FE">
      <w:pPr>
        <w:spacing w:line="240" w:lineRule="auto"/>
        <w:jc w:val="center"/>
        <w:rPr>
          <w:rFonts w:ascii="ＭＳ 明朝" w:hAnsi="ＭＳ 明朝"/>
          <w:snapToGrid w:val="0"/>
          <w:kern w:val="0"/>
          <w:szCs w:val="22"/>
        </w:rPr>
      </w:pPr>
      <w:r w:rsidRPr="00304C4B">
        <w:rPr>
          <w:rFonts w:ascii="ＭＳ 明朝" w:hAnsi="ＭＳ 明朝" w:hint="eastAsia"/>
          <w:snapToGrid w:val="0"/>
          <w:kern w:val="0"/>
          <w:szCs w:val="22"/>
        </w:rPr>
        <w:t>令和</w:t>
      </w:r>
      <w:r w:rsidR="0039101E">
        <w:rPr>
          <w:rFonts w:ascii="ＭＳ 明朝" w:hAnsi="ＭＳ 明朝" w:hint="eastAsia"/>
          <w:snapToGrid w:val="0"/>
          <w:kern w:val="0"/>
          <w:szCs w:val="22"/>
        </w:rPr>
        <w:t>５年</w:t>
      </w:r>
      <w:r w:rsidR="00DA0096" w:rsidRPr="00304C4B">
        <w:rPr>
          <w:rFonts w:ascii="ＭＳ 明朝" w:hAnsi="ＭＳ 明朝" w:hint="eastAsia"/>
          <w:snapToGrid w:val="0"/>
          <w:kern w:val="0"/>
          <w:szCs w:val="22"/>
        </w:rPr>
        <w:t>度</w:t>
      </w:r>
      <w:r w:rsidR="00E632EE" w:rsidRPr="00304C4B">
        <w:rPr>
          <w:rFonts w:ascii="ＭＳ 明朝" w:hAnsi="ＭＳ 明朝" w:hint="eastAsia"/>
          <w:snapToGrid w:val="0"/>
          <w:kern w:val="0"/>
          <w:szCs w:val="22"/>
        </w:rPr>
        <w:t>結城市</w:t>
      </w:r>
      <w:r w:rsidR="00475391" w:rsidRPr="00304C4B">
        <w:rPr>
          <w:rFonts w:ascii="ＭＳ 明朝" w:hAnsi="ＭＳ 明朝" w:hint="eastAsia"/>
          <w:snapToGrid w:val="0"/>
          <w:kern w:val="0"/>
          <w:szCs w:val="22"/>
        </w:rPr>
        <w:t>自主防災組織</w:t>
      </w:r>
      <w:r w:rsidR="00A17B79" w:rsidRPr="00304C4B">
        <w:rPr>
          <w:rFonts w:ascii="ＭＳ 明朝" w:hAnsi="ＭＳ 明朝" w:hint="eastAsia"/>
          <w:snapToGrid w:val="0"/>
          <w:kern w:val="0"/>
          <w:szCs w:val="22"/>
        </w:rPr>
        <w:t>育成事業</w:t>
      </w:r>
      <w:r w:rsidR="006F04CB" w:rsidRPr="00304C4B">
        <w:rPr>
          <w:rFonts w:ascii="ＭＳ 明朝" w:hAnsi="ＭＳ 明朝" w:hint="eastAsia"/>
          <w:snapToGrid w:val="0"/>
          <w:kern w:val="0"/>
          <w:szCs w:val="22"/>
        </w:rPr>
        <w:t>補助金交付申請書</w:t>
      </w:r>
    </w:p>
    <w:p w14:paraId="4CA9A7A4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39114F9" w14:textId="3679FE48" w:rsidR="006D1E1F" w:rsidRPr="00304C4B" w:rsidRDefault="0002558D" w:rsidP="00475391">
      <w:pPr>
        <w:spacing w:line="240" w:lineRule="auto"/>
        <w:ind w:firstLineChars="100" w:firstLine="234"/>
        <w:rPr>
          <w:rFonts w:ascii="ＭＳ 明朝" w:hAnsi="ＭＳ 明朝"/>
          <w:kern w:val="0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>令和</w:t>
      </w:r>
      <w:r w:rsidR="0039101E">
        <w:rPr>
          <w:rFonts w:ascii="ＭＳ 明朝" w:hAnsi="ＭＳ 明朝" w:hint="eastAsia"/>
          <w:kern w:val="0"/>
          <w:szCs w:val="22"/>
        </w:rPr>
        <w:t>５年</w:t>
      </w:r>
      <w:r w:rsidR="00DA0096" w:rsidRPr="00304C4B">
        <w:rPr>
          <w:rFonts w:ascii="ＭＳ 明朝" w:hAnsi="ＭＳ 明朝" w:hint="eastAsia"/>
          <w:kern w:val="0"/>
          <w:szCs w:val="22"/>
        </w:rPr>
        <w:t>度</w:t>
      </w:r>
      <w:r w:rsidR="006F04CB" w:rsidRPr="00304C4B">
        <w:rPr>
          <w:rFonts w:ascii="ＭＳ 明朝" w:hAnsi="ＭＳ 明朝" w:hint="eastAsia"/>
          <w:kern w:val="0"/>
          <w:szCs w:val="22"/>
        </w:rPr>
        <w:t>において</w:t>
      </w:r>
      <w:r w:rsidR="00BC28B4" w:rsidRPr="00304C4B">
        <w:rPr>
          <w:rFonts w:ascii="ＭＳ 明朝" w:hAnsi="ＭＳ 明朝" w:hint="eastAsia"/>
          <w:kern w:val="0"/>
          <w:szCs w:val="22"/>
        </w:rPr>
        <w:t>、</w:t>
      </w:r>
      <w:r w:rsidR="00475391" w:rsidRPr="00304C4B">
        <w:rPr>
          <w:rFonts w:ascii="ＭＳ 明朝" w:hAnsi="ＭＳ 明朝" w:hint="eastAsia"/>
          <w:kern w:val="0"/>
          <w:szCs w:val="22"/>
        </w:rPr>
        <w:t>下記のとおり自主防災組織</w:t>
      </w:r>
      <w:r w:rsidR="006F04CB" w:rsidRPr="00304C4B">
        <w:rPr>
          <w:rFonts w:ascii="ＭＳ 明朝" w:hAnsi="ＭＳ 明朝" w:hint="eastAsia"/>
          <w:kern w:val="0"/>
          <w:szCs w:val="22"/>
        </w:rPr>
        <w:t>育成事業を実施したいので</w:t>
      </w:r>
      <w:r w:rsidR="00BC28B4" w:rsidRPr="00304C4B">
        <w:rPr>
          <w:rFonts w:ascii="ＭＳ 明朝" w:hAnsi="ＭＳ 明朝" w:hint="eastAsia"/>
          <w:kern w:val="0"/>
          <w:szCs w:val="22"/>
        </w:rPr>
        <w:t>、</w:t>
      </w:r>
      <w:r w:rsidRPr="00304C4B">
        <w:rPr>
          <w:rFonts w:ascii="ＭＳ 明朝" w:hAnsi="ＭＳ 明朝" w:hint="eastAsia"/>
          <w:kern w:val="0"/>
          <w:szCs w:val="22"/>
        </w:rPr>
        <w:t>令和</w:t>
      </w:r>
      <w:r w:rsidR="0039101E">
        <w:rPr>
          <w:rFonts w:ascii="ＭＳ 明朝" w:hAnsi="ＭＳ 明朝" w:hint="eastAsia"/>
          <w:kern w:val="0"/>
          <w:szCs w:val="22"/>
        </w:rPr>
        <w:t>５年</w:t>
      </w:r>
      <w:r w:rsidR="00DA0096" w:rsidRPr="00304C4B">
        <w:rPr>
          <w:rFonts w:ascii="ＭＳ 明朝" w:hAnsi="ＭＳ 明朝" w:hint="eastAsia"/>
          <w:kern w:val="0"/>
          <w:szCs w:val="22"/>
        </w:rPr>
        <w:t>度</w:t>
      </w:r>
      <w:r w:rsidR="00475391" w:rsidRPr="00304C4B">
        <w:rPr>
          <w:rFonts w:ascii="ＭＳ 明朝" w:hAnsi="ＭＳ 明朝" w:hint="eastAsia"/>
          <w:kern w:val="0"/>
          <w:szCs w:val="22"/>
        </w:rPr>
        <w:t>結城市自主防災組織</w:t>
      </w:r>
      <w:r w:rsidR="00A17B79" w:rsidRPr="00304C4B">
        <w:rPr>
          <w:rFonts w:ascii="ＭＳ 明朝" w:hAnsi="ＭＳ 明朝" w:hint="eastAsia"/>
          <w:kern w:val="0"/>
          <w:szCs w:val="22"/>
        </w:rPr>
        <w:t>育成事業</w:t>
      </w:r>
      <w:r w:rsidR="00E632EE" w:rsidRPr="00304C4B">
        <w:rPr>
          <w:rFonts w:ascii="ＭＳ 明朝" w:hAnsi="ＭＳ 明朝" w:hint="eastAsia"/>
          <w:kern w:val="0"/>
          <w:szCs w:val="22"/>
        </w:rPr>
        <w:t>補助金</w:t>
      </w:r>
      <w:r w:rsidR="006F04CB" w:rsidRPr="00304C4B">
        <w:rPr>
          <w:rFonts w:ascii="ＭＳ 明朝" w:hAnsi="ＭＳ 明朝" w:hint="eastAsia"/>
          <w:kern w:val="0"/>
          <w:szCs w:val="22"/>
        </w:rPr>
        <w:t>交付要項第４条の規定に</w:t>
      </w:r>
      <w:r w:rsidR="003D3530" w:rsidRPr="00304C4B">
        <w:rPr>
          <w:rFonts w:ascii="ＭＳ 明朝" w:hAnsi="ＭＳ 明朝" w:hint="eastAsia"/>
          <w:kern w:val="0"/>
          <w:szCs w:val="22"/>
        </w:rPr>
        <w:t>より</w:t>
      </w:r>
      <w:r w:rsidR="00BC28B4" w:rsidRPr="00304C4B">
        <w:rPr>
          <w:rFonts w:ascii="ＭＳ 明朝" w:hAnsi="ＭＳ 明朝" w:hint="eastAsia"/>
          <w:kern w:val="0"/>
          <w:szCs w:val="22"/>
        </w:rPr>
        <w:t>、</w:t>
      </w:r>
      <w:r w:rsidR="006F04CB" w:rsidRPr="00304C4B">
        <w:rPr>
          <w:rFonts w:ascii="ＭＳ 明朝" w:hAnsi="ＭＳ 明朝" w:hint="eastAsia"/>
          <w:kern w:val="0"/>
          <w:szCs w:val="22"/>
        </w:rPr>
        <w:t>補助金</w:t>
      </w:r>
      <w:r w:rsidR="00475391" w:rsidRPr="00304C4B">
        <w:rPr>
          <w:rFonts w:ascii="ＭＳ 明朝" w:hAnsi="ＭＳ 明朝" w:hint="eastAsia"/>
          <w:kern w:val="0"/>
          <w:szCs w:val="22"/>
        </w:rPr>
        <w:t xml:space="preserve">　　　</w:t>
      </w:r>
      <w:r w:rsidR="00DA0096" w:rsidRPr="00304C4B">
        <w:rPr>
          <w:rFonts w:ascii="ＭＳ 明朝" w:hAnsi="ＭＳ 明朝" w:hint="eastAsia"/>
          <w:kern w:val="0"/>
          <w:szCs w:val="22"/>
        </w:rPr>
        <w:t xml:space="preserve">　　</w:t>
      </w:r>
      <w:r w:rsidR="00475391" w:rsidRPr="00304C4B">
        <w:rPr>
          <w:rFonts w:ascii="ＭＳ 明朝" w:hAnsi="ＭＳ 明朝" w:hint="eastAsia"/>
          <w:kern w:val="0"/>
          <w:szCs w:val="22"/>
        </w:rPr>
        <w:t>円</w:t>
      </w:r>
    </w:p>
    <w:p w14:paraId="0FDE587F" w14:textId="77777777" w:rsidR="006F04CB" w:rsidRPr="00304C4B" w:rsidRDefault="006F04CB" w:rsidP="006D1E1F">
      <w:pPr>
        <w:spacing w:line="240" w:lineRule="auto"/>
        <w:rPr>
          <w:rFonts w:ascii="ＭＳ 明朝" w:hAnsi="ＭＳ 明朝"/>
          <w:kern w:val="0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>の交付を申請します。</w:t>
      </w:r>
    </w:p>
    <w:p w14:paraId="5FF5B0E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F90E45C" w14:textId="77777777" w:rsidR="006F04CB" w:rsidRPr="00304C4B" w:rsidRDefault="006F04CB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記</w:t>
      </w:r>
    </w:p>
    <w:p w14:paraId="2495981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9F81E72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１　事業の目的</w:t>
      </w:r>
    </w:p>
    <w:p w14:paraId="5EB4B37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5558A9C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DB36D38" w14:textId="77777777" w:rsidR="006D1E1F" w:rsidRPr="00304C4B" w:rsidRDefault="006D1E1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771E26B" w14:textId="77777777" w:rsidR="006D1E1F" w:rsidRPr="00304C4B" w:rsidRDefault="006D1E1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7082458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E673F60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２</w:t>
      </w:r>
      <w:r w:rsidRPr="00304C4B">
        <w:rPr>
          <w:rFonts w:ascii="ＭＳ 明朝" w:hAnsi="ＭＳ 明朝"/>
          <w:szCs w:val="22"/>
        </w:rPr>
        <w:t xml:space="preserve">  </w:t>
      </w:r>
      <w:r w:rsidRPr="00304C4B">
        <w:rPr>
          <w:rFonts w:ascii="ＭＳ 明朝" w:hAnsi="ＭＳ 明朝" w:hint="eastAsia"/>
          <w:szCs w:val="22"/>
        </w:rPr>
        <w:t>事業の内容及び経費の配分</w:t>
      </w:r>
    </w:p>
    <w:p w14:paraId="19F725F0" w14:textId="77777777" w:rsidR="006F04CB" w:rsidRPr="00304C4B" w:rsidRDefault="00DA1781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１）</w:t>
      </w:r>
      <w:r w:rsidR="006F04CB" w:rsidRPr="00304C4B">
        <w:rPr>
          <w:rFonts w:ascii="ＭＳ 明朝" w:hAnsi="ＭＳ 明朝" w:hint="eastAsia"/>
          <w:szCs w:val="22"/>
        </w:rPr>
        <w:t>事業の内容</w:t>
      </w:r>
    </w:p>
    <w:p w14:paraId="3977166B" w14:textId="77777777" w:rsidR="006F04CB" w:rsidRPr="00304C4B" w:rsidRDefault="006F04CB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t xml:space="preserve">                                                                 </w:t>
      </w:r>
      <w:r w:rsidR="000C72A5" w:rsidRPr="00304C4B">
        <w:rPr>
          <w:rFonts w:ascii="ＭＳ 明朝" w:hAnsi="ＭＳ 明朝" w:hint="eastAsia"/>
          <w:szCs w:val="22"/>
        </w:rPr>
        <w:t>（</w:t>
      </w:r>
      <w:r w:rsidRPr="00304C4B">
        <w:rPr>
          <w:rFonts w:ascii="ＭＳ 明朝" w:hAnsi="ＭＳ 明朝" w:hint="eastAsia"/>
          <w:szCs w:val="22"/>
        </w:rPr>
        <w:t>単位</w:t>
      </w:r>
      <w:r w:rsidR="000C72A5" w:rsidRPr="00304C4B">
        <w:rPr>
          <w:rFonts w:ascii="ＭＳ 明朝" w:hAnsi="ＭＳ 明朝" w:hint="eastAsia"/>
          <w:szCs w:val="22"/>
        </w:rPr>
        <w:t>：</w:t>
      </w:r>
      <w:r w:rsidRPr="00304C4B">
        <w:rPr>
          <w:rFonts w:ascii="ＭＳ 明朝" w:hAnsi="ＭＳ 明朝" w:hint="eastAsia"/>
          <w:szCs w:val="22"/>
        </w:rPr>
        <w:t>円</w:t>
      </w:r>
      <w:r w:rsidR="000C72A5" w:rsidRPr="00304C4B">
        <w:rPr>
          <w:rFonts w:ascii="ＭＳ 明朝" w:hAnsi="ＭＳ 明朝" w:hint="eastAsia"/>
          <w:szCs w:val="22"/>
        </w:rPr>
        <w:t xml:space="preserve">）　　</w:t>
      </w: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1342"/>
        <w:gridCol w:w="2684"/>
        <w:gridCol w:w="1708"/>
        <w:gridCol w:w="1220"/>
      </w:tblGrid>
      <w:tr w:rsidR="00304C4B" w:rsidRPr="00304C4B" w14:paraId="5AF59FBC" w14:textId="77777777" w:rsidTr="000C72A5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3E37C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事業</w:t>
            </w:r>
            <w:r w:rsidR="00C724D7" w:rsidRPr="00304C4B">
              <w:rPr>
                <w:rFonts w:ascii="ＭＳ 明朝" w:hAnsi="ＭＳ 明朝" w:hint="eastAsia"/>
                <w:szCs w:val="22"/>
              </w:rPr>
              <w:t>区分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AD301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件</w:t>
            </w:r>
            <w:r w:rsidR="000C72A5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数</w:t>
            </w:r>
          </w:p>
          <w:p w14:paraId="615DA7BA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（数量）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866A8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内</w:t>
            </w:r>
            <w:r w:rsidR="000C72A5" w:rsidRPr="00304C4B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304C4B">
              <w:rPr>
                <w:rFonts w:ascii="ＭＳ 明朝" w:hAnsi="ＭＳ 明朝" w:hint="eastAsia"/>
                <w:szCs w:val="22"/>
              </w:rPr>
              <w:t>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DF0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補助金の額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5109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摘</w:t>
            </w:r>
            <w:r w:rsidRPr="00304C4B">
              <w:rPr>
                <w:rFonts w:ascii="ＭＳ 明朝" w:hAnsi="ＭＳ 明朝"/>
                <w:szCs w:val="22"/>
              </w:rPr>
              <w:t xml:space="preserve">  </w:t>
            </w:r>
            <w:r w:rsidRPr="00304C4B">
              <w:rPr>
                <w:rFonts w:ascii="ＭＳ 明朝" w:hAnsi="ＭＳ 明朝" w:hint="eastAsia"/>
                <w:szCs w:val="22"/>
              </w:rPr>
              <w:t>要</w:t>
            </w:r>
          </w:p>
        </w:tc>
      </w:tr>
      <w:tr w:rsidR="00304C4B" w:rsidRPr="00304C4B" w14:paraId="7B49CBF0" w14:textId="77777777" w:rsidTr="006D1E1F">
        <w:trPr>
          <w:trHeight w:val="415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DC47E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7167DD67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8A5AB22" w14:textId="77777777" w:rsidR="006D1E1F" w:rsidRPr="00304C4B" w:rsidRDefault="006D1E1F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46A314C9" w14:textId="77777777" w:rsidR="006D1E1F" w:rsidRPr="00304C4B" w:rsidRDefault="006D1E1F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79615043" w14:textId="77777777" w:rsidR="006D1E1F" w:rsidRPr="00304C4B" w:rsidRDefault="006D1E1F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551141A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27CE35E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7C2B5048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4B3D0C5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CDDB9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2B2D8FA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23AAF5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406538C8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6402687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6612C2A9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2C161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6281AD55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3E382E7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6A219668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594005B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9DE5E1A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A62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A486A6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72698C2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5EBF0BD0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62351363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9359B3A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6E2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52A722B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86A999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6C92F1A5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5C4D4532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B646B8E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767ED8A3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5921B796" w14:textId="77777777" w:rsidR="006F04CB" w:rsidRPr="00304C4B" w:rsidRDefault="00DA1781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lastRenderedPageBreak/>
        <w:t>（２）</w:t>
      </w:r>
      <w:r w:rsidR="006F04CB" w:rsidRPr="00304C4B">
        <w:rPr>
          <w:rFonts w:ascii="ＭＳ 明朝" w:hAnsi="ＭＳ 明朝" w:hint="eastAsia"/>
          <w:szCs w:val="22"/>
        </w:rPr>
        <w:t>経費の配分</w:t>
      </w:r>
    </w:p>
    <w:p w14:paraId="7D8CEA01" w14:textId="77777777" w:rsidR="006F04CB" w:rsidRPr="00304C4B" w:rsidRDefault="006F04CB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単位：円）</w:t>
      </w:r>
      <w:r w:rsidR="00541B86" w:rsidRPr="00304C4B">
        <w:rPr>
          <w:rFonts w:ascii="ＭＳ 明朝" w:hAnsi="ＭＳ 明朝" w:hint="eastAsia"/>
          <w:szCs w:val="22"/>
        </w:rPr>
        <w:t xml:space="preserve">　　</w:t>
      </w:r>
    </w:p>
    <w:tbl>
      <w:tblPr>
        <w:tblW w:w="9296" w:type="dxa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1417"/>
        <w:gridCol w:w="2126"/>
        <w:gridCol w:w="2053"/>
        <w:gridCol w:w="1260"/>
      </w:tblGrid>
      <w:tr w:rsidR="00304C4B" w:rsidRPr="00304C4B" w14:paraId="004E3D46" w14:textId="77777777" w:rsidTr="006D1E1F">
        <w:trPr>
          <w:cantSplit/>
          <w:trHeight w:val="973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A1383" w14:textId="77777777" w:rsidR="00C724D7" w:rsidRPr="00304C4B" w:rsidRDefault="00C724D7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事業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B58D7" w14:textId="77777777" w:rsidR="00C724D7" w:rsidRPr="00304C4B" w:rsidRDefault="004A0AD8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事業費</w:t>
            </w:r>
          </w:p>
          <w:p w14:paraId="411BF830" w14:textId="77777777" w:rsidR="00C724D7" w:rsidRPr="00304C4B" w:rsidRDefault="00C724D7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（Ａ＋Ｂ）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3C" w14:textId="77777777" w:rsidR="00C724D7" w:rsidRPr="00304C4B" w:rsidRDefault="00C724D7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負　担　区　分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FDCC" w14:textId="77777777" w:rsidR="00C724D7" w:rsidRPr="00304C4B" w:rsidRDefault="00C724D7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304C4B" w:rsidRPr="00304C4B" w14:paraId="2A5CBA1A" w14:textId="77777777" w:rsidTr="006D1E1F">
        <w:trPr>
          <w:cantSplit/>
          <w:trHeight w:val="546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9168D1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6EF137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8CAA8" w14:textId="77777777" w:rsidR="004A0AD8" w:rsidRPr="00304C4B" w:rsidRDefault="004A0AD8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補助金（Ａ）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CA7" w14:textId="77777777" w:rsidR="004A0AD8" w:rsidRPr="00304C4B" w:rsidRDefault="004A0AD8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その他（Ｂ）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28A" w14:textId="77777777" w:rsidR="004A0AD8" w:rsidRPr="00304C4B" w:rsidRDefault="004A0AD8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</w:tr>
      <w:tr w:rsidR="00304C4B" w:rsidRPr="00304C4B" w14:paraId="7079ECD0" w14:textId="77777777" w:rsidTr="006D1E1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C3590" w14:textId="77777777" w:rsidR="004A0AD8" w:rsidRPr="00304C4B" w:rsidRDefault="00D33CA3" w:rsidP="006D1E1F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自主防災組織</w:t>
            </w:r>
            <w:r w:rsidR="004A0AD8" w:rsidRPr="00304C4B">
              <w:rPr>
                <w:rFonts w:ascii="ＭＳ 明朝" w:hAnsi="ＭＳ 明朝" w:hint="eastAsia"/>
                <w:szCs w:val="22"/>
              </w:rPr>
              <w:t>結成事業</w:t>
            </w:r>
          </w:p>
          <w:p w14:paraId="667F9F0A" w14:textId="77777777" w:rsidR="004A0AD8" w:rsidRPr="00304C4B" w:rsidRDefault="004A0AD8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</w:p>
          <w:p w14:paraId="490538A5" w14:textId="77777777" w:rsidR="004A0AD8" w:rsidRPr="00304C4B" w:rsidRDefault="004A0AD8" w:rsidP="006D1E1F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資機材等整備事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AEF00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38FC3C5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D561E34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BD18F3A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071D9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71CC5A23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47AAD56B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7FCA4881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684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4058DED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4228AE1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C367BAE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6EB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5973DA5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624A63B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709DD42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A0AD8" w:rsidRPr="00304C4B" w14:paraId="71E9B835" w14:textId="77777777" w:rsidTr="006D1E1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EDE7A" w14:textId="77777777" w:rsidR="004A0AD8" w:rsidRPr="00304C4B" w:rsidRDefault="004A0AD8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9ABFC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7CF31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353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FE7" w14:textId="77777777" w:rsidR="004A0AD8" w:rsidRPr="00304C4B" w:rsidRDefault="004A0AD8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E4CBA8C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09D58E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３</w:t>
      </w:r>
      <w:r w:rsidR="003E6828"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 w:hint="eastAsia"/>
          <w:szCs w:val="22"/>
        </w:rPr>
        <w:t>事業完了予定年月日</w:t>
      </w:r>
      <w:r w:rsidR="0028695E" w:rsidRPr="00304C4B">
        <w:rPr>
          <w:rFonts w:ascii="ＭＳ 明朝" w:hAnsi="ＭＳ 明朝" w:hint="eastAsia"/>
          <w:szCs w:val="22"/>
        </w:rPr>
        <w:t xml:space="preserve">　　　　　</w:t>
      </w:r>
      <w:r w:rsidRPr="00304C4B">
        <w:rPr>
          <w:rFonts w:ascii="ＭＳ 明朝" w:hAnsi="ＭＳ 明朝" w:hint="eastAsia"/>
          <w:szCs w:val="22"/>
        </w:rPr>
        <w:t xml:space="preserve">　　年　　月　　日</w:t>
      </w:r>
    </w:p>
    <w:p w14:paraId="3F68CA7F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22D3A8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４</w:t>
      </w:r>
      <w:r w:rsidR="003E6828"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 w:hint="eastAsia"/>
          <w:szCs w:val="22"/>
        </w:rPr>
        <w:t>収支予算</w:t>
      </w:r>
    </w:p>
    <w:p w14:paraId="0C2B6FCA" w14:textId="77777777" w:rsidR="006F04CB" w:rsidRPr="00304C4B" w:rsidRDefault="00DA1781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１）</w:t>
      </w:r>
      <w:r w:rsidR="006F04CB" w:rsidRPr="00304C4B">
        <w:rPr>
          <w:rFonts w:ascii="ＭＳ 明朝" w:hAnsi="ＭＳ 明朝" w:hint="eastAsia"/>
          <w:szCs w:val="22"/>
        </w:rPr>
        <w:t>収入の部</w:t>
      </w:r>
      <w:r w:rsidR="006F04CB" w:rsidRPr="00304C4B">
        <w:rPr>
          <w:rFonts w:ascii="ＭＳ 明朝" w:hAnsi="ＭＳ 明朝"/>
          <w:szCs w:val="22"/>
        </w:rPr>
        <w:t xml:space="preserve">        </w:t>
      </w:r>
      <w:r w:rsidR="006F04CB" w:rsidRPr="00304C4B">
        <w:rPr>
          <w:rFonts w:ascii="ＭＳ 明朝" w:hAnsi="ＭＳ 明朝" w:hint="eastAsia"/>
          <w:szCs w:val="22"/>
        </w:rPr>
        <w:t xml:space="preserve">　</w:t>
      </w:r>
      <w:r w:rsidR="00BA31AD" w:rsidRPr="00304C4B">
        <w:rPr>
          <w:rFonts w:ascii="ＭＳ 明朝" w:hAnsi="ＭＳ 明朝" w:hint="eastAsia"/>
          <w:szCs w:val="22"/>
        </w:rPr>
        <w:t>（</w:t>
      </w:r>
      <w:r w:rsidR="006F04CB" w:rsidRPr="00304C4B">
        <w:rPr>
          <w:rFonts w:ascii="ＭＳ 明朝" w:hAnsi="ＭＳ 明朝" w:hint="eastAsia"/>
          <w:szCs w:val="22"/>
        </w:rPr>
        <w:t>単位</w:t>
      </w:r>
      <w:r w:rsidR="00315CEE" w:rsidRPr="00304C4B">
        <w:rPr>
          <w:rFonts w:ascii="ＭＳ 明朝" w:hAnsi="ＭＳ 明朝" w:hint="eastAsia"/>
          <w:szCs w:val="22"/>
        </w:rPr>
        <w:t>：</w:t>
      </w:r>
      <w:r w:rsidR="006F04CB" w:rsidRPr="00304C4B">
        <w:rPr>
          <w:rFonts w:ascii="ＭＳ 明朝" w:hAnsi="ＭＳ 明朝" w:hint="eastAsia"/>
          <w:szCs w:val="22"/>
        </w:rPr>
        <w:t>円</w:t>
      </w:r>
      <w:r w:rsidR="00BA31AD" w:rsidRPr="00304C4B">
        <w:rPr>
          <w:rFonts w:ascii="ＭＳ 明朝" w:hAnsi="ＭＳ 明朝" w:hint="eastAsia"/>
          <w:szCs w:val="22"/>
        </w:rPr>
        <w:t>）</w:t>
      </w:r>
      <w:r w:rsidR="006F04CB" w:rsidRPr="00304C4B">
        <w:rPr>
          <w:rFonts w:ascii="ＭＳ 明朝" w:hAnsi="ＭＳ 明朝"/>
          <w:szCs w:val="22"/>
        </w:rPr>
        <w:t xml:space="preserve">   </w:t>
      </w:r>
    </w:p>
    <w:tbl>
      <w:tblPr>
        <w:tblW w:w="4148" w:type="dxa"/>
        <w:tblInd w:w="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074"/>
      </w:tblGrid>
      <w:tr w:rsidR="00304C4B" w:rsidRPr="00304C4B" w14:paraId="76B86374" w14:textId="77777777" w:rsidTr="0066445A">
        <w:trPr>
          <w:cantSplit/>
          <w:trHeight w:val="40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C5FF0" w14:textId="77777777" w:rsidR="0066445A" w:rsidRPr="00304C4B" w:rsidRDefault="0066445A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区　　分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5EF" w14:textId="77777777" w:rsidR="0066445A" w:rsidRPr="00304C4B" w:rsidRDefault="0066445A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予　算　額</w:t>
            </w:r>
          </w:p>
        </w:tc>
      </w:tr>
      <w:tr w:rsidR="00304C4B" w:rsidRPr="00304C4B" w14:paraId="1984052C" w14:textId="77777777" w:rsidTr="0066445A">
        <w:trPr>
          <w:cantSplit/>
          <w:trHeight w:val="40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4CFB" w14:textId="77777777" w:rsidR="0066445A" w:rsidRPr="00304C4B" w:rsidRDefault="0066445A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AB20C21" w14:textId="77777777" w:rsidR="0066445A" w:rsidRPr="00304C4B" w:rsidRDefault="0066445A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B882AC1" w14:textId="77777777" w:rsidR="0066445A" w:rsidRPr="00304C4B" w:rsidRDefault="0066445A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CA6" w14:textId="77777777" w:rsidR="0066445A" w:rsidRPr="00304C4B" w:rsidRDefault="0066445A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1097811" w14:textId="77777777" w:rsidR="0066445A" w:rsidRPr="00304C4B" w:rsidRDefault="0066445A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34FDAA7" w14:textId="77777777" w:rsidR="0066445A" w:rsidRPr="00304C4B" w:rsidRDefault="0066445A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78C72DEA" w14:textId="77777777" w:rsidR="006F04CB" w:rsidRPr="00304C4B" w:rsidRDefault="0066445A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２）支出の部</w:t>
      </w:r>
      <w:r w:rsidRPr="00304C4B">
        <w:rPr>
          <w:rFonts w:ascii="ＭＳ 明朝" w:hAnsi="ＭＳ 明朝"/>
          <w:szCs w:val="22"/>
        </w:rPr>
        <w:t xml:space="preserve">      </w:t>
      </w:r>
      <w:r w:rsidRPr="00304C4B">
        <w:rPr>
          <w:rFonts w:ascii="ＭＳ 明朝" w:hAnsi="ＭＳ 明朝" w:hint="eastAsia"/>
          <w:szCs w:val="22"/>
        </w:rPr>
        <w:t xml:space="preserve">　　（単位：円）</w:t>
      </w:r>
    </w:p>
    <w:tbl>
      <w:tblPr>
        <w:tblW w:w="4148" w:type="dxa"/>
        <w:tblInd w:w="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074"/>
      </w:tblGrid>
      <w:tr w:rsidR="00304C4B" w:rsidRPr="00304C4B" w14:paraId="3E06D905" w14:textId="77777777" w:rsidTr="0041626E">
        <w:trPr>
          <w:cantSplit/>
          <w:trHeight w:val="40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96E69" w14:textId="77777777" w:rsidR="0066445A" w:rsidRPr="00304C4B" w:rsidRDefault="0066445A" w:rsidP="0041626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区　　分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420" w14:textId="77777777" w:rsidR="0066445A" w:rsidRPr="00304C4B" w:rsidRDefault="0066445A" w:rsidP="0041626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予　算　額</w:t>
            </w:r>
          </w:p>
        </w:tc>
      </w:tr>
      <w:tr w:rsidR="0066445A" w:rsidRPr="00304C4B" w14:paraId="6C7DC155" w14:textId="77777777" w:rsidTr="0041626E">
        <w:trPr>
          <w:cantSplit/>
          <w:trHeight w:val="40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73E7" w14:textId="77777777" w:rsidR="0066445A" w:rsidRPr="00304C4B" w:rsidRDefault="0066445A" w:rsidP="0041626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D2B2BA7" w14:textId="77777777" w:rsidR="0066445A" w:rsidRPr="00304C4B" w:rsidRDefault="0066445A" w:rsidP="0041626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C366B21" w14:textId="77777777" w:rsidR="0066445A" w:rsidRPr="00304C4B" w:rsidRDefault="0066445A" w:rsidP="0041626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313" w14:textId="77777777" w:rsidR="0066445A" w:rsidRPr="00304C4B" w:rsidRDefault="0066445A" w:rsidP="0041626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9EF21AF" w14:textId="77777777" w:rsidR="0066445A" w:rsidRPr="00304C4B" w:rsidRDefault="0066445A" w:rsidP="0041626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5EC1210" w14:textId="77777777" w:rsidR="0066445A" w:rsidRPr="00304C4B" w:rsidRDefault="0066445A" w:rsidP="0041626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F6ECBB2" w14:textId="77777777" w:rsidR="0066445A" w:rsidRPr="00304C4B" w:rsidRDefault="0066445A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889423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５</w:t>
      </w:r>
      <w:r w:rsidR="003E6828"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 w:hint="eastAsia"/>
          <w:szCs w:val="22"/>
        </w:rPr>
        <w:t>補助金の振込先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140"/>
      </w:tblGrid>
      <w:tr w:rsidR="00304C4B" w:rsidRPr="00304C4B" w14:paraId="435D9633" w14:textId="77777777" w:rsidTr="00C724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D39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銀</w:t>
            </w:r>
            <w:r w:rsidR="00EE4746" w:rsidRPr="00304C4B">
              <w:rPr>
                <w:rFonts w:ascii="ＭＳ 明朝" w:hAnsi="ＭＳ 明朝" w:hint="eastAsia"/>
                <w:szCs w:val="22"/>
              </w:rPr>
              <w:t xml:space="preserve"> </w:t>
            </w:r>
            <w:r w:rsidRPr="00304C4B">
              <w:rPr>
                <w:rFonts w:ascii="ＭＳ 明朝" w:hAnsi="ＭＳ 明朝" w:hint="eastAsia"/>
                <w:szCs w:val="22"/>
              </w:rPr>
              <w:t>行</w:t>
            </w:r>
            <w:r w:rsidR="00EE4746" w:rsidRPr="00304C4B">
              <w:rPr>
                <w:rFonts w:ascii="ＭＳ 明朝" w:hAnsi="ＭＳ 明朝" w:hint="eastAsia"/>
                <w:szCs w:val="22"/>
              </w:rPr>
              <w:t xml:space="preserve"> </w:t>
            </w:r>
            <w:r w:rsidRPr="00304C4B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8F9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/>
                <w:szCs w:val="22"/>
              </w:rPr>
              <w:t xml:space="preserve">  </w:t>
            </w:r>
            <w:r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/>
                <w:szCs w:val="22"/>
              </w:rPr>
              <w:t xml:space="preserve">      </w:t>
            </w:r>
            <w:r w:rsidR="00C724D7" w:rsidRPr="00304C4B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304C4B">
              <w:rPr>
                <w:rFonts w:ascii="ＭＳ 明朝" w:hAnsi="ＭＳ 明朝" w:hint="eastAsia"/>
                <w:szCs w:val="22"/>
              </w:rPr>
              <w:t>銀行</w:t>
            </w:r>
            <w:r w:rsidRPr="00304C4B">
              <w:rPr>
                <w:rFonts w:ascii="ＭＳ 明朝" w:hAnsi="ＭＳ 明朝"/>
                <w:szCs w:val="22"/>
              </w:rPr>
              <w:t xml:space="preserve">           </w:t>
            </w:r>
            <w:r w:rsidR="00C724D7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店</w:t>
            </w:r>
          </w:p>
        </w:tc>
      </w:tr>
      <w:tr w:rsidR="00304C4B" w:rsidRPr="00304C4B" w14:paraId="0A279B33" w14:textId="77777777" w:rsidTr="00C724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FC6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預金種目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98C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304C4B" w:rsidRPr="00304C4B" w14:paraId="4D865827" w14:textId="77777777" w:rsidTr="00C724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71D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口座番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73B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6F04CB" w:rsidRPr="00304C4B" w14:paraId="495788A0" w14:textId="77777777" w:rsidTr="00C724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237" w14:textId="77777777" w:rsidR="006F04CB" w:rsidRPr="00304C4B" w:rsidRDefault="00C724D7" w:rsidP="008915FE">
            <w:pPr>
              <w:spacing w:line="240" w:lineRule="auto"/>
              <w:jc w:val="center"/>
              <w:rPr>
                <w:rFonts w:ascii="ＭＳ 明朝" w:hAnsi="ＭＳ 明朝"/>
                <w:w w:val="66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（フリガナ）</w:t>
            </w:r>
          </w:p>
          <w:p w14:paraId="6B8BEDD9" w14:textId="77777777" w:rsidR="00C724D7" w:rsidRPr="00304C4B" w:rsidRDefault="00C724D7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口座名義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DD0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3E2149E7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E1CEC5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６</w:t>
      </w:r>
      <w:r w:rsidR="003E6828"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 w:hint="eastAsia"/>
          <w:szCs w:val="22"/>
        </w:rPr>
        <w:t>添付書類</w:t>
      </w:r>
    </w:p>
    <w:p w14:paraId="56A3EC78" w14:textId="77777777" w:rsidR="00563772" w:rsidRPr="00304C4B" w:rsidRDefault="00911238" w:rsidP="00563772">
      <w:pPr>
        <w:pStyle w:val="aa"/>
        <w:numPr>
          <w:ilvl w:val="0"/>
          <w:numId w:val="2"/>
        </w:numPr>
        <w:spacing w:line="240" w:lineRule="auto"/>
        <w:ind w:leftChars="0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実施計画書</w:t>
      </w:r>
    </w:p>
    <w:p w14:paraId="69B3A523" w14:textId="77777777" w:rsidR="00911238" w:rsidRPr="00304C4B" w:rsidRDefault="00563772" w:rsidP="00563772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２）</w:t>
      </w:r>
      <w:r w:rsidR="00911238" w:rsidRPr="00304C4B">
        <w:rPr>
          <w:rFonts w:ascii="ＭＳ 明朝" w:hAnsi="ＭＳ 明朝" w:hint="eastAsia"/>
          <w:szCs w:val="22"/>
        </w:rPr>
        <w:t>資機材等購入品の見積書</w:t>
      </w:r>
    </w:p>
    <w:p w14:paraId="2BD31EFC" w14:textId="77777777" w:rsidR="0099578F" w:rsidRPr="00304C4B" w:rsidRDefault="0099578F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</w:t>
      </w:r>
      <w:r w:rsidR="00563772" w:rsidRPr="00304C4B">
        <w:rPr>
          <w:rFonts w:ascii="ＭＳ 明朝" w:hAnsi="ＭＳ 明朝" w:hint="eastAsia"/>
          <w:szCs w:val="22"/>
        </w:rPr>
        <w:t>３</w:t>
      </w:r>
      <w:r w:rsidRPr="00304C4B">
        <w:rPr>
          <w:rFonts w:ascii="ＭＳ 明朝" w:hAnsi="ＭＳ 明朝" w:hint="eastAsia"/>
          <w:szCs w:val="22"/>
        </w:rPr>
        <w:t>）その他市長が必要と認める書類</w:t>
      </w:r>
    </w:p>
    <w:p w14:paraId="5D587945" w14:textId="77777777" w:rsidR="006D1E1F" w:rsidRPr="00304C4B" w:rsidRDefault="006D1E1F">
      <w:pPr>
        <w:widowControl/>
        <w:autoSpaceDE/>
        <w:autoSpaceDN/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br w:type="page"/>
      </w:r>
    </w:p>
    <w:p w14:paraId="2631301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lastRenderedPageBreak/>
        <w:t>様式第２号</w:t>
      </w:r>
      <w:r w:rsidR="008D300E" w:rsidRPr="00304C4B">
        <w:rPr>
          <w:rFonts w:ascii="ＭＳ 明朝" w:hAnsi="ＭＳ 明朝" w:hint="eastAsia"/>
          <w:szCs w:val="22"/>
        </w:rPr>
        <w:t>（</w:t>
      </w:r>
      <w:r w:rsidRPr="00304C4B">
        <w:rPr>
          <w:rFonts w:ascii="ＭＳ 明朝" w:hAnsi="ＭＳ 明朝" w:hint="eastAsia"/>
          <w:szCs w:val="22"/>
        </w:rPr>
        <w:t>第５条</w:t>
      </w:r>
      <w:r w:rsidR="003B014C" w:rsidRPr="00304C4B">
        <w:rPr>
          <w:rFonts w:ascii="ＭＳ 明朝" w:hAnsi="ＭＳ 明朝" w:hint="eastAsia"/>
          <w:szCs w:val="22"/>
        </w:rPr>
        <w:t>関係</w:t>
      </w:r>
      <w:r w:rsidR="008D300E" w:rsidRPr="00304C4B">
        <w:rPr>
          <w:rFonts w:ascii="ＭＳ 明朝" w:hAnsi="ＭＳ 明朝" w:hint="eastAsia"/>
          <w:szCs w:val="22"/>
        </w:rPr>
        <w:t>）</w:t>
      </w:r>
    </w:p>
    <w:p w14:paraId="480EF55D" w14:textId="77777777" w:rsidR="00C0378D" w:rsidRPr="00304C4B" w:rsidRDefault="00C0378D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0E7D92A" w14:textId="77777777" w:rsidR="006F04CB" w:rsidRPr="00304C4B" w:rsidRDefault="006F04CB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　　　　　　</w:t>
      </w:r>
      <w:r w:rsidR="00C0378D" w:rsidRPr="00304C4B">
        <w:rPr>
          <w:rFonts w:ascii="ＭＳ 明朝" w:hAnsi="ＭＳ 明朝" w:hint="eastAsia"/>
          <w:szCs w:val="22"/>
        </w:rPr>
        <w:t>第　　　　　　　号</w:t>
      </w:r>
    </w:p>
    <w:p w14:paraId="5982D4B5" w14:textId="77777777" w:rsidR="00765513" w:rsidRPr="00304C4B" w:rsidRDefault="00765513" w:rsidP="008915FE">
      <w:pPr>
        <w:spacing w:line="240" w:lineRule="auto"/>
        <w:jc w:val="left"/>
        <w:rPr>
          <w:rFonts w:ascii="ＭＳ 明朝" w:hAnsi="ＭＳ 明朝"/>
          <w:kern w:val="0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 xml:space="preserve">　　　　　</w:t>
      </w:r>
      <w:r w:rsidR="00CA6DE1" w:rsidRPr="00304C4B">
        <w:rPr>
          <w:rFonts w:ascii="ＭＳ 明朝" w:hAnsi="ＭＳ 明朝" w:hint="eastAsia"/>
          <w:kern w:val="0"/>
          <w:szCs w:val="22"/>
        </w:rPr>
        <w:t xml:space="preserve">　　　　                        </w:t>
      </w:r>
      <w:r w:rsidR="00BD020C" w:rsidRPr="00304C4B">
        <w:rPr>
          <w:rFonts w:ascii="ＭＳ 明朝" w:hAnsi="ＭＳ 明朝" w:hint="eastAsia"/>
          <w:kern w:val="0"/>
          <w:szCs w:val="22"/>
        </w:rPr>
        <w:t xml:space="preserve">　　　　　　　</w:t>
      </w:r>
      <w:r w:rsidR="00CA6DE1" w:rsidRPr="00304C4B">
        <w:rPr>
          <w:rFonts w:ascii="ＭＳ 明朝" w:hAnsi="ＭＳ 明朝" w:hint="eastAsia"/>
          <w:kern w:val="0"/>
          <w:szCs w:val="22"/>
        </w:rPr>
        <w:t xml:space="preserve">　　　　　</w:t>
      </w:r>
      <w:r w:rsidR="006F04CB" w:rsidRPr="00304C4B">
        <w:rPr>
          <w:rFonts w:ascii="ＭＳ 明朝" w:hAnsi="ＭＳ 明朝" w:hint="eastAsia"/>
          <w:kern w:val="0"/>
          <w:szCs w:val="22"/>
        </w:rPr>
        <w:t>年</w:t>
      </w:r>
      <w:r w:rsidR="00335220" w:rsidRPr="00304C4B">
        <w:rPr>
          <w:rFonts w:ascii="ＭＳ 明朝" w:hAnsi="ＭＳ 明朝" w:hint="eastAsia"/>
          <w:kern w:val="0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kern w:val="0"/>
          <w:szCs w:val="22"/>
        </w:rPr>
        <w:t>月</w:t>
      </w:r>
      <w:r w:rsidR="00335220" w:rsidRPr="00304C4B">
        <w:rPr>
          <w:rFonts w:ascii="ＭＳ 明朝" w:hAnsi="ＭＳ 明朝" w:hint="eastAsia"/>
          <w:kern w:val="0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kern w:val="0"/>
          <w:szCs w:val="22"/>
        </w:rPr>
        <w:t>日</w:t>
      </w:r>
    </w:p>
    <w:p w14:paraId="0B27034B" w14:textId="77777777" w:rsidR="00765513" w:rsidRPr="00304C4B" w:rsidRDefault="00765513" w:rsidP="008915FE">
      <w:pPr>
        <w:spacing w:line="240" w:lineRule="auto"/>
        <w:jc w:val="right"/>
        <w:rPr>
          <w:rFonts w:ascii="ＭＳ 明朝" w:hAnsi="ＭＳ 明朝"/>
          <w:szCs w:val="22"/>
        </w:rPr>
      </w:pPr>
    </w:p>
    <w:p w14:paraId="72B60386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（補助事業者）</w:t>
      </w:r>
      <w:r w:rsidR="00335220" w:rsidRPr="00304C4B">
        <w:rPr>
          <w:rFonts w:ascii="ＭＳ 明朝" w:hAnsi="ＭＳ 明朝" w:hint="eastAsia"/>
          <w:szCs w:val="22"/>
        </w:rPr>
        <w:t xml:space="preserve">　</w:t>
      </w:r>
      <w:r w:rsidR="00D526AC" w:rsidRPr="00304C4B">
        <w:rPr>
          <w:rFonts w:ascii="ＭＳ 明朝" w:hAnsi="ＭＳ 明朝" w:hint="eastAsia"/>
          <w:szCs w:val="22"/>
        </w:rPr>
        <w:t>様</w:t>
      </w:r>
    </w:p>
    <w:p w14:paraId="4BB21D1F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B140867" w14:textId="77777777" w:rsidR="006F04CB" w:rsidRPr="00DD578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t xml:space="preserve">                                               </w:t>
      </w:r>
      <w:r w:rsidR="00397857" w:rsidRPr="00304C4B">
        <w:rPr>
          <w:rFonts w:ascii="ＭＳ 明朝" w:hAnsi="ＭＳ 明朝" w:hint="eastAsia"/>
          <w:szCs w:val="22"/>
        </w:rPr>
        <w:t>結城市長</w:t>
      </w:r>
      <w:r w:rsidRPr="00304C4B">
        <w:rPr>
          <w:rFonts w:ascii="ＭＳ 明朝" w:hAnsi="ＭＳ 明朝"/>
          <w:szCs w:val="22"/>
        </w:rPr>
        <w:t xml:space="preserve">               </w:t>
      </w:r>
    </w:p>
    <w:p w14:paraId="1A931E9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909C2DA" w14:textId="77777777" w:rsidR="003C157E" w:rsidRPr="00304C4B" w:rsidRDefault="003C157E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684F4EC" w14:textId="7C2F02D1" w:rsidR="006F04CB" w:rsidRPr="00304C4B" w:rsidRDefault="0002558D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E632EE" w:rsidRPr="00304C4B">
        <w:rPr>
          <w:rFonts w:ascii="ＭＳ 明朝" w:hAnsi="ＭＳ 明朝" w:hint="eastAsia"/>
          <w:szCs w:val="22"/>
        </w:rPr>
        <w:t>育成事業補助金</w:t>
      </w:r>
      <w:r w:rsidR="006F04CB" w:rsidRPr="00304C4B">
        <w:rPr>
          <w:rFonts w:ascii="ＭＳ 明朝" w:hAnsi="ＭＳ 明朝" w:hint="eastAsia"/>
          <w:szCs w:val="22"/>
        </w:rPr>
        <w:t>交付決定通知書</w:t>
      </w:r>
    </w:p>
    <w:p w14:paraId="55B4BF66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21F98B4" w14:textId="08EC4C65" w:rsidR="00DA0096" w:rsidRPr="00304C4B" w:rsidRDefault="00335220" w:rsidP="00BD020C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BD020C" w:rsidRPr="00304C4B">
        <w:rPr>
          <w:rFonts w:ascii="ＭＳ 明朝" w:hAnsi="ＭＳ 明朝" w:hint="eastAsia"/>
          <w:szCs w:val="22"/>
        </w:rPr>
        <w:t xml:space="preserve">　　</w:t>
      </w:r>
      <w:r w:rsidR="001542C2" w:rsidRPr="00304C4B">
        <w:rPr>
          <w:rFonts w:ascii="ＭＳ 明朝" w:hAnsi="ＭＳ 明朝" w:hint="eastAsia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szCs w:val="22"/>
        </w:rPr>
        <w:t>年</w:t>
      </w:r>
      <w:r w:rsidRPr="00304C4B">
        <w:rPr>
          <w:rFonts w:ascii="ＭＳ 明朝" w:hAnsi="ＭＳ 明朝" w:hint="eastAsia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szCs w:val="22"/>
        </w:rPr>
        <w:t>月</w:t>
      </w:r>
      <w:r w:rsidRPr="00304C4B">
        <w:rPr>
          <w:rFonts w:ascii="ＭＳ 明朝" w:hAnsi="ＭＳ 明朝" w:hint="eastAsia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szCs w:val="22"/>
        </w:rPr>
        <w:t>日付けで申請のあった</w:t>
      </w:r>
      <w:r w:rsidR="00F270CF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8B425F" w:rsidRPr="00304C4B">
        <w:rPr>
          <w:rFonts w:ascii="ＭＳ 明朝" w:hAnsi="ＭＳ 明朝" w:hint="eastAsia"/>
          <w:szCs w:val="22"/>
        </w:rPr>
        <w:t>育成</w:t>
      </w:r>
      <w:r w:rsidR="00475391" w:rsidRPr="00304C4B">
        <w:rPr>
          <w:rFonts w:ascii="ＭＳ 明朝" w:hAnsi="ＭＳ 明朝" w:hint="eastAsia"/>
          <w:szCs w:val="22"/>
        </w:rPr>
        <w:t>事業</w:t>
      </w:r>
      <w:r w:rsidR="00E632EE" w:rsidRPr="00304C4B">
        <w:rPr>
          <w:rFonts w:ascii="ＭＳ 明朝" w:hAnsi="ＭＳ 明朝" w:hint="eastAsia"/>
          <w:szCs w:val="22"/>
        </w:rPr>
        <w:t>補助金</w:t>
      </w:r>
      <w:r w:rsidR="009D2F45" w:rsidRPr="00304C4B">
        <w:rPr>
          <w:rFonts w:ascii="ＭＳ 明朝" w:hAnsi="ＭＳ 明朝" w:hint="eastAsia"/>
          <w:szCs w:val="22"/>
        </w:rPr>
        <w:t>について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9D2F45" w:rsidRPr="00304C4B">
        <w:rPr>
          <w:rFonts w:ascii="ＭＳ 明朝" w:hAnsi="ＭＳ 明朝" w:hint="eastAsia"/>
          <w:szCs w:val="22"/>
        </w:rPr>
        <w:t>次のとおり条件を付して</w:t>
      </w:r>
      <w:r w:rsidR="006F04CB" w:rsidRPr="00304C4B">
        <w:rPr>
          <w:rFonts w:ascii="ＭＳ 明朝" w:hAnsi="ＭＳ 明朝" w:hint="eastAsia"/>
          <w:szCs w:val="22"/>
        </w:rPr>
        <w:t>交付することに決定したので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</w:t>
      </w:r>
    </w:p>
    <w:p w14:paraId="6131F367" w14:textId="77777777" w:rsidR="006F04CB" w:rsidRPr="00304C4B" w:rsidRDefault="00475391" w:rsidP="00BD020C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自主防災組織</w:t>
      </w:r>
      <w:r w:rsidR="008B425F" w:rsidRPr="00304C4B">
        <w:rPr>
          <w:rFonts w:ascii="ＭＳ 明朝" w:hAnsi="ＭＳ 明朝" w:hint="eastAsia"/>
          <w:szCs w:val="22"/>
        </w:rPr>
        <w:t>育成事業</w:t>
      </w:r>
      <w:r w:rsidR="009D2F45" w:rsidRPr="00304C4B">
        <w:rPr>
          <w:rFonts w:ascii="ＭＳ 明朝" w:hAnsi="ＭＳ 明朝" w:hint="eastAsia"/>
          <w:szCs w:val="22"/>
        </w:rPr>
        <w:t>補助金交付要項第５条</w:t>
      </w:r>
      <w:r w:rsidR="006F04CB" w:rsidRPr="00304C4B">
        <w:rPr>
          <w:rFonts w:ascii="ＭＳ 明朝" w:hAnsi="ＭＳ 明朝" w:hint="eastAsia"/>
          <w:szCs w:val="22"/>
        </w:rPr>
        <w:t>の規定により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6F04CB" w:rsidRPr="00304C4B">
        <w:rPr>
          <w:rFonts w:ascii="ＭＳ 明朝" w:hAnsi="ＭＳ 明朝" w:hint="eastAsia"/>
          <w:szCs w:val="22"/>
        </w:rPr>
        <w:t>通知します｡</w:t>
      </w:r>
    </w:p>
    <w:p w14:paraId="5453913B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4F763F8" w14:textId="77777777" w:rsidR="006F04CB" w:rsidRPr="00304C4B" w:rsidRDefault="006F04CB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記</w:t>
      </w:r>
    </w:p>
    <w:p w14:paraId="41C2EB46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DC8AF86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１　</w:t>
      </w:r>
      <w:r w:rsidRPr="00304C4B">
        <w:rPr>
          <w:rFonts w:ascii="ＭＳ 明朝" w:hAnsi="ＭＳ 明朝" w:hint="eastAsia"/>
          <w:kern w:val="0"/>
          <w:szCs w:val="22"/>
        </w:rPr>
        <w:t>補助事業名</w:t>
      </w:r>
    </w:p>
    <w:p w14:paraId="47029261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8B65FE4" w14:textId="77777777" w:rsidR="006F04CB" w:rsidRPr="00304C4B" w:rsidRDefault="006F04CB" w:rsidP="00B063F3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２　</w:t>
      </w:r>
      <w:r w:rsidRPr="00304C4B">
        <w:rPr>
          <w:rFonts w:ascii="ＭＳ 明朝" w:hAnsi="ＭＳ 明朝" w:hint="eastAsia"/>
          <w:kern w:val="0"/>
          <w:szCs w:val="22"/>
        </w:rPr>
        <w:t>補助事業の内容</w:t>
      </w:r>
    </w:p>
    <w:p w14:paraId="178980B4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11B28D3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３</w:t>
      </w:r>
      <w:r w:rsidR="00F270CF"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 w:hint="eastAsia"/>
          <w:kern w:val="0"/>
          <w:szCs w:val="22"/>
        </w:rPr>
        <w:t>補助金交付決定額</w:t>
      </w:r>
      <w:r w:rsidR="00335220" w:rsidRPr="00304C4B">
        <w:rPr>
          <w:rFonts w:ascii="ＭＳ 明朝" w:hAnsi="ＭＳ 明朝" w:hint="eastAsia"/>
          <w:szCs w:val="22"/>
        </w:rPr>
        <w:t xml:space="preserve">　</w:t>
      </w:r>
      <w:r w:rsidR="00237FEB" w:rsidRPr="00304C4B">
        <w:rPr>
          <w:rFonts w:ascii="ＭＳ 明朝" w:hAnsi="ＭＳ 明朝" w:hint="eastAsia"/>
          <w:szCs w:val="22"/>
        </w:rPr>
        <w:t xml:space="preserve">　　　</w:t>
      </w:r>
      <w:r w:rsidR="00335220" w:rsidRPr="00304C4B">
        <w:rPr>
          <w:rFonts w:ascii="ＭＳ 明朝" w:hAnsi="ＭＳ 明朝" w:hint="eastAsia"/>
          <w:szCs w:val="22"/>
        </w:rPr>
        <w:t xml:space="preserve">　　　　　　　　</w:t>
      </w:r>
      <w:r w:rsidRPr="00304C4B">
        <w:rPr>
          <w:rFonts w:ascii="ＭＳ 明朝" w:hAnsi="ＭＳ 明朝" w:hint="eastAsia"/>
          <w:szCs w:val="22"/>
        </w:rPr>
        <w:t>円</w:t>
      </w:r>
    </w:p>
    <w:p w14:paraId="59F9D94D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112571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４　補助条件</w:t>
      </w:r>
    </w:p>
    <w:p w14:paraId="17A3A0FD" w14:textId="41C55434" w:rsidR="00B063F3" w:rsidRPr="00304C4B" w:rsidRDefault="00B063F3" w:rsidP="00563772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F270CF" w:rsidRPr="00304C4B">
        <w:rPr>
          <w:rFonts w:ascii="ＭＳ 明朝" w:hAnsi="ＭＳ 明朝" w:hint="eastAsia"/>
          <w:szCs w:val="22"/>
        </w:rPr>
        <w:t xml:space="preserve">　</w:t>
      </w:r>
      <w:r w:rsidR="00D33CA3" w:rsidRPr="00304C4B">
        <w:rPr>
          <w:rFonts w:ascii="ＭＳ 明朝" w:hAnsi="ＭＳ 明朝" w:hint="eastAsia"/>
          <w:sz w:val="2"/>
          <w:szCs w:val="2"/>
        </w:rPr>
        <w:t xml:space="preserve">　</w:t>
      </w:r>
      <w:r w:rsidR="00E632EE" w:rsidRPr="00304C4B">
        <w:rPr>
          <w:rFonts w:ascii="ＭＳ 明朝" w:hAnsi="ＭＳ 明朝" w:hint="eastAsia"/>
          <w:szCs w:val="22"/>
        </w:rPr>
        <w:t>結城市</w:t>
      </w:r>
      <w:r w:rsidR="006F04CB" w:rsidRPr="00304C4B">
        <w:rPr>
          <w:rFonts w:ascii="ＭＳ 明朝" w:hAnsi="ＭＳ 明朝" w:hint="eastAsia"/>
          <w:szCs w:val="22"/>
        </w:rPr>
        <w:t>補助金等交付規則及び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8B425F" w:rsidRPr="00304C4B">
        <w:rPr>
          <w:rFonts w:ascii="ＭＳ 明朝" w:hAnsi="ＭＳ 明朝" w:hint="eastAsia"/>
          <w:szCs w:val="22"/>
        </w:rPr>
        <w:t>育成事業</w:t>
      </w:r>
      <w:r w:rsidR="00E632EE" w:rsidRPr="00304C4B">
        <w:rPr>
          <w:rFonts w:ascii="ＭＳ 明朝" w:hAnsi="ＭＳ 明朝" w:hint="eastAsia"/>
          <w:szCs w:val="22"/>
        </w:rPr>
        <w:t>補助金</w:t>
      </w:r>
      <w:r w:rsidR="00475391" w:rsidRPr="00304C4B">
        <w:rPr>
          <w:rFonts w:ascii="ＭＳ 明朝" w:hAnsi="ＭＳ 明朝" w:hint="eastAsia"/>
          <w:szCs w:val="22"/>
        </w:rPr>
        <w:t>交付</w:t>
      </w:r>
      <w:r w:rsidR="006F04CB" w:rsidRPr="00304C4B">
        <w:rPr>
          <w:rFonts w:ascii="ＭＳ 明朝" w:hAnsi="ＭＳ 明朝" w:hint="eastAsia"/>
          <w:szCs w:val="22"/>
        </w:rPr>
        <w:t>要</w:t>
      </w:r>
    </w:p>
    <w:p w14:paraId="7B63D403" w14:textId="77777777" w:rsidR="006F04CB" w:rsidRPr="00304C4B" w:rsidRDefault="00B063F3" w:rsidP="00563772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6F04CB" w:rsidRPr="00304C4B">
        <w:rPr>
          <w:rFonts w:ascii="ＭＳ 明朝" w:hAnsi="ＭＳ 明朝" w:hint="eastAsia"/>
          <w:szCs w:val="22"/>
        </w:rPr>
        <w:t>項を遵守すること｡</w:t>
      </w:r>
    </w:p>
    <w:p w14:paraId="3FC9699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CE44196" w14:textId="77777777" w:rsidR="000C0CA4" w:rsidRPr="00304C4B" w:rsidRDefault="000C0CA4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BB4E3C5" w14:textId="77777777" w:rsidR="000C0CA4" w:rsidRPr="00304C4B" w:rsidRDefault="000C0CA4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592D2F5" w14:textId="77777777" w:rsidR="00D5277B" w:rsidRPr="00304C4B" w:rsidRDefault="00D5277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CB3EB68" w14:textId="77777777" w:rsidR="000C0CA4" w:rsidRPr="00304C4B" w:rsidRDefault="000C0CA4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D5AA58F" w14:textId="77777777" w:rsidR="00DA0096" w:rsidRPr="00304C4B" w:rsidRDefault="00DA009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98E424E" w14:textId="77777777" w:rsidR="00DA0096" w:rsidRPr="00304C4B" w:rsidRDefault="00DA009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1927EA1" w14:textId="77777777" w:rsidR="00DA0096" w:rsidRPr="00304C4B" w:rsidRDefault="00DA009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C10CD97" w14:textId="77777777" w:rsidR="00DA0096" w:rsidRPr="00304C4B" w:rsidRDefault="00DA009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BABF14D" w14:textId="77777777" w:rsidR="00DA0096" w:rsidRPr="00304C4B" w:rsidRDefault="00DA009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"/>
        <w:gridCol w:w="496"/>
        <w:gridCol w:w="496"/>
        <w:gridCol w:w="496"/>
        <w:gridCol w:w="496"/>
        <w:gridCol w:w="496"/>
      </w:tblGrid>
      <w:tr w:rsidR="000C0CA4" w:rsidRPr="00304C4B" w14:paraId="454AFC0E" w14:textId="77777777" w:rsidTr="00DE36A8"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4C97A" w14:textId="77777777" w:rsidR="000C0CA4" w:rsidRPr="00304C4B" w:rsidRDefault="000C0CA4" w:rsidP="008915FE">
            <w:pPr>
              <w:autoSpaceDE/>
              <w:autoSpaceDN/>
              <w:spacing w:line="240" w:lineRule="auto"/>
              <w:rPr>
                <w:rFonts w:ascii="ＭＳ 明朝" w:hAnsi="Century" w:cs="Century"/>
                <w:szCs w:val="22"/>
              </w:rPr>
            </w:pPr>
            <w:r w:rsidRPr="00304C4B">
              <w:rPr>
                <w:rFonts w:ascii="ＭＳ 明朝" w:hAnsi="Century" w:cs="Century" w:hint="eastAsia"/>
                <w:szCs w:val="22"/>
              </w:rPr>
              <w:t>Ｎｏ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14:paraId="05C21122" w14:textId="77777777" w:rsidR="000C0CA4" w:rsidRPr="00304C4B" w:rsidRDefault="000C0CA4" w:rsidP="008915FE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180798" w14:textId="77777777" w:rsidR="000C0CA4" w:rsidRPr="00304C4B" w:rsidRDefault="000C0CA4" w:rsidP="008915FE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E7F537" w14:textId="77777777" w:rsidR="000C0CA4" w:rsidRPr="00304C4B" w:rsidRDefault="000C0CA4" w:rsidP="008915FE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B6EBCB" w14:textId="77777777" w:rsidR="000C0CA4" w:rsidRPr="00304C4B" w:rsidRDefault="000C0CA4" w:rsidP="008915FE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807B30" w14:textId="77777777" w:rsidR="000C0CA4" w:rsidRPr="00304C4B" w:rsidRDefault="000C0CA4" w:rsidP="008915FE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14:paraId="2A02B79E" w14:textId="77777777" w:rsidR="000C0CA4" w:rsidRPr="00304C4B" w:rsidRDefault="000C0CA4" w:rsidP="008915FE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</w:tr>
    </w:tbl>
    <w:p w14:paraId="68B48A80" w14:textId="77777777" w:rsidR="00C0378D" w:rsidRPr="00304C4B" w:rsidRDefault="00C0378D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13237C0" w14:textId="77777777" w:rsidR="00BD020C" w:rsidRPr="00304C4B" w:rsidRDefault="00BD020C">
      <w:pPr>
        <w:widowControl/>
        <w:autoSpaceDE/>
        <w:autoSpaceDN/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br w:type="page"/>
      </w:r>
    </w:p>
    <w:p w14:paraId="2E91A621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lastRenderedPageBreak/>
        <w:t>様式第</w:t>
      </w:r>
      <w:r w:rsidR="00A00CF3" w:rsidRPr="00304C4B">
        <w:rPr>
          <w:rFonts w:ascii="ＭＳ 明朝" w:hAnsi="ＭＳ 明朝" w:hint="eastAsia"/>
          <w:szCs w:val="22"/>
        </w:rPr>
        <w:t>３</w:t>
      </w:r>
      <w:r w:rsidRPr="00304C4B">
        <w:rPr>
          <w:rFonts w:ascii="ＭＳ 明朝" w:hAnsi="ＭＳ 明朝" w:hint="eastAsia"/>
          <w:szCs w:val="22"/>
        </w:rPr>
        <w:t>号（第７条</w:t>
      </w:r>
      <w:r w:rsidR="0014739D" w:rsidRPr="00304C4B">
        <w:rPr>
          <w:rFonts w:ascii="ＭＳ 明朝" w:hAnsi="ＭＳ 明朝" w:hint="eastAsia"/>
          <w:szCs w:val="22"/>
        </w:rPr>
        <w:t>関係</w:t>
      </w:r>
      <w:r w:rsidRPr="00304C4B">
        <w:rPr>
          <w:rFonts w:ascii="ＭＳ 明朝" w:hAnsi="ＭＳ 明朝" w:hint="eastAsia"/>
          <w:szCs w:val="22"/>
        </w:rPr>
        <w:t>）</w:t>
      </w:r>
    </w:p>
    <w:p w14:paraId="249F10B0" w14:textId="77777777" w:rsidR="00B063F3" w:rsidRPr="00304C4B" w:rsidRDefault="00B063F3" w:rsidP="008915FE">
      <w:pPr>
        <w:spacing w:line="240" w:lineRule="auto"/>
        <w:jc w:val="right"/>
        <w:rPr>
          <w:rFonts w:ascii="ＭＳ 明朝" w:hAnsi="ＭＳ 明朝"/>
          <w:kern w:val="0"/>
          <w:szCs w:val="22"/>
        </w:rPr>
      </w:pPr>
    </w:p>
    <w:p w14:paraId="054FFB78" w14:textId="77777777" w:rsidR="00237FEB" w:rsidRPr="00304C4B" w:rsidRDefault="00237FEB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>年　　月　　日</w:t>
      </w:r>
    </w:p>
    <w:p w14:paraId="686EE1A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0D42402" w14:textId="77777777" w:rsidR="006F04CB" w:rsidRPr="00304C4B" w:rsidRDefault="00E632EE" w:rsidP="008915FE">
      <w:pPr>
        <w:spacing w:line="240" w:lineRule="auto"/>
        <w:ind w:firstLineChars="100" w:firstLine="234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結城市長</w:t>
      </w:r>
      <w:r w:rsidR="00C0378D" w:rsidRPr="00304C4B">
        <w:rPr>
          <w:rFonts w:ascii="ＭＳ 明朝" w:hAnsi="ＭＳ 明朝" w:hint="eastAsia"/>
          <w:szCs w:val="22"/>
        </w:rPr>
        <w:t xml:space="preserve">　　　　　</w:t>
      </w:r>
      <w:r w:rsidRPr="00304C4B">
        <w:rPr>
          <w:rFonts w:ascii="ＭＳ 明朝" w:hAnsi="ＭＳ 明朝" w:hint="eastAsia"/>
          <w:szCs w:val="22"/>
        </w:rPr>
        <w:t xml:space="preserve">　様</w:t>
      </w:r>
    </w:p>
    <w:p w14:paraId="65760DC2" w14:textId="77777777" w:rsidR="008D300E" w:rsidRPr="00304C4B" w:rsidRDefault="008D300E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CFAABAF" w14:textId="77777777" w:rsidR="008D300E" w:rsidRPr="00304C4B" w:rsidRDefault="008D300E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　　　　　</w:t>
      </w:r>
      <w:r w:rsidR="00C3459E" w:rsidRPr="00304C4B">
        <w:rPr>
          <w:rFonts w:ascii="ＭＳ 明朝" w:hAnsi="ＭＳ 明朝" w:hint="eastAsia"/>
          <w:szCs w:val="22"/>
        </w:rPr>
        <w:t xml:space="preserve">　</w:t>
      </w:r>
      <w:r w:rsidRPr="00A04B73">
        <w:rPr>
          <w:rFonts w:ascii="ＭＳ 明朝" w:hAnsi="ＭＳ 明朝" w:hint="eastAsia"/>
          <w:spacing w:val="176"/>
          <w:kern w:val="0"/>
          <w:szCs w:val="22"/>
          <w:fitText w:val="1362" w:id="-1536956416"/>
        </w:rPr>
        <w:t>所在</w:t>
      </w:r>
      <w:r w:rsidRPr="00A04B73">
        <w:rPr>
          <w:rFonts w:ascii="ＭＳ 明朝" w:hAnsi="ＭＳ 明朝" w:hint="eastAsia"/>
          <w:spacing w:val="-1"/>
          <w:kern w:val="0"/>
          <w:szCs w:val="22"/>
          <w:fitText w:val="1362" w:id="-1536956416"/>
        </w:rPr>
        <w:t>地</w:t>
      </w:r>
    </w:p>
    <w:p w14:paraId="37994692" w14:textId="77777777" w:rsidR="006F04CB" w:rsidRPr="00304C4B" w:rsidRDefault="006F04CB" w:rsidP="008915FE">
      <w:pPr>
        <w:spacing w:line="240" w:lineRule="auto"/>
        <w:ind w:firstLineChars="2189" w:firstLine="5118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補助事業者名</w:t>
      </w:r>
      <w:r w:rsidRPr="00304C4B">
        <w:rPr>
          <w:rFonts w:ascii="ＭＳ 明朝" w:hAnsi="ＭＳ 明朝"/>
          <w:szCs w:val="22"/>
        </w:rPr>
        <w:t xml:space="preserve">                  </w:t>
      </w:r>
    </w:p>
    <w:p w14:paraId="0E351B6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668A8B1" w14:textId="77777777" w:rsidR="003C157E" w:rsidRPr="00304C4B" w:rsidRDefault="003C157E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81C4E38" w14:textId="01CDD5C8" w:rsidR="006F04CB" w:rsidRPr="00304C4B" w:rsidRDefault="0002558D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8B425F" w:rsidRPr="00304C4B">
        <w:rPr>
          <w:rFonts w:ascii="ＭＳ 明朝" w:hAnsi="ＭＳ 明朝" w:hint="eastAsia"/>
          <w:szCs w:val="22"/>
        </w:rPr>
        <w:t>育成事業</w:t>
      </w:r>
      <w:r w:rsidR="009D7584" w:rsidRPr="00304C4B">
        <w:rPr>
          <w:rFonts w:ascii="ＭＳ 明朝" w:hAnsi="ＭＳ 明朝" w:hint="eastAsia"/>
          <w:szCs w:val="22"/>
        </w:rPr>
        <w:t>内容</w:t>
      </w:r>
      <w:r w:rsidR="006F04CB" w:rsidRPr="00304C4B">
        <w:rPr>
          <w:rFonts w:ascii="ＭＳ 明朝" w:hAnsi="ＭＳ 明朝" w:hint="eastAsia"/>
          <w:szCs w:val="22"/>
        </w:rPr>
        <w:t>変更</w:t>
      </w:r>
      <w:r w:rsidR="009D7584" w:rsidRPr="00304C4B">
        <w:rPr>
          <w:rFonts w:ascii="ＭＳ 明朝" w:hAnsi="ＭＳ 明朝" w:hint="eastAsia"/>
          <w:szCs w:val="22"/>
        </w:rPr>
        <w:t>等</w:t>
      </w:r>
      <w:r w:rsidR="006F04CB" w:rsidRPr="00304C4B">
        <w:rPr>
          <w:rFonts w:ascii="ＭＳ 明朝" w:hAnsi="ＭＳ 明朝" w:hint="eastAsia"/>
          <w:szCs w:val="22"/>
        </w:rPr>
        <w:t>承認申請書</w:t>
      </w:r>
    </w:p>
    <w:p w14:paraId="10F16B80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8B5C6F9" w14:textId="77777777" w:rsidR="00CD7EA1" w:rsidRPr="00304C4B" w:rsidRDefault="006F04CB" w:rsidP="00CD7EA1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237FEB" w:rsidRPr="00304C4B">
        <w:rPr>
          <w:rFonts w:ascii="ＭＳ 明朝" w:hAnsi="ＭＳ 明朝" w:hint="eastAsia"/>
          <w:szCs w:val="22"/>
        </w:rPr>
        <w:t xml:space="preserve">　　　</w:t>
      </w:r>
      <w:r w:rsidR="00CD7EA1"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 w:hint="eastAsia"/>
          <w:szCs w:val="22"/>
        </w:rPr>
        <w:t>年</w:t>
      </w:r>
      <w:r w:rsidR="00237FEB" w:rsidRPr="00304C4B">
        <w:rPr>
          <w:rFonts w:ascii="ＭＳ 明朝" w:hAnsi="ＭＳ 明朝" w:hint="eastAsia"/>
          <w:szCs w:val="22"/>
        </w:rPr>
        <w:t xml:space="preserve">　　</w:t>
      </w:r>
      <w:r w:rsidRPr="00304C4B">
        <w:rPr>
          <w:rFonts w:ascii="ＭＳ 明朝" w:hAnsi="ＭＳ 明朝" w:hint="eastAsia"/>
          <w:szCs w:val="22"/>
        </w:rPr>
        <w:t>月</w:t>
      </w:r>
      <w:r w:rsidR="00237FEB" w:rsidRPr="00304C4B">
        <w:rPr>
          <w:rFonts w:ascii="ＭＳ 明朝" w:hAnsi="ＭＳ 明朝" w:hint="eastAsia"/>
          <w:szCs w:val="22"/>
        </w:rPr>
        <w:t xml:space="preserve">　　</w:t>
      </w:r>
      <w:r w:rsidRPr="00304C4B">
        <w:rPr>
          <w:rFonts w:ascii="ＭＳ 明朝" w:hAnsi="ＭＳ 明朝" w:hint="eastAsia"/>
          <w:szCs w:val="22"/>
        </w:rPr>
        <w:t>日付け</w:t>
      </w:r>
      <w:r w:rsidR="00237FEB" w:rsidRPr="00304C4B">
        <w:rPr>
          <w:rFonts w:ascii="ＭＳ 明朝" w:hAnsi="ＭＳ 明朝" w:hint="eastAsia"/>
          <w:szCs w:val="22"/>
        </w:rPr>
        <w:t xml:space="preserve">　　　　　　</w:t>
      </w:r>
      <w:r w:rsidRPr="00304C4B">
        <w:rPr>
          <w:rFonts w:ascii="ＭＳ 明朝" w:hAnsi="ＭＳ 明朝" w:hint="eastAsia"/>
          <w:szCs w:val="22"/>
        </w:rPr>
        <w:t>で補助金交付決定通知のあった自主防災組織</w:t>
      </w:r>
    </w:p>
    <w:p w14:paraId="109EFE26" w14:textId="19F4EEAB" w:rsidR="00DA0096" w:rsidRPr="00304C4B" w:rsidRDefault="006F04CB" w:rsidP="00CD7EA1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育成事業について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下記のとおり事業の内容を変更したいので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05126D" w:rsidRPr="00304C4B">
        <w:rPr>
          <w:rFonts w:ascii="ＭＳ 明朝" w:hAnsi="ＭＳ 明朝" w:hint="eastAsia"/>
          <w:szCs w:val="22"/>
        </w:rPr>
        <w:t>結城市</w:t>
      </w:r>
      <w:r w:rsidR="00475391" w:rsidRPr="00304C4B">
        <w:rPr>
          <w:rFonts w:ascii="ＭＳ 明朝" w:hAnsi="ＭＳ 明朝" w:hint="eastAsia"/>
          <w:szCs w:val="22"/>
        </w:rPr>
        <w:t>自主防</w:t>
      </w:r>
    </w:p>
    <w:p w14:paraId="3E88BA6B" w14:textId="77777777" w:rsidR="006F04CB" w:rsidRPr="00304C4B" w:rsidRDefault="00475391" w:rsidP="00CD7EA1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災組織</w:t>
      </w:r>
      <w:r w:rsidR="0005126D" w:rsidRPr="00304C4B">
        <w:rPr>
          <w:rFonts w:ascii="ＭＳ 明朝" w:hAnsi="ＭＳ 明朝" w:hint="eastAsia"/>
          <w:szCs w:val="22"/>
        </w:rPr>
        <w:t>育成事業補助金</w:t>
      </w:r>
      <w:r w:rsidR="006F04CB" w:rsidRPr="00304C4B">
        <w:rPr>
          <w:rFonts w:ascii="ＭＳ 明朝" w:hAnsi="ＭＳ 明朝" w:hint="eastAsia"/>
          <w:szCs w:val="22"/>
        </w:rPr>
        <w:t>交付要項第７条</w:t>
      </w:r>
      <w:r w:rsidR="00CA6DE1" w:rsidRPr="00304C4B">
        <w:rPr>
          <w:rFonts w:ascii="ＭＳ 明朝" w:hAnsi="ＭＳ 明朝" w:hint="eastAsia"/>
          <w:szCs w:val="22"/>
        </w:rPr>
        <w:t>第１項</w:t>
      </w:r>
      <w:r w:rsidR="00A00CF3" w:rsidRPr="00304C4B">
        <w:rPr>
          <w:rFonts w:ascii="ＭＳ 明朝" w:hAnsi="ＭＳ 明朝" w:hint="eastAsia"/>
          <w:szCs w:val="22"/>
        </w:rPr>
        <w:t>の</w:t>
      </w:r>
      <w:r w:rsidR="006F04CB" w:rsidRPr="00304C4B">
        <w:rPr>
          <w:rFonts w:ascii="ＭＳ 明朝" w:hAnsi="ＭＳ 明朝" w:hint="eastAsia"/>
          <w:szCs w:val="22"/>
        </w:rPr>
        <w:t>規定により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6F04CB" w:rsidRPr="00304C4B">
        <w:rPr>
          <w:rFonts w:ascii="ＭＳ 明朝" w:hAnsi="ＭＳ 明朝" w:hint="eastAsia"/>
          <w:szCs w:val="22"/>
        </w:rPr>
        <w:t>申請します｡</w:t>
      </w:r>
    </w:p>
    <w:p w14:paraId="1E6460B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BDEBE53" w14:textId="77777777" w:rsidR="006F04CB" w:rsidRPr="00304C4B" w:rsidRDefault="006F04CB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記</w:t>
      </w:r>
    </w:p>
    <w:p w14:paraId="7B381CF6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2BC0D04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１　</w:t>
      </w:r>
      <w:r w:rsidRPr="00304C4B">
        <w:rPr>
          <w:rFonts w:ascii="ＭＳ 明朝" w:hAnsi="ＭＳ 明朝" w:hint="eastAsia"/>
          <w:kern w:val="0"/>
          <w:szCs w:val="22"/>
        </w:rPr>
        <w:t>変更理由</w:t>
      </w:r>
    </w:p>
    <w:p w14:paraId="734C31D6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D20C159" w14:textId="77777777" w:rsidR="00A0138D" w:rsidRPr="00304C4B" w:rsidRDefault="00A0138D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CA64EAB" w14:textId="77777777" w:rsidR="006F04CB" w:rsidRPr="00304C4B" w:rsidRDefault="00A0138D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２</w:t>
      </w:r>
      <w:r w:rsidR="006F04CB" w:rsidRPr="00304C4B">
        <w:rPr>
          <w:rFonts w:ascii="ＭＳ 明朝" w:hAnsi="ＭＳ 明朝" w:hint="eastAsia"/>
          <w:szCs w:val="22"/>
        </w:rPr>
        <w:t xml:space="preserve">　</w:t>
      </w:r>
      <w:r w:rsidR="006F04CB" w:rsidRPr="00304C4B">
        <w:rPr>
          <w:rFonts w:ascii="ＭＳ 明朝" w:hAnsi="ＭＳ 明朝" w:hint="eastAsia"/>
          <w:kern w:val="0"/>
          <w:szCs w:val="22"/>
        </w:rPr>
        <w:t>変更の内容</w:t>
      </w:r>
    </w:p>
    <w:p w14:paraId="1324E013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8B4E663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EF72142" w14:textId="77777777" w:rsidR="007119DD" w:rsidRPr="00304C4B" w:rsidRDefault="007119DD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３　</w:t>
      </w:r>
      <w:r w:rsidRPr="00304C4B">
        <w:rPr>
          <w:rFonts w:ascii="ＭＳ 明朝" w:hAnsi="ＭＳ 明朝" w:hint="eastAsia"/>
          <w:kern w:val="0"/>
          <w:szCs w:val="22"/>
        </w:rPr>
        <w:t>添付書類</w:t>
      </w:r>
    </w:p>
    <w:p w14:paraId="09C3AAC9" w14:textId="77777777" w:rsidR="007119DD" w:rsidRPr="00304C4B" w:rsidRDefault="007119DD" w:rsidP="008915FE">
      <w:pPr>
        <w:spacing w:line="240" w:lineRule="auto"/>
        <w:ind w:firstLineChars="200" w:firstLine="468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資機材等購入品の見積書</w:t>
      </w:r>
      <w:r w:rsidR="00A55FDE" w:rsidRPr="00304C4B">
        <w:rPr>
          <w:rFonts w:ascii="ＭＳ 明朝" w:hAnsi="ＭＳ 明朝" w:hint="eastAsia"/>
          <w:szCs w:val="22"/>
        </w:rPr>
        <w:t>等</w:t>
      </w:r>
    </w:p>
    <w:p w14:paraId="327B9146" w14:textId="77777777" w:rsidR="0066445A" w:rsidRPr="00304C4B" w:rsidRDefault="0066445A" w:rsidP="0066445A">
      <w:pPr>
        <w:spacing w:line="240" w:lineRule="auto"/>
        <w:ind w:left="234" w:hangingChars="100" w:hanging="234"/>
        <w:jc w:val="left"/>
        <w:rPr>
          <w:rFonts w:ascii="ＭＳ 明朝" w:hAnsi="ＭＳ 明朝"/>
          <w:szCs w:val="22"/>
        </w:rPr>
      </w:pPr>
    </w:p>
    <w:p w14:paraId="4981035F" w14:textId="77777777" w:rsidR="006F04CB" w:rsidRPr="00304C4B" w:rsidRDefault="006F04CB" w:rsidP="0066445A">
      <w:pPr>
        <w:spacing w:line="240" w:lineRule="auto"/>
        <w:ind w:left="234" w:hangingChars="100" w:hanging="234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注</w:t>
      </w:r>
      <w:r w:rsidR="00C0378D" w:rsidRPr="00304C4B">
        <w:rPr>
          <w:rFonts w:ascii="ＭＳ 明朝" w:hAnsi="ＭＳ 明朝" w:hint="eastAsia"/>
          <w:szCs w:val="22"/>
        </w:rPr>
        <w:t xml:space="preserve">　「</w:t>
      </w:r>
      <w:r w:rsidRPr="00304C4B">
        <w:rPr>
          <w:rFonts w:ascii="ＭＳ 明朝" w:hAnsi="ＭＳ 明朝" w:hint="eastAsia"/>
          <w:szCs w:val="22"/>
        </w:rPr>
        <w:t xml:space="preserve">２　</w:t>
      </w:r>
      <w:r w:rsidR="00C6101B" w:rsidRPr="00304C4B">
        <w:rPr>
          <w:rFonts w:ascii="ＭＳ 明朝" w:hAnsi="ＭＳ 明朝" w:hint="eastAsia"/>
          <w:szCs w:val="22"/>
        </w:rPr>
        <w:t>変更</w:t>
      </w:r>
      <w:r w:rsidR="00A00CF3" w:rsidRPr="00304C4B">
        <w:rPr>
          <w:rFonts w:ascii="ＭＳ 明朝" w:hAnsi="ＭＳ 明朝" w:hint="eastAsia"/>
          <w:szCs w:val="22"/>
        </w:rPr>
        <w:t>の</w:t>
      </w:r>
      <w:r w:rsidR="00C6101B" w:rsidRPr="00304C4B">
        <w:rPr>
          <w:rFonts w:ascii="ＭＳ 明朝" w:hAnsi="ＭＳ 明朝" w:hint="eastAsia"/>
          <w:szCs w:val="22"/>
        </w:rPr>
        <w:t>内容</w:t>
      </w:r>
      <w:r w:rsidR="00C0378D" w:rsidRPr="00304C4B">
        <w:rPr>
          <w:rFonts w:ascii="ＭＳ 明朝" w:hAnsi="ＭＳ 明朝" w:hint="eastAsia"/>
          <w:szCs w:val="22"/>
        </w:rPr>
        <w:t>」</w:t>
      </w:r>
      <w:r w:rsidRPr="00304C4B">
        <w:rPr>
          <w:rFonts w:ascii="ＭＳ 明朝" w:hAnsi="ＭＳ 明朝" w:hint="eastAsia"/>
          <w:szCs w:val="22"/>
        </w:rPr>
        <w:t>の記載に</w:t>
      </w:r>
      <w:r w:rsidR="00A00CF3" w:rsidRPr="00304C4B">
        <w:rPr>
          <w:rFonts w:ascii="ＭＳ 明朝" w:hAnsi="ＭＳ 明朝" w:hint="eastAsia"/>
          <w:szCs w:val="22"/>
        </w:rPr>
        <w:t>ついては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変更前と変更後の内容が比較対照できるように作成すること｡</w:t>
      </w:r>
    </w:p>
    <w:p w14:paraId="756B1E4A" w14:textId="77777777" w:rsidR="00C9332C" w:rsidRPr="00304C4B" w:rsidRDefault="00C9332C" w:rsidP="008915FE">
      <w:pPr>
        <w:spacing w:line="240" w:lineRule="auto"/>
        <w:ind w:leftChars="100" w:left="468" w:hangingChars="100" w:hanging="234"/>
        <w:jc w:val="left"/>
        <w:rPr>
          <w:rFonts w:ascii="ＭＳ 明朝" w:hAnsi="ＭＳ 明朝"/>
          <w:szCs w:val="22"/>
        </w:rPr>
      </w:pPr>
    </w:p>
    <w:p w14:paraId="2975E15D" w14:textId="77777777" w:rsidR="00C9332C" w:rsidRPr="00304C4B" w:rsidRDefault="00C9332C" w:rsidP="008915FE">
      <w:pPr>
        <w:spacing w:line="240" w:lineRule="auto"/>
        <w:ind w:leftChars="100" w:left="468" w:hangingChars="100" w:hanging="234"/>
        <w:jc w:val="left"/>
        <w:rPr>
          <w:rFonts w:ascii="ＭＳ 明朝" w:hAnsi="ＭＳ 明朝"/>
          <w:szCs w:val="22"/>
        </w:rPr>
      </w:pPr>
    </w:p>
    <w:p w14:paraId="2A537697" w14:textId="77777777" w:rsidR="00C9332C" w:rsidRPr="00304C4B" w:rsidRDefault="00C9332C" w:rsidP="008915FE">
      <w:pPr>
        <w:spacing w:line="240" w:lineRule="auto"/>
        <w:ind w:leftChars="100" w:left="468" w:hangingChars="100" w:hanging="234"/>
        <w:jc w:val="left"/>
        <w:rPr>
          <w:rFonts w:ascii="ＭＳ 明朝" w:hAnsi="ＭＳ 明朝"/>
          <w:szCs w:val="22"/>
        </w:rPr>
      </w:pPr>
    </w:p>
    <w:p w14:paraId="5EF95579" w14:textId="77777777" w:rsidR="00C9332C" w:rsidRPr="00304C4B" w:rsidRDefault="00C9332C" w:rsidP="008915FE">
      <w:pPr>
        <w:spacing w:line="240" w:lineRule="auto"/>
        <w:ind w:leftChars="100" w:left="468" w:hangingChars="100" w:hanging="234"/>
        <w:jc w:val="left"/>
        <w:rPr>
          <w:rFonts w:ascii="ＭＳ 明朝" w:hAnsi="ＭＳ 明朝"/>
          <w:szCs w:val="22"/>
        </w:rPr>
      </w:pPr>
    </w:p>
    <w:p w14:paraId="1E50DBE6" w14:textId="77777777" w:rsidR="00D70065" w:rsidRPr="00304C4B" w:rsidRDefault="00D70065" w:rsidP="008915FE">
      <w:pPr>
        <w:spacing w:line="240" w:lineRule="auto"/>
        <w:ind w:leftChars="100" w:left="468" w:hangingChars="100" w:hanging="234"/>
        <w:jc w:val="left"/>
        <w:rPr>
          <w:rFonts w:ascii="ＭＳ 明朝" w:hAnsi="ＭＳ 明朝"/>
          <w:szCs w:val="22"/>
        </w:rPr>
      </w:pPr>
    </w:p>
    <w:p w14:paraId="1F10D156" w14:textId="77777777" w:rsidR="00D70065" w:rsidRPr="00304C4B" w:rsidRDefault="00D70065" w:rsidP="008915FE">
      <w:pPr>
        <w:spacing w:line="240" w:lineRule="auto"/>
        <w:ind w:leftChars="100" w:left="468" w:hangingChars="100" w:hanging="234"/>
        <w:jc w:val="left"/>
        <w:rPr>
          <w:rFonts w:ascii="ＭＳ 明朝" w:hAnsi="ＭＳ 明朝"/>
          <w:szCs w:val="22"/>
        </w:rPr>
      </w:pPr>
    </w:p>
    <w:p w14:paraId="633B8E5B" w14:textId="77777777" w:rsidR="00CD7EA1" w:rsidRPr="00304C4B" w:rsidRDefault="00CD7EA1">
      <w:pPr>
        <w:widowControl/>
        <w:autoSpaceDE/>
        <w:autoSpaceDN/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br w:type="page"/>
      </w:r>
    </w:p>
    <w:p w14:paraId="7ED12926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lastRenderedPageBreak/>
        <w:t>様式第４号（第７条関係）</w:t>
      </w:r>
    </w:p>
    <w:p w14:paraId="39248CD1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A3B0B10" w14:textId="77777777" w:rsidR="00D64CA7" w:rsidRPr="00304C4B" w:rsidRDefault="00D64CA7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　　　　　　第　　　　　　　号</w:t>
      </w:r>
    </w:p>
    <w:p w14:paraId="5624362F" w14:textId="77777777" w:rsidR="00D64CA7" w:rsidRPr="00304C4B" w:rsidRDefault="00D64CA7" w:rsidP="008915FE">
      <w:pPr>
        <w:spacing w:line="240" w:lineRule="auto"/>
        <w:jc w:val="right"/>
        <w:rPr>
          <w:rFonts w:ascii="ＭＳ 明朝" w:hAnsi="ＭＳ 明朝"/>
          <w:kern w:val="0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 xml:space="preserve">　　　　　年　　月　　日</w:t>
      </w:r>
    </w:p>
    <w:p w14:paraId="463F8CF4" w14:textId="77777777" w:rsidR="00D64CA7" w:rsidRPr="00304C4B" w:rsidRDefault="00D64CA7" w:rsidP="008915FE">
      <w:pPr>
        <w:spacing w:line="240" w:lineRule="auto"/>
        <w:jc w:val="right"/>
        <w:rPr>
          <w:rFonts w:ascii="ＭＳ 明朝" w:hAnsi="ＭＳ 明朝"/>
          <w:szCs w:val="22"/>
        </w:rPr>
      </w:pPr>
    </w:p>
    <w:p w14:paraId="0F0F4B5A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（補助事業者）　様</w:t>
      </w:r>
    </w:p>
    <w:p w14:paraId="58CA85F3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C819557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t xml:space="preserve">                                               </w:t>
      </w:r>
      <w:r w:rsidRPr="00304C4B">
        <w:rPr>
          <w:rFonts w:ascii="ＭＳ 明朝" w:hAnsi="ＭＳ 明朝" w:hint="eastAsia"/>
          <w:szCs w:val="22"/>
        </w:rPr>
        <w:t>結城市長</w:t>
      </w:r>
      <w:r w:rsidRPr="00304C4B">
        <w:rPr>
          <w:rFonts w:ascii="ＭＳ 明朝" w:hAnsi="ＭＳ 明朝"/>
          <w:szCs w:val="22"/>
        </w:rPr>
        <w:t xml:space="preserve">               </w:t>
      </w:r>
    </w:p>
    <w:p w14:paraId="424B112F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4DF052D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AD665AB" w14:textId="70DF534F" w:rsidR="00D64CA7" w:rsidRPr="00304C4B" w:rsidRDefault="0002558D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9D7584" w:rsidRPr="00304C4B">
        <w:rPr>
          <w:rFonts w:ascii="ＭＳ 明朝" w:hAnsi="ＭＳ 明朝" w:hint="eastAsia"/>
          <w:szCs w:val="22"/>
        </w:rPr>
        <w:t>育成事業内容</w:t>
      </w:r>
      <w:r w:rsidR="00D64CA7" w:rsidRPr="00304C4B">
        <w:rPr>
          <w:rFonts w:ascii="ＭＳ 明朝" w:hAnsi="ＭＳ 明朝" w:hint="eastAsia"/>
          <w:szCs w:val="22"/>
        </w:rPr>
        <w:t>変更</w:t>
      </w:r>
      <w:r w:rsidR="009D7584" w:rsidRPr="00304C4B">
        <w:rPr>
          <w:rFonts w:ascii="ＭＳ 明朝" w:hAnsi="ＭＳ 明朝" w:hint="eastAsia"/>
          <w:szCs w:val="22"/>
        </w:rPr>
        <w:t>等</w:t>
      </w:r>
      <w:r w:rsidR="00D64CA7" w:rsidRPr="00304C4B">
        <w:rPr>
          <w:rFonts w:ascii="ＭＳ 明朝" w:hAnsi="ＭＳ 明朝" w:hint="eastAsia"/>
          <w:szCs w:val="22"/>
        </w:rPr>
        <w:t>承認通知書</w:t>
      </w:r>
    </w:p>
    <w:p w14:paraId="5E070E30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FB822B3" w14:textId="0F1CBE27" w:rsidR="00D64CA7" w:rsidRPr="00304C4B" w:rsidRDefault="00D64CA7" w:rsidP="00CD7EA1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</w:t>
      </w:r>
      <w:r w:rsidR="00CD7EA1"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 w:hint="eastAsia"/>
          <w:szCs w:val="22"/>
        </w:rPr>
        <w:t>年　　月　　日付けで申請のあ</w:t>
      </w:r>
      <w:r w:rsidR="00BA6D19" w:rsidRPr="00304C4B">
        <w:rPr>
          <w:rFonts w:ascii="ＭＳ 明朝" w:hAnsi="ＭＳ 明朝" w:hint="eastAsia"/>
          <w:szCs w:val="22"/>
        </w:rPr>
        <w:t>りました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9D7584" w:rsidRPr="00304C4B">
        <w:rPr>
          <w:rFonts w:ascii="ＭＳ 明朝" w:hAnsi="ＭＳ 明朝" w:hint="eastAsia"/>
          <w:szCs w:val="22"/>
        </w:rPr>
        <w:t>事業内容</w:t>
      </w:r>
      <w:r w:rsidR="00BA6D19" w:rsidRPr="00304C4B">
        <w:rPr>
          <w:rFonts w:ascii="ＭＳ 明朝" w:hAnsi="ＭＳ 明朝" w:hint="eastAsia"/>
          <w:szCs w:val="22"/>
        </w:rPr>
        <w:t>変更</w:t>
      </w:r>
      <w:r w:rsidR="009D7584" w:rsidRPr="00304C4B">
        <w:rPr>
          <w:rFonts w:ascii="ＭＳ 明朝" w:hAnsi="ＭＳ 明朝" w:hint="eastAsia"/>
          <w:szCs w:val="22"/>
        </w:rPr>
        <w:t>等</w:t>
      </w:r>
      <w:r w:rsidR="00BA6D19" w:rsidRPr="00304C4B">
        <w:rPr>
          <w:rFonts w:ascii="ＭＳ 明朝" w:hAnsi="ＭＳ 明朝" w:hint="eastAsia"/>
          <w:szCs w:val="22"/>
        </w:rPr>
        <w:t>申請</w:t>
      </w:r>
      <w:r w:rsidRPr="00304C4B">
        <w:rPr>
          <w:rFonts w:ascii="ＭＳ 明朝" w:hAnsi="ＭＳ 明朝" w:hint="eastAsia"/>
          <w:szCs w:val="22"/>
        </w:rPr>
        <w:t>について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563772" w:rsidRPr="00304C4B">
        <w:rPr>
          <w:rFonts w:ascii="ＭＳ 明朝" w:hAnsi="ＭＳ 明朝" w:hint="eastAsia"/>
          <w:szCs w:val="22"/>
        </w:rPr>
        <w:t>下記のとおり承認したので、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Pr="00304C4B">
        <w:rPr>
          <w:rFonts w:ascii="ＭＳ 明朝" w:hAnsi="ＭＳ 明朝" w:hint="eastAsia"/>
          <w:szCs w:val="22"/>
        </w:rPr>
        <w:t>結</w:t>
      </w:r>
      <w:r w:rsidR="00475391" w:rsidRPr="00304C4B">
        <w:rPr>
          <w:rFonts w:ascii="ＭＳ 明朝" w:hAnsi="ＭＳ 明朝" w:hint="eastAsia"/>
          <w:szCs w:val="22"/>
        </w:rPr>
        <w:t>城市自主防災組織</w:t>
      </w:r>
      <w:r w:rsidRPr="00304C4B">
        <w:rPr>
          <w:rFonts w:ascii="ＭＳ 明朝" w:hAnsi="ＭＳ 明朝" w:hint="eastAsia"/>
          <w:szCs w:val="22"/>
        </w:rPr>
        <w:t>育成事業補助金交付要項第７条第２項の規定により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通知します｡</w:t>
      </w:r>
    </w:p>
    <w:p w14:paraId="66181001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42AF48B" w14:textId="77777777" w:rsidR="00D64CA7" w:rsidRPr="00304C4B" w:rsidRDefault="00D64CA7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記</w:t>
      </w:r>
    </w:p>
    <w:p w14:paraId="3EF44DD7" w14:textId="77777777" w:rsidR="00D64CA7" w:rsidRPr="00304C4B" w:rsidRDefault="00D64CA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D5B06AD" w14:textId="77777777" w:rsidR="00D64CA7" w:rsidRPr="00304C4B" w:rsidRDefault="00D64CA7" w:rsidP="00B063F3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１　</w:t>
      </w:r>
      <w:r w:rsidRPr="00304C4B">
        <w:rPr>
          <w:rFonts w:ascii="ＭＳ 明朝" w:hAnsi="ＭＳ 明朝" w:hint="eastAsia"/>
          <w:kern w:val="0"/>
          <w:szCs w:val="22"/>
        </w:rPr>
        <w:t>補助事業名</w:t>
      </w:r>
    </w:p>
    <w:p w14:paraId="681BDEF5" w14:textId="77777777" w:rsidR="00D64CA7" w:rsidRPr="00304C4B" w:rsidRDefault="00D64CA7" w:rsidP="00B063F3">
      <w:pPr>
        <w:spacing w:line="240" w:lineRule="auto"/>
        <w:rPr>
          <w:rFonts w:ascii="ＭＳ 明朝" w:hAnsi="ＭＳ 明朝"/>
          <w:szCs w:val="22"/>
        </w:rPr>
      </w:pPr>
    </w:p>
    <w:p w14:paraId="10453B1E" w14:textId="77777777" w:rsidR="00D64CA7" w:rsidRPr="00304C4B" w:rsidRDefault="00D64CA7" w:rsidP="00B063F3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２　</w:t>
      </w:r>
      <w:r w:rsidRPr="00304C4B">
        <w:rPr>
          <w:rFonts w:ascii="ＭＳ 明朝" w:hAnsi="ＭＳ 明朝" w:hint="eastAsia"/>
          <w:kern w:val="0"/>
          <w:szCs w:val="22"/>
        </w:rPr>
        <w:t>補助事業の内容</w:t>
      </w:r>
    </w:p>
    <w:p w14:paraId="4AF9A6C5" w14:textId="77777777" w:rsidR="00D64CA7" w:rsidRPr="00304C4B" w:rsidRDefault="00D64CA7" w:rsidP="00B063F3">
      <w:pPr>
        <w:spacing w:line="240" w:lineRule="auto"/>
        <w:rPr>
          <w:rFonts w:ascii="ＭＳ 明朝" w:hAnsi="ＭＳ 明朝"/>
          <w:szCs w:val="22"/>
        </w:rPr>
      </w:pPr>
    </w:p>
    <w:p w14:paraId="667FA83C" w14:textId="77777777" w:rsidR="00D64CA7" w:rsidRPr="00304C4B" w:rsidRDefault="0039193A" w:rsidP="00B063F3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３　補助事業</w:t>
      </w:r>
      <w:r w:rsidR="00771039" w:rsidRPr="00304C4B">
        <w:rPr>
          <w:rFonts w:ascii="ＭＳ 明朝" w:hAnsi="ＭＳ 明朝" w:hint="eastAsia"/>
          <w:szCs w:val="22"/>
        </w:rPr>
        <w:t>費</w:t>
      </w:r>
    </w:p>
    <w:p w14:paraId="4A65E960" w14:textId="77777777" w:rsidR="00D64CA7" w:rsidRPr="00304C4B" w:rsidRDefault="00D64CA7" w:rsidP="00B063F3">
      <w:pPr>
        <w:spacing w:line="240" w:lineRule="auto"/>
        <w:rPr>
          <w:rFonts w:ascii="ＭＳ 明朝" w:hAnsi="ＭＳ 明朝"/>
          <w:szCs w:val="22"/>
        </w:rPr>
      </w:pPr>
    </w:p>
    <w:p w14:paraId="42B6F113" w14:textId="77777777" w:rsidR="00F63C86" w:rsidRPr="00304C4B" w:rsidRDefault="00F63C8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F4B40A3" w14:textId="77777777" w:rsidR="00F63C86" w:rsidRPr="00304C4B" w:rsidRDefault="00F63C8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4FBAC26" w14:textId="77777777" w:rsidR="00F63C86" w:rsidRPr="00304C4B" w:rsidRDefault="00F63C8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607D5E4" w14:textId="77777777" w:rsidR="00F63C86" w:rsidRPr="00304C4B" w:rsidRDefault="00F63C8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5A56C7D" w14:textId="77777777" w:rsidR="00F63C86" w:rsidRPr="00304C4B" w:rsidRDefault="00F63C8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63FB707" w14:textId="77777777" w:rsidR="00F63C86" w:rsidRPr="00304C4B" w:rsidRDefault="00F63C8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55D432F" w14:textId="77777777" w:rsidR="00F63C86" w:rsidRPr="00304C4B" w:rsidRDefault="00F63C8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5E75265" w14:textId="77777777" w:rsidR="00F63C86" w:rsidRPr="00304C4B" w:rsidRDefault="00F63C8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650AAF4" w14:textId="77777777" w:rsidR="00D64CA7" w:rsidRPr="00304C4B" w:rsidRDefault="00D64CA7" w:rsidP="008915FE">
      <w:pPr>
        <w:spacing w:line="240" w:lineRule="auto"/>
        <w:ind w:left="468" w:hangingChars="200" w:hanging="468"/>
        <w:jc w:val="left"/>
        <w:rPr>
          <w:rFonts w:ascii="ＭＳ 明朝" w:hAnsi="ＭＳ 明朝"/>
          <w:szCs w:val="22"/>
        </w:rPr>
      </w:pPr>
    </w:p>
    <w:p w14:paraId="3FBB50AC" w14:textId="77777777" w:rsidR="00F63C86" w:rsidRPr="00304C4B" w:rsidRDefault="00F63C86" w:rsidP="00F63C86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0129DE5" w14:textId="77777777" w:rsidR="00F63C86" w:rsidRPr="00304C4B" w:rsidRDefault="00F63C86" w:rsidP="00F63C86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54011A4" w14:textId="77777777" w:rsidR="00F63C86" w:rsidRPr="00304C4B" w:rsidRDefault="00F63C86" w:rsidP="00F63C86">
      <w:pPr>
        <w:spacing w:line="240" w:lineRule="auto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"/>
        <w:gridCol w:w="496"/>
        <w:gridCol w:w="496"/>
        <w:gridCol w:w="496"/>
        <w:gridCol w:w="496"/>
        <w:gridCol w:w="496"/>
      </w:tblGrid>
      <w:tr w:rsidR="00F63C86" w:rsidRPr="00304C4B" w14:paraId="0856BE12" w14:textId="77777777" w:rsidTr="005E7554"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F183F0" w14:textId="77777777" w:rsidR="00F63C86" w:rsidRPr="00304C4B" w:rsidRDefault="00F63C86" w:rsidP="005E7554">
            <w:pPr>
              <w:autoSpaceDE/>
              <w:autoSpaceDN/>
              <w:spacing w:line="240" w:lineRule="auto"/>
              <w:rPr>
                <w:rFonts w:ascii="ＭＳ 明朝" w:hAnsi="Century" w:cs="Century"/>
                <w:szCs w:val="22"/>
              </w:rPr>
            </w:pPr>
            <w:r w:rsidRPr="00304C4B">
              <w:rPr>
                <w:rFonts w:ascii="ＭＳ 明朝" w:hAnsi="Century" w:cs="Century" w:hint="eastAsia"/>
                <w:szCs w:val="22"/>
              </w:rPr>
              <w:t>Ｎｏ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14:paraId="4D5F7357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D8B2D6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519A9A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A4DE23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EAB689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14:paraId="4C698D18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</w:tr>
    </w:tbl>
    <w:p w14:paraId="02C65EAE" w14:textId="77777777" w:rsidR="00F63C86" w:rsidRPr="00304C4B" w:rsidRDefault="00F63C86" w:rsidP="00F63C86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F2AFE26" w14:textId="77777777" w:rsidR="00B063F3" w:rsidRPr="00304C4B" w:rsidRDefault="00D64CA7" w:rsidP="00B063F3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br w:type="page"/>
      </w:r>
      <w:r w:rsidR="006F04CB" w:rsidRPr="00304C4B">
        <w:rPr>
          <w:rFonts w:ascii="ＭＳ 明朝" w:hAnsi="ＭＳ 明朝" w:hint="eastAsia"/>
          <w:szCs w:val="22"/>
        </w:rPr>
        <w:lastRenderedPageBreak/>
        <w:t>様式第</w:t>
      </w:r>
      <w:r w:rsidR="00771039" w:rsidRPr="00304C4B">
        <w:rPr>
          <w:rFonts w:ascii="ＭＳ 明朝" w:hAnsi="ＭＳ 明朝" w:hint="eastAsia"/>
          <w:szCs w:val="22"/>
        </w:rPr>
        <w:t>５</w:t>
      </w:r>
      <w:r w:rsidR="006F04CB" w:rsidRPr="00304C4B">
        <w:rPr>
          <w:rFonts w:ascii="ＭＳ 明朝" w:hAnsi="ＭＳ 明朝" w:hint="eastAsia"/>
          <w:szCs w:val="22"/>
        </w:rPr>
        <w:t>号（第９条</w:t>
      </w:r>
      <w:r w:rsidR="003E6828" w:rsidRPr="00304C4B">
        <w:rPr>
          <w:rFonts w:ascii="ＭＳ 明朝" w:hAnsi="ＭＳ 明朝" w:hint="eastAsia"/>
          <w:szCs w:val="22"/>
        </w:rPr>
        <w:t>関係</w:t>
      </w:r>
      <w:r w:rsidR="006F04CB" w:rsidRPr="00304C4B">
        <w:rPr>
          <w:rFonts w:ascii="ＭＳ 明朝" w:hAnsi="ＭＳ 明朝" w:hint="eastAsia"/>
          <w:szCs w:val="22"/>
        </w:rPr>
        <w:t>）</w:t>
      </w:r>
    </w:p>
    <w:p w14:paraId="7F64AF7A" w14:textId="77777777" w:rsidR="00237FEB" w:rsidRPr="00304C4B" w:rsidRDefault="00237FEB" w:rsidP="00B063F3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4ACCA97" w14:textId="77777777" w:rsidR="00237FEB" w:rsidRPr="00304C4B" w:rsidRDefault="00237FEB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>年　　月　　日</w:t>
      </w:r>
    </w:p>
    <w:p w14:paraId="03E4D2A8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C723BA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05126D" w:rsidRPr="00304C4B">
        <w:rPr>
          <w:rFonts w:ascii="ＭＳ 明朝" w:hAnsi="ＭＳ 明朝" w:hint="eastAsia"/>
          <w:szCs w:val="22"/>
        </w:rPr>
        <w:t>結城市長</w:t>
      </w:r>
      <w:r w:rsidR="001C7730" w:rsidRPr="00304C4B">
        <w:rPr>
          <w:rFonts w:ascii="ＭＳ 明朝" w:hAnsi="ＭＳ 明朝" w:hint="eastAsia"/>
          <w:szCs w:val="22"/>
        </w:rPr>
        <w:t xml:space="preserve">　　　　　</w:t>
      </w:r>
      <w:r w:rsidR="0005126D" w:rsidRPr="00304C4B">
        <w:rPr>
          <w:rFonts w:ascii="ＭＳ 明朝" w:hAnsi="ＭＳ 明朝" w:hint="eastAsia"/>
          <w:szCs w:val="22"/>
        </w:rPr>
        <w:t xml:space="preserve">　様</w:t>
      </w:r>
    </w:p>
    <w:p w14:paraId="4567D148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AD49FFB" w14:textId="77777777" w:rsidR="008B5FF7" w:rsidRPr="00304C4B" w:rsidRDefault="008B5FF7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　　　　　</w:t>
      </w:r>
      <w:r w:rsidRPr="00A04B73">
        <w:rPr>
          <w:rFonts w:ascii="ＭＳ 明朝" w:hAnsi="ＭＳ 明朝" w:hint="eastAsia"/>
          <w:spacing w:val="176"/>
          <w:kern w:val="0"/>
          <w:szCs w:val="22"/>
          <w:fitText w:val="1362" w:id="-1536956160"/>
        </w:rPr>
        <w:t>所在</w:t>
      </w:r>
      <w:r w:rsidRPr="00A04B73">
        <w:rPr>
          <w:rFonts w:ascii="ＭＳ 明朝" w:hAnsi="ＭＳ 明朝" w:hint="eastAsia"/>
          <w:spacing w:val="-1"/>
          <w:kern w:val="0"/>
          <w:szCs w:val="22"/>
          <w:fitText w:val="1362" w:id="-1536956160"/>
        </w:rPr>
        <w:t>地</w:t>
      </w:r>
    </w:p>
    <w:p w14:paraId="0A0A3E72" w14:textId="77777777" w:rsidR="006F04CB" w:rsidRPr="00304C4B" w:rsidRDefault="006F04CB" w:rsidP="000032C9">
      <w:pPr>
        <w:spacing w:line="240" w:lineRule="auto"/>
        <w:ind w:firstLineChars="2100" w:firstLine="4910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補助事業者名</w:t>
      </w:r>
    </w:p>
    <w:p w14:paraId="460A623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766F123" w14:textId="77777777" w:rsidR="003C157E" w:rsidRPr="00304C4B" w:rsidRDefault="003C157E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33D89AE" w14:textId="0CD93065" w:rsidR="006F04CB" w:rsidRPr="00304C4B" w:rsidRDefault="0002558D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05126D" w:rsidRPr="00304C4B">
        <w:rPr>
          <w:rFonts w:ascii="ＭＳ 明朝" w:hAnsi="ＭＳ 明朝" w:hint="eastAsia"/>
          <w:szCs w:val="22"/>
        </w:rPr>
        <w:t>育成事業</w:t>
      </w:r>
      <w:r w:rsidR="006F04CB" w:rsidRPr="00304C4B">
        <w:rPr>
          <w:rFonts w:ascii="ＭＳ 明朝" w:hAnsi="ＭＳ 明朝" w:hint="eastAsia"/>
          <w:szCs w:val="22"/>
        </w:rPr>
        <w:t>遂行状況報告書</w:t>
      </w:r>
    </w:p>
    <w:p w14:paraId="4AD7BA5E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115800A" w14:textId="58406AE2" w:rsidR="006F04CB" w:rsidRPr="00304C4B" w:rsidRDefault="00597815" w:rsidP="00CD7EA1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</w:t>
      </w:r>
      <w:r w:rsidR="001542C2" w:rsidRPr="00304C4B">
        <w:rPr>
          <w:rFonts w:ascii="ＭＳ 明朝" w:hAnsi="ＭＳ 明朝" w:hint="eastAsia"/>
          <w:szCs w:val="22"/>
        </w:rPr>
        <w:t xml:space="preserve">　　</w:t>
      </w:r>
      <w:r w:rsidR="00CD7EA1" w:rsidRPr="00304C4B">
        <w:rPr>
          <w:rFonts w:ascii="ＭＳ 明朝" w:hAnsi="ＭＳ 明朝" w:hint="eastAsia"/>
          <w:szCs w:val="22"/>
        </w:rPr>
        <w:t xml:space="preserve">　</w:t>
      </w:r>
      <w:r w:rsidR="006F04CB" w:rsidRPr="00304C4B">
        <w:rPr>
          <w:rFonts w:ascii="ＭＳ 明朝" w:hAnsi="ＭＳ 明朝" w:hint="eastAsia"/>
          <w:szCs w:val="22"/>
        </w:rPr>
        <w:t>年</w:t>
      </w:r>
      <w:r w:rsidRPr="00304C4B">
        <w:rPr>
          <w:rFonts w:ascii="ＭＳ 明朝" w:hAnsi="ＭＳ 明朝" w:hint="eastAsia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szCs w:val="22"/>
        </w:rPr>
        <w:t>月</w:t>
      </w:r>
      <w:r w:rsidRPr="00304C4B">
        <w:rPr>
          <w:rFonts w:ascii="ＭＳ 明朝" w:hAnsi="ＭＳ 明朝" w:hint="eastAsia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szCs w:val="22"/>
        </w:rPr>
        <w:t>日付け</w:t>
      </w:r>
      <w:r w:rsidRPr="00304C4B">
        <w:rPr>
          <w:rFonts w:ascii="ＭＳ 明朝" w:hAnsi="ＭＳ 明朝" w:hint="eastAsia"/>
          <w:szCs w:val="22"/>
        </w:rPr>
        <w:t xml:space="preserve">　　　　　　</w:t>
      </w:r>
      <w:r w:rsidR="00563772" w:rsidRPr="00304C4B">
        <w:rPr>
          <w:rFonts w:ascii="ＭＳ 明朝" w:hAnsi="ＭＳ 明朝" w:hint="eastAsia"/>
          <w:szCs w:val="22"/>
        </w:rPr>
        <w:t>で補助金交付決定</w:t>
      </w:r>
      <w:r w:rsidR="006F04CB" w:rsidRPr="00304C4B">
        <w:rPr>
          <w:rFonts w:ascii="ＭＳ 明朝" w:hAnsi="ＭＳ 明朝" w:hint="eastAsia"/>
          <w:szCs w:val="22"/>
        </w:rPr>
        <w:t>のあった自主防災組織育成事業について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05126D" w:rsidRPr="00304C4B">
        <w:rPr>
          <w:rFonts w:ascii="ＭＳ 明朝" w:hAnsi="ＭＳ 明朝" w:hint="eastAsia"/>
          <w:szCs w:val="22"/>
        </w:rPr>
        <w:t>育成事業補助金</w:t>
      </w:r>
      <w:r w:rsidR="006F04CB" w:rsidRPr="00304C4B">
        <w:rPr>
          <w:rFonts w:ascii="ＭＳ 明朝" w:hAnsi="ＭＳ 明朝" w:hint="eastAsia"/>
          <w:szCs w:val="22"/>
        </w:rPr>
        <w:t>交付要項第</w:t>
      </w:r>
      <w:r w:rsidR="00475391" w:rsidRPr="00304C4B">
        <w:rPr>
          <w:rFonts w:ascii="ＭＳ 明朝" w:hAnsi="ＭＳ 明朝" w:hint="eastAsia"/>
          <w:szCs w:val="22"/>
        </w:rPr>
        <w:t>９条の規</w:t>
      </w:r>
      <w:r w:rsidR="006F04CB" w:rsidRPr="00304C4B">
        <w:rPr>
          <w:rFonts w:ascii="ＭＳ 明朝" w:hAnsi="ＭＳ 明朝" w:hint="eastAsia"/>
          <w:szCs w:val="22"/>
        </w:rPr>
        <w:t>定により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6F04CB" w:rsidRPr="00304C4B">
        <w:rPr>
          <w:rFonts w:ascii="ＭＳ 明朝" w:hAnsi="ＭＳ 明朝" w:hint="eastAsia"/>
          <w:szCs w:val="22"/>
        </w:rPr>
        <w:t>下記のとおり事業遂行状況を報告します。</w:t>
      </w:r>
    </w:p>
    <w:p w14:paraId="40DDDBF2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A4BA45D" w14:textId="77777777" w:rsidR="006F04CB" w:rsidRPr="00304C4B" w:rsidRDefault="006F04CB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記</w:t>
      </w:r>
    </w:p>
    <w:p w14:paraId="62ED484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1439"/>
        <w:gridCol w:w="1440"/>
        <w:gridCol w:w="1627"/>
        <w:gridCol w:w="1252"/>
        <w:gridCol w:w="1440"/>
      </w:tblGrid>
      <w:tr w:rsidR="00304C4B" w:rsidRPr="00304C4B" w14:paraId="11148B12" w14:textId="77777777" w:rsidTr="00A55FD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A59A8" w14:textId="77777777" w:rsidR="006F04CB" w:rsidRPr="00304C4B" w:rsidRDefault="00A0138D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 xml:space="preserve">事 業 区 </w:t>
            </w:r>
            <w:r w:rsidR="006F04CB" w:rsidRPr="00304C4B">
              <w:rPr>
                <w:rFonts w:ascii="ＭＳ 明朝" w:hAnsi="ＭＳ 明朝" w:hint="eastAsia"/>
                <w:szCs w:val="22"/>
              </w:rPr>
              <w:t>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E4CA8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計画事業費</w:t>
            </w:r>
          </w:p>
          <w:p w14:paraId="34DFC5F0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（Ａ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95A3D" w14:textId="77777777" w:rsidR="006F04CB" w:rsidRPr="00304C4B" w:rsidRDefault="00597815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 xml:space="preserve">出 </w:t>
            </w:r>
            <w:r w:rsidR="006F04CB" w:rsidRPr="00304C4B">
              <w:rPr>
                <w:rFonts w:ascii="ＭＳ 明朝" w:hAnsi="ＭＳ 明朝" w:hint="eastAsia"/>
                <w:szCs w:val="22"/>
              </w:rPr>
              <w:t>来</w:t>
            </w:r>
            <w:r w:rsidRPr="00304C4B">
              <w:rPr>
                <w:rFonts w:ascii="ＭＳ 明朝" w:hAnsi="ＭＳ 明朝" w:hint="eastAsia"/>
                <w:szCs w:val="22"/>
              </w:rPr>
              <w:t xml:space="preserve"> </w:t>
            </w:r>
            <w:r w:rsidR="006F04CB" w:rsidRPr="00304C4B">
              <w:rPr>
                <w:rFonts w:ascii="ＭＳ 明朝" w:hAnsi="ＭＳ 明朝" w:hint="eastAsia"/>
                <w:szCs w:val="22"/>
              </w:rPr>
              <w:t>高</w:t>
            </w:r>
          </w:p>
          <w:p w14:paraId="6CC785AA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（Ｂ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FAABE" w14:textId="77777777" w:rsidR="006F04CB" w:rsidRPr="00304C4B" w:rsidRDefault="00597815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 xml:space="preserve">進 捗 </w:t>
            </w:r>
            <w:r w:rsidR="006F04CB" w:rsidRPr="00304C4B">
              <w:rPr>
                <w:rFonts w:ascii="ＭＳ 明朝" w:hAnsi="ＭＳ 明朝" w:hint="eastAsia"/>
                <w:szCs w:val="22"/>
              </w:rPr>
              <w:t>率</w:t>
            </w:r>
          </w:p>
          <w:p w14:paraId="1A2608BA" w14:textId="77777777" w:rsidR="006F04CB" w:rsidRPr="00304C4B" w:rsidRDefault="00A55FDE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（</w:t>
            </w:r>
            <w:r w:rsidR="006F04CB" w:rsidRPr="00304C4B">
              <w:rPr>
                <w:rFonts w:ascii="ＭＳ 明朝" w:hAnsi="ＭＳ 明朝"/>
                <w:szCs w:val="22"/>
              </w:rPr>
              <w:t>B</w:t>
            </w:r>
            <w:r w:rsidRPr="00304C4B">
              <w:rPr>
                <w:rFonts w:ascii="ＭＳ 明朝" w:hAnsi="ＭＳ 明朝" w:hint="eastAsia"/>
                <w:szCs w:val="22"/>
              </w:rPr>
              <w:t>）</w:t>
            </w:r>
            <w:r w:rsidR="006F04CB" w:rsidRPr="00304C4B">
              <w:rPr>
                <w:rFonts w:ascii="ＭＳ 明朝" w:hAnsi="ＭＳ 明朝" w:hint="eastAsia"/>
                <w:szCs w:val="22"/>
              </w:rPr>
              <w:t>／</w:t>
            </w:r>
            <w:r w:rsidRPr="00304C4B">
              <w:rPr>
                <w:rFonts w:ascii="ＭＳ 明朝" w:hAnsi="ＭＳ 明朝" w:hint="eastAsia"/>
                <w:szCs w:val="22"/>
              </w:rPr>
              <w:t>（</w:t>
            </w:r>
            <w:r w:rsidR="006F04CB" w:rsidRPr="00304C4B">
              <w:rPr>
                <w:rFonts w:ascii="ＭＳ 明朝" w:hAnsi="ＭＳ 明朝"/>
                <w:szCs w:val="22"/>
              </w:rPr>
              <w:t>A</w:t>
            </w:r>
            <w:r w:rsidRPr="00304C4B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8E8" w14:textId="77777777" w:rsidR="006F04CB" w:rsidRPr="00304C4B" w:rsidRDefault="00597815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 xml:space="preserve">残　　</w:t>
            </w:r>
            <w:r w:rsidR="006F04CB" w:rsidRPr="00304C4B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51C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304C4B" w:rsidRPr="00304C4B" w14:paraId="434D3DAA" w14:textId="77777777" w:rsidTr="00A55FD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7F858" w14:textId="77777777" w:rsidR="006F04CB" w:rsidRPr="00304C4B" w:rsidRDefault="006F04CB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/>
                <w:szCs w:val="22"/>
              </w:rPr>
              <w:t xml:space="preserve"> </w:t>
            </w:r>
            <w:r w:rsidR="00563772" w:rsidRPr="00304C4B">
              <w:rPr>
                <w:rFonts w:ascii="ＭＳ 明朝" w:hAnsi="ＭＳ 明朝" w:hint="eastAsia"/>
                <w:szCs w:val="22"/>
              </w:rPr>
              <w:t xml:space="preserve">　 </w:t>
            </w:r>
            <w:r w:rsidRPr="00304C4B">
              <w:rPr>
                <w:rFonts w:ascii="ＭＳ 明朝" w:hAnsi="ＭＳ 明朝" w:hint="eastAsia"/>
                <w:szCs w:val="22"/>
              </w:rPr>
              <w:t>自主防災組織</w:t>
            </w:r>
          </w:p>
          <w:p w14:paraId="046F3AC3" w14:textId="77777777" w:rsidR="006F04CB" w:rsidRPr="00304C4B" w:rsidRDefault="006F04CB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/>
                <w:szCs w:val="22"/>
              </w:rPr>
              <w:t xml:space="preserve">    </w:t>
            </w:r>
            <w:r w:rsidRPr="00304C4B">
              <w:rPr>
                <w:rFonts w:ascii="ＭＳ 明朝" w:hAnsi="ＭＳ 明朝" w:hint="eastAsia"/>
                <w:szCs w:val="22"/>
              </w:rPr>
              <w:t>結成事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E08CE" w14:textId="77777777" w:rsidR="006F04CB" w:rsidRPr="00304C4B" w:rsidRDefault="006F04CB" w:rsidP="008915FE">
            <w:pPr>
              <w:spacing w:line="240" w:lineRule="auto"/>
              <w:ind w:firstLineChars="500" w:firstLine="1169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円</w:t>
            </w:r>
          </w:p>
          <w:p w14:paraId="1314A8FF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AA3F02B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5792" w14:textId="77777777" w:rsidR="006F04CB" w:rsidRPr="00304C4B" w:rsidRDefault="006F04CB" w:rsidP="008915FE">
            <w:pPr>
              <w:spacing w:line="240" w:lineRule="auto"/>
              <w:ind w:firstLineChars="500" w:firstLine="1169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円</w:t>
            </w:r>
          </w:p>
          <w:p w14:paraId="4BC94D7C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4AE78E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0C3C8" w14:textId="77777777" w:rsidR="006F04CB" w:rsidRPr="00304C4B" w:rsidRDefault="006F04CB" w:rsidP="008915FE">
            <w:pPr>
              <w:spacing w:line="240" w:lineRule="auto"/>
              <w:ind w:firstLineChars="500" w:firstLine="1169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％</w:t>
            </w:r>
          </w:p>
          <w:p w14:paraId="7F439A48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5F82B90F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CDC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9CA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43DF6A5E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6D0065C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6F04CB" w:rsidRPr="00304C4B" w14:paraId="31420A4F" w14:textId="77777777" w:rsidTr="00A55FD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3696B" w14:textId="77777777" w:rsidR="006F04CB" w:rsidRPr="00304C4B" w:rsidRDefault="006F04CB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/>
                <w:szCs w:val="22"/>
              </w:rPr>
              <w:t xml:space="preserve"> </w:t>
            </w:r>
            <w:r w:rsidR="00563772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/>
                <w:szCs w:val="22"/>
              </w:rPr>
              <w:t xml:space="preserve"> </w:t>
            </w:r>
            <w:r w:rsidRPr="00304C4B">
              <w:rPr>
                <w:rFonts w:ascii="ＭＳ 明朝" w:hAnsi="ＭＳ 明朝" w:hint="eastAsia"/>
                <w:szCs w:val="22"/>
              </w:rPr>
              <w:t>資機材等整備</w:t>
            </w:r>
          </w:p>
          <w:p w14:paraId="062FEC5D" w14:textId="77777777" w:rsidR="006F04CB" w:rsidRPr="00304C4B" w:rsidRDefault="006F04CB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/>
                <w:szCs w:val="22"/>
              </w:rPr>
              <w:t xml:space="preserve">    </w:t>
            </w:r>
            <w:r w:rsidRPr="00304C4B">
              <w:rPr>
                <w:rFonts w:ascii="ＭＳ 明朝" w:hAnsi="ＭＳ 明朝" w:hint="eastAsia"/>
                <w:szCs w:val="22"/>
              </w:rPr>
              <w:t>事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71FD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BA0FEAE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A57382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1C299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7635BA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59BFB0B7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B4C4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42D9F392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E61EF39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69D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358D24C3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2C80A83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382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3EFDA9B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73A237C2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D9243D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F41E326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DB42AA8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3D540A1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71D32E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636E6FE" w14:textId="77777777" w:rsidR="00C9332C" w:rsidRPr="00304C4B" w:rsidRDefault="00C9332C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34869A7" w14:textId="77777777" w:rsidR="00D70065" w:rsidRPr="00304C4B" w:rsidRDefault="00D70065" w:rsidP="008915FE">
      <w:pPr>
        <w:spacing w:line="240" w:lineRule="auto"/>
        <w:rPr>
          <w:rFonts w:ascii="ＭＳ 明朝" w:hAnsi="ＭＳ 明朝"/>
          <w:szCs w:val="22"/>
        </w:rPr>
      </w:pPr>
    </w:p>
    <w:p w14:paraId="4C09FB2B" w14:textId="77777777" w:rsidR="00C9332C" w:rsidRPr="00304C4B" w:rsidRDefault="00D70065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br w:type="page"/>
      </w:r>
      <w:r w:rsidR="00771039" w:rsidRPr="00304C4B">
        <w:rPr>
          <w:rFonts w:ascii="ＭＳ 明朝" w:hAnsi="ＭＳ 明朝" w:hint="eastAsia"/>
          <w:szCs w:val="22"/>
        </w:rPr>
        <w:lastRenderedPageBreak/>
        <w:t>様式第６</w:t>
      </w:r>
      <w:r w:rsidR="00C9332C" w:rsidRPr="00304C4B">
        <w:rPr>
          <w:rFonts w:ascii="ＭＳ 明朝" w:hAnsi="ＭＳ 明朝" w:hint="eastAsia"/>
          <w:szCs w:val="22"/>
        </w:rPr>
        <w:t>号（第１０条関係）</w:t>
      </w:r>
    </w:p>
    <w:p w14:paraId="35F56FBF" w14:textId="77777777" w:rsidR="00C9332C" w:rsidRPr="00304C4B" w:rsidRDefault="00C9332C" w:rsidP="008915FE">
      <w:pPr>
        <w:autoSpaceDE/>
        <w:autoSpaceDN/>
        <w:spacing w:line="240" w:lineRule="auto"/>
        <w:jc w:val="right"/>
        <w:rPr>
          <w:rFonts w:ascii="ＭＳ 明朝" w:hAnsi="ＭＳ 明朝"/>
          <w:szCs w:val="22"/>
        </w:rPr>
      </w:pPr>
    </w:p>
    <w:p w14:paraId="23CCC509" w14:textId="77777777" w:rsidR="00C9332C" w:rsidRPr="00304C4B" w:rsidRDefault="00C9332C" w:rsidP="008915FE">
      <w:pPr>
        <w:autoSpaceDE/>
        <w:autoSpaceDN/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年　　月　　日</w:t>
      </w:r>
    </w:p>
    <w:p w14:paraId="01AFAB29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</w:rPr>
      </w:pPr>
    </w:p>
    <w:p w14:paraId="4B4602E9" w14:textId="77777777" w:rsidR="00C9332C" w:rsidRPr="00304C4B" w:rsidRDefault="00C9332C" w:rsidP="008915FE">
      <w:pPr>
        <w:autoSpaceDE/>
        <w:autoSpaceDN/>
        <w:spacing w:line="240" w:lineRule="auto"/>
        <w:ind w:firstLineChars="100" w:firstLine="234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結城市長　　　　　　　　　様</w:t>
      </w:r>
    </w:p>
    <w:p w14:paraId="57EA7545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</w:rPr>
      </w:pPr>
    </w:p>
    <w:p w14:paraId="58A1B3A1" w14:textId="77777777" w:rsidR="00D5277B" w:rsidRPr="00304C4B" w:rsidRDefault="00D5277B" w:rsidP="00D63260">
      <w:pPr>
        <w:spacing w:line="240" w:lineRule="auto"/>
        <w:ind w:firstLineChars="960" w:firstLine="5624"/>
        <w:jc w:val="left"/>
        <w:rPr>
          <w:rFonts w:ascii="ＭＳ 明朝" w:hAnsi="ＭＳ 明朝"/>
          <w:szCs w:val="22"/>
        </w:rPr>
      </w:pPr>
      <w:r w:rsidRPr="00A04B73">
        <w:rPr>
          <w:rFonts w:ascii="ＭＳ 明朝" w:hAnsi="ＭＳ 明朝" w:hint="eastAsia"/>
          <w:spacing w:val="176"/>
          <w:kern w:val="0"/>
          <w:szCs w:val="22"/>
          <w:fitText w:val="1362" w:id="-1536956159"/>
        </w:rPr>
        <w:t>所在</w:t>
      </w:r>
      <w:r w:rsidRPr="00A04B73">
        <w:rPr>
          <w:rFonts w:ascii="ＭＳ 明朝" w:hAnsi="ＭＳ 明朝" w:hint="eastAsia"/>
          <w:spacing w:val="-1"/>
          <w:kern w:val="0"/>
          <w:szCs w:val="22"/>
          <w:fitText w:val="1362" w:id="-1536956159"/>
        </w:rPr>
        <w:t>地</w:t>
      </w:r>
    </w:p>
    <w:p w14:paraId="4E74FFFA" w14:textId="77777777" w:rsidR="00C9332C" w:rsidRPr="00304C4B" w:rsidRDefault="00D5277B" w:rsidP="008C1D02">
      <w:pPr>
        <w:autoSpaceDE/>
        <w:autoSpaceDN/>
        <w:spacing w:line="240" w:lineRule="auto"/>
        <w:ind w:right="-3" w:firstLineChars="2400" w:firstLine="5612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補助事業者名</w:t>
      </w:r>
      <w:r w:rsidR="00B76A5F" w:rsidRPr="00304C4B">
        <w:rPr>
          <w:rFonts w:ascii="ＭＳ 明朝" w:hAnsi="ＭＳ 明朝"/>
          <w:szCs w:val="22"/>
        </w:rPr>
        <w:t xml:space="preserve">  </w:t>
      </w:r>
      <w:r w:rsidR="00B76A5F" w:rsidRPr="00304C4B">
        <w:rPr>
          <w:rFonts w:ascii="ＭＳ 明朝" w:hAnsi="ＭＳ 明朝" w:hint="eastAsia"/>
          <w:szCs w:val="22"/>
        </w:rPr>
        <w:t xml:space="preserve">　　　　　</w:t>
      </w:r>
      <w:r w:rsidRPr="00304C4B">
        <w:rPr>
          <w:rFonts w:ascii="ＭＳ 明朝" w:hAnsi="ＭＳ 明朝"/>
          <w:szCs w:val="22"/>
        </w:rPr>
        <w:t xml:space="preserve">    </w:t>
      </w:r>
    </w:p>
    <w:p w14:paraId="798D0783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</w:rPr>
      </w:pPr>
    </w:p>
    <w:p w14:paraId="326629CC" w14:textId="77777777" w:rsidR="00C9332C" w:rsidRPr="00304C4B" w:rsidRDefault="00C9332C" w:rsidP="008915FE">
      <w:pPr>
        <w:autoSpaceDE/>
        <w:autoSpaceDN/>
        <w:spacing w:line="240" w:lineRule="auto"/>
        <w:jc w:val="center"/>
        <w:rPr>
          <w:rFonts w:ascii="ＭＳ 明朝" w:hAnsi="ＭＳ 明朝"/>
          <w:szCs w:val="22"/>
        </w:rPr>
      </w:pPr>
    </w:p>
    <w:p w14:paraId="145E3EAB" w14:textId="59A455AA" w:rsidR="00C9332C" w:rsidRPr="00304C4B" w:rsidRDefault="0002558D" w:rsidP="008915FE">
      <w:pPr>
        <w:autoSpaceDE/>
        <w:autoSpaceDN/>
        <w:spacing w:line="240" w:lineRule="auto"/>
        <w:jc w:val="center"/>
        <w:rPr>
          <w:rFonts w:ascii="ＭＳ 明朝" w:hAnsi="ＭＳ 明朝"/>
          <w:szCs w:val="22"/>
          <w:lang w:eastAsia="zh-TW"/>
        </w:rPr>
      </w:pPr>
      <w:r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C9332C" w:rsidRPr="00304C4B">
        <w:rPr>
          <w:rFonts w:ascii="ＭＳ 明朝" w:hAnsi="ＭＳ 明朝" w:hint="eastAsia"/>
          <w:szCs w:val="22"/>
          <w:lang w:eastAsia="zh-TW"/>
        </w:rPr>
        <w:t>結城市</w:t>
      </w:r>
      <w:r w:rsidR="00475391" w:rsidRPr="00304C4B">
        <w:rPr>
          <w:rFonts w:ascii="ＭＳ 明朝" w:hAnsi="ＭＳ 明朝" w:hint="eastAsia"/>
          <w:szCs w:val="22"/>
        </w:rPr>
        <w:t>自主防災組織</w:t>
      </w:r>
      <w:r w:rsidR="00AA19F2" w:rsidRPr="00304C4B">
        <w:rPr>
          <w:rFonts w:ascii="ＭＳ 明朝" w:hAnsi="ＭＳ 明朝" w:hint="eastAsia"/>
          <w:szCs w:val="22"/>
        </w:rPr>
        <w:t>育成事業</w:t>
      </w:r>
      <w:r w:rsidR="00C9332C" w:rsidRPr="00304C4B">
        <w:rPr>
          <w:rFonts w:ascii="ＭＳ 明朝" w:hAnsi="ＭＳ 明朝" w:hint="eastAsia"/>
          <w:szCs w:val="22"/>
          <w:lang w:eastAsia="zh-TW"/>
        </w:rPr>
        <w:t>補助金概算払請求書</w:t>
      </w:r>
    </w:p>
    <w:p w14:paraId="7E96EB80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  <w:lang w:eastAsia="zh-TW"/>
        </w:rPr>
      </w:pPr>
    </w:p>
    <w:p w14:paraId="7ED59557" w14:textId="2FF91861" w:rsidR="00C9332C" w:rsidRPr="00304C4B" w:rsidRDefault="00C9332C" w:rsidP="009D7584">
      <w:pPr>
        <w:autoSpaceDE/>
        <w:autoSpaceDN/>
        <w:spacing w:line="240" w:lineRule="auto"/>
        <w:ind w:firstLineChars="100" w:firstLine="234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</w:t>
      </w:r>
      <w:r w:rsidR="00765513" w:rsidRPr="00304C4B">
        <w:rPr>
          <w:rFonts w:ascii="ＭＳ 明朝" w:hAnsi="ＭＳ 明朝" w:hint="eastAsia"/>
          <w:szCs w:val="22"/>
        </w:rPr>
        <w:t xml:space="preserve">　　年　　月　　日付け</w:t>
      </w:r>
      <w:r w:rsidR="0066445A" w:rsidRPr="00304C4B">
        <w:rPr>
          <w:rFonts w:ascii="ＭＳ 明朝" w:hAnsi="ＭＳ 明朝" w:hint="eastAsia"/>
          <w:szCs w:val="22"/>
        </w:rPr>
        <w:t xml:space="preserve">　　　　　　</w:t>
      </w:r>
      <w:r w:rsidR="007F0744" w:rsidRPr="00304C4B">
        <w:rPr>
          <w:rFonts w:ascii="ＭＳ 明朝" w:hAnsi="ＭＳ 明朝" w:hint="eastAsia"/>
          <w:szCs w:val="22"/>
        </w:rPr>
        <w:t>で</w:t>
      </w:r>
      <w:r w:rsidRPr="00304C4B">
        <w:rPr>
          <w:rFonts w:ascii="ＭＳ 明朝" w:hAnsi="ＭＳ 明朝" w:hint="eastAsia"/>
          <w:szCs w:val="22"/>
        </w:rPr>
        <w:t>交付決定のあった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Pr="00304C4B">
        <w:rPr>
          <w:rFonts w:ascii="ＭＳ 明朝" w:hAnsi="ＭＳ 明朝" w:hint="eastAsia"/>
          <w:szCs w:val="22"/>
        </w:rPr>
        <w:t>結城市</w:t>
      </w:r>
      <w:r w:rsidR="00765513" w:rsidRPr="00304C4B">
        <w:rPr>
          <w:rFonts w:ascii="ＭＳ 明朝" w:hAnsi="ＭＳ 明朝" w:hint="eastAsia"/>
          <w:szCs w:val="22"/>
        </w:rPr>
        <w:t>自主防災組織</w:t>
      </w:r>
      <w:r w:rsidR="00475391" w:rsidRPr="00304C4B">
        <w:rPr>
          <w:rFonts w:ascii="ＭＳ 明朝" w:hAnsi="ＭＳ 明朝" w:hint="eastAsia"/>
          <w:szCs w:val="22"/>
        </w:rPr>
        <w:t>育成</w:t>
      </w:r>
      <w:r w:rsidR="00F63C86" w:rsidRPr="00304C4B">
        <w:rPr>
          <w:rFonts w:ascii="ＭＳ 明朝" w:hAnsi="ＭＳ 明朝" w:hint="eastAsia"/>
          <w:szCs w:val="22"/>
        </w:rPr>
        <w:t>事業</w:t>
      </w:r>
      <w:r w:rsidRPr="00304C4B">
        <w:rPr>
          <w:rFonts w:ascii="ＭＳ 明朝" w:hAnsi="ＭＳ 明朝" w:hint="eastAsia"/>
          <w:szCs w:val="22"/>
        </w:rPr>
        <w:t>補助金について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563772" w:rsidRPr="00304C4B">
        <w:rPr>
          <w:rFonts w:ascii="ＭＳ 明朝" w:hAnsi="ＭＳ 明朝" w:hint="eastAsia"/>
          <w:szCs w:val="22"/>
        </w:rPr>
        <w:t>下記のとおり補助金　　　　　円を概算払により交付されたく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Pr="00304C4B">
        <w:rPr>
          <w:rFonts w:ascii="ＭＳ 明朝" w:hAnsi="ＭＳ 明朝" w:hint="eastAsia"/>
          <w:szCs w:val="22"/>
        </w:rPr>
        <w:t>結城市</w:t>
      </w:r>
      <w:r w:rsidR="00475391" w:rsidRPr="00304C4B">
        <w:rPr>
          <w:rFonts w:ascii="ＭＳ 明朝" w:hAnsi="ＭＳ 明朝" w:hint="eastAsia"/>
          <w:szCs w:val="22"/>
        </w:rPr>
        <w:t>自主防災組織</w:t>
      </w:r>
      <w:r w:rsidR="00765513" w:rsidRPr="00304C4B">
        <w:rPr>
          <w:rFonts w:ascii="ＭＳ 明朝" w:hAnsi="ＭＳ 明朝" w:hint="eastAsia"/>
          <w:szCs w:val="22"/>
        </w:rPr>
        <w:t>育成事業</w:t>
      </w:r>
      <w:r w:rsidRPr="00304C4B">
        <w:rPr>
          <w:rFonts w:ascii="ＭＳ 明朝" w:hAnsi="ＭＳ 明朝" w:hint="eastAsia"/>
          <w:szCs w:val="22"/>
        </w:rPr>
        <w:t>補助金交付要項</w:t>
      </w:r>
      <w:r w:rsidR="00475391" w:rsidRPr="00304C4B">
        <w:rPr>
          <w:rFonts w:ascii="ＭＳ 明朝" w:hAnsi="ＭＳ 明朝" w:hint="eastAsia"/>
          <w:szCs w:val="22"/>
        </w:rPr>
        <w:t>第１０条</w:t>
      </w:r>
      <w:r w:rsidRPr="00304C4B">
        <w:rPr>
          <w:rFonts w:ascii="ＭＳ 明朝" w:hAnsi="ＭＳ 明朝" w:hint="eastAsia"/>
          <w:szCs w:val="22"/>
        </w:rPr>
        <w:t>第</w:t>
      </w:r>
      <w:r w:rsidR="00CA6DE1" w:rsidRPr="00304C4B">
        <w:rPr>
          <w:rFonts w:ascii="ＭＳ 明朝" w:hAnsi="ＭＳ 明朝" w:hint="eastAsia"/>
          <w:szCs w:val="22"/>
        </w:rPr>
        <w:t>２</w:t>
      </w:r>
      <w:r w:rsidRPr="00304C4B">
        <w:rPr>
          <w:rFonts w:ascii="ＭＳ 明朝" w:hAnsi="ＭＳ 明朝" w:hint="eastAsia"/>
          <w:szCs w:val="22"/>
        </w:rPr>
        <w:t>項の規定により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475391" w:rsidRPr="00304C4B">
        <w:rPr>
          <w:rFonts w:ascii="ＭＳ 明朝" w:hAnsi="ＭＳ 明朝" w:hint="eastAsia"/>
          <w:szCs w:val="22"/>
        </w:rPr>
        <w:t>請求</w:t>
      </w:r>
      <w:r w:rsidRPr="00304C4B">
        <w:rPr>
          <w:rFonts w:ascii="ＭＳ 明朝" w:hAnsi="ＭＳ 明朝" w:hint="eastAsia"/>
          <w:szCs w:val="22"/>
        </w:rPr>
        <w:t>します。</w:t>
      </w:r>
    </w:p>
    <w:p w14:paraId="62CF36F2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</w:rPr>
      </w:pPr>
    </w:p>
    <w:p w14:paraId="427BC3FF" w14:textId="77777777" w:rsidR="00C9332C" w:rsidRPr="00304C4B" w:rsidRDefault="00C9332C" w:rsidP="008915FE">
      <w:pPr>
        <w:autoSpaceDE/>
        <w:autoSpaceDN/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記</w:t>
      </w:r>
    </w:p>
    <w:p w14:paraId="211ADE90" w14:textId="77777777" w:rsidR="00C9332C" w:rsidRPr="00304C4B" w:rsidRDefault="00C9332C" w:rsidP="008915FE">
      <w:pPr>
        <w:autoSpaceDE/>
        <w:autoSpaceDN/>
        <w:spacing w:line="240" w:lineRule="auto"/>
        <w:jc w:val="center"/>
        <w:rPr>
          <w:rFonts w:ascii="ＭＳ 明朝" w:hAnsi="ＭＳ 明朝"/>
          <w:szCs w:val="22"/>
        </w:rPr>
      </w:pPr>
    </w:p>
    <w:p w14:paraId="1ED8F462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  <w:lang w:eastAsia="zh-TW"/>
        </w:rPr>
      </w:pPr>
    </w:p>
    <w:p w14:paraId="042424AE" w14:textId="77777777" w:rsidR="00C9332C" w:rsidRPr="00304C4B" w:rsidRDefault="00563772" w:rsidP="008915FE">
      <w:pPr>
        <w:autoSpaceDE/>
        <w:autoSpaceDN/>
        <w:spacing w:line="240" w:lineRule="auto"/>
        <w:rPr>
          <w:rFonts w:ascii="ＭＳ 明朝" w:hAnsi="ＭＳ 明朝"/>
          <w:szCs w:val="22"/>
          <w:lang w:eastAsia="zh-TW"/>
        </w:rPr>
      </w:pPr>
      <w:r w:rsidRPr="00304C4B">
        <w:rPr>
          <w:rFonts w:ascii="ＭＳ 明朝" w:hAnsi="ＭＳ 明朝" w:hint="eastAsia"/>
          <w:szCs w:val="22"/>
          <w:lang w:eastAsia="zh-TW"/>
        </w:rPr>
        <w:t>１　概算払を</w:t>
      </w:r>
      <w:r w:rsidRPr="00304C4B">
        <w:rPr>
          <w:rFonts w:ascii="ＭＳ 明朝" w:hAnsi="ＭＳ 明朝" w:hint="eastAsia"/>
          <w:szCs w:val="22"/>
        </w:rPr>
        <w:t>受けようとする</w:t>
      </w:r>
      <w:r w:rsidR="00C9332C" w:rsidRPr="00304C4B">
        <w:rPr>
          <w:rFonts w:ascii="ＭＳ 明朝" w:hAnsi="ＭＳ 明朝" w:hint="eastAsia"/>
          <w:szCs w:val="22"/>
          <w:lang w:eastAsia="zh-TW"/>
        </w:rPr>
        <w:t>理由</w:t>
      </w:r>
    </w:p>
    <w:p w14:paraId="799FC8DA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  <w:lang w:eastAsia="zh-TW"/>
        </w:rPr>
      </w:pPr>
    </w:p>
    <w:p w14:paraId="01E94265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  <w:lang w:eastAsia="zh-TW"/>
        </w:rPr>
      </w:pPr>
    </w:p>
    <w:p w14:paraId="6CA4BF15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  <w:lang w:eastAsia="zh-TW"/>
        </w:rPr>
      </w:pPr>
    </w:p>
    <w:p w14:paraId="074370C9" w14:textId="77777777" w:rsidR="00C9332C" w:rsidRPr="00304C4B" w:rsidRDefault="00C9332C" w:rsidP="008915FE">
      <w:pPr>
        <w:autoSpaceDE/>
        <w:autoSpaceDN/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  <w:lang w:eastAsia="zh-TW"/>
        </w:rPr>
        <w:t>２　概算払請求額</w:t>
      </w:r>
    </w:p>
    <w:p w14:paraId="414A85A4" w14:textId="77777777" w:rsidR="006F04CB" w:rsidRPr="00304C4B" w:rsidRDefault="00C9332C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br w:type="page"/>
      </w:r>
      <w:r w:rsidR="006F04CB" w:rsidRPr="00304C4B">
        <w:rPr>
          <w:rFonts w:ascii="ＭＳ 明朝" w:hAnsi="ＭＳ 明朝" w:hint="eastAsia"/>
          <w:szCs w:val="22"/>
        </w:rPr>
        <w:lastRenderedPageBreak/>
        <w:t>様式第</w:t>
      </w:r>
      <w:r w:rsidR="00771039" w:rsidRPr="00304C4B">
        <w:rPr>
          <w:rFonts w:ascii="ＭＳ 明朝" w:hAnsi="ＭＳ 明朝" w:hint="eastAsia"/>
          <w:szCs w:val="22"/>
        </w:rPr>
        <w:t>７</w:t>
      </w:r>
      <w:r w:rsidR="006F04CB" w:rsidRPr="00304C4B">
        <w:rPr>
          <w:rFonts w:ascii="ＭＳ 明朝" w:hAnsi="ＭＳ 明朝" w:hint="eastAsia"/>
          <w:szCs w:val="22"/>
        </w:rPr>
        <w:t>号</w:t>
      </w:r>
      <w:r w:rsidR="00597815" w:rsidRPr="00304C4B">
        <w:rPr>
          <w:rFonts w:ascii="ＭＳ 明朝" w:hAnsi="ＭＳ 明朝" w:hint="eastAsia"/>
          <w:szCs w:val="22"/>
        </w:rPr>
        <w:t>（</w:t>
      </w:r>
      <w:r w:rsidR="006F04CB" w:rsidRPr="00304C4B">
        <w:rPr>
          <w:rFonts w:ascii="ＭＳ 明朝" w:hAnsi="ＭＳ 明朝" w:hint="eastAsia"/>
          <w:szCs w:val="22"/>
        </w:rPr>
        <w:t>第</w:t>
      </w:r>
      <w:r w:rsidR="00763566" w:rsidRPr="00304C4B">
        <w:rPr>
          <w:rFonts w:ascii="ＭＳ 明朝" w:hAnsi="ＭＳ 明朝" w:hint="eastAsia"/>
          <w:szCs w:val="22"/>
        </w:rPr>
        <w:t>１１</w:t>
      </w:r>
      <w:r w:rsidR="006F04CB" w:rsidRPr="00304C4B">
        <w:rPr>
          <w:rFonts w:ascii="ＭＳ 明朝" w:hAnsi="ＭＳ 明朝" w:hint="eastAsia"/>
          <w:szCs w:val="22"/>
        </w:rPr>
        <w:t>条</w:t>
      </w:r>
      <w:r w:rsidR="00A55FDE" w:rsidRPr="00304C4B">
        <w:rPr>
          <w:rFonts w:ascii="ＭＳ 明朝" w:hAnsi="ＭＳ 明朝" w:hint="eastAsia"/>
          <w:szCs w:val="22"/>
        </w:rPr>
        <w:t>関係</w:t>
      </w:r>
      <w:r w:rsidR="00597815" w:rsidRPr="00304C4B">
        <w:rPr>
          <w:rFonts w:ascii="ＭＳ 明朝" w:hAnsi="ＭＳ 明朝" w:hint="eastAsia"/>
          <w:szCs w:val="22"/>
        </w:rPr>
        <w:t>）</w:t>
      </w:r>
    </w:p>
    <w:p w14:paraId="62F5CE60" w14:textId="77777777" w:rsidR="00597815" w:rsidRPr="00304C4B" w:rsidRDefault="00597815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</w:t>
      </w:r>
    </w:p>
    <w:p w14:paraId="0AFB2500" w14:textId="77777777" w:rsidR="00597815" w:rsidRPr="00304C4B" w:rsidRDefault="00765513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 xml:space="preserve">　</w:t>
      </w:r>
      <w:r w:rsidR="00597815" w:rsidRPr="00304C4B">
        <w:rPr>
          <w:rFonts w:ascii="ＭＳ 明朝" w:hAnsi="ＭＳ 明朝" w:hint="eastAsia"/>
          <w:kern w:val="0"/>
          <w:szCs w:val="22"/>
        </w:rPr>
        <w:t>年　　月　　日</w:t>
      </w:r>
    </w:p>
    <w:p w14:paraId="5FC72898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66D46E0" w14:textId="77777777" w:rsidR="006F04CB" w:rsidRPr="00304C4B" w:rsidRDefault="0005126D" w:rsidP="008915FE">
      <w:pPr>
        <w:spacing w:line="240" w:lineRule="auto"/>
        <w:ind w:firstLineChars="100" w:firstLine="234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結城市長　</w:t>
      </w:r>
      <w:r w:rsidR="001C7730" w:rsidRPr="00304C4B">
        <w:rPr>
          <w:rFonts w:ascii="ＭＳ 明朝" w:hAnsi="ＭＳ 明朝" w:hint="eastAsia"/>
          <w:szCs w:val="22"/>
        </w:rPr>
        <w:t xml:space="preserve">　　　　　</w:t>
      </w:r>
      <w:r w:rsidRPr="00304C4B">
        <w:rPr>
          <w:rFonts w:ascii="ＭＳ 明朝" w:hAnsi="ＭＳ 明朝" w:hint="eastAsia"/>
          <w:szCs w:val="22"/>
        </w:rPr>
        <w:t>様</w:t>
      </w:r>
    </w:p>
    <w:p w14:paraId="594502A6" w14:textId="77777777" w:rsidR="008B5FF7" w:rsidRPr="00304C4B" w:rsidRDefault="008B5FF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7837D23" w14:textId="77777777" w:rsidR="008B5FF7" w:rsidRPr="00304C4B" w:rsidRDefault="008B5FF7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　　　　　　</w:t>
      </w:r>
      <w:r w:rsidR="00491AAD" w:rsidRPr="00304C4B">
        <w:rPr>
          <w:rFonts w:ascii="ＭＳ 明朝" w:hAnsi="ＭＳ 明朝" w:hint="eastAsia"/>
          <w:szCs w:val="22"/>
        </w:rPr>
        <w:t xml:space="preserve">　　</w:t>
      </w:r>
      <w:r w:rsidR="008C1D02" w:rsidRPr="00304C4B">
        <w:rPr>
          <w:rFonts w:ascii="ＭＳ 明朝" w:hAnsi="ＭＳ 明朝" w:hint="eastAsia"/>
          <w:kern w:val="0"/>
          <w:szCs w:val="22"/>
        </w:rPr>
        <w:t>.</w:t>
      </w:r>
    </w:p>
    <w:p w14:paraId="1A647199" w14:textId="77777777" w:rsidR="006F04CB" w:rsidRPr="00304C4B" w:rsidRDefault="006F04CB" w:rsidP="00A36118">
      <w:pPr>
        <w:spacing w:line="240" w:lineRule="auto"/>
        <w:ind w:right="936" w:firstLineChars="2400" w:firstLine="5612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補助事業者名</w:t>
      </w:r>
      <w:r w:rsidRPr="00304C4B">
        <w:rPr>
          <w:rFonts w:ascii="ＭＳ 明朝" w:hAnsi="ＭＳ 明朝"/>
          <w:szCs w:val="22"/>
        </w:rPr>
        <w:t xml:space="preserve">    </w:t>
      </w:r>
      <w:r w:rsidR="00491AAD"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/>
          <w:szCs w:val="22"/>
        </w:rPr>
        <w:t xml:space="preserve">    </w:t>
      </w:r>
      <w:r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/>
          <w:szCs w:val="22"/>
        </w:rPr>
        <w:t xml:space="preserve">      </w:t>
      </w:r>
    </w:p>
    <w:p w14:paraId="1A66B1CF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0C000A7" w14:textId="77777777" w:rsidR="003C157E" w:rsidRPr="00304C4B" w:rsidRDefault="003C157E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0E5F830" w14:textId="7A7FC849" w:rsidR="006F04CB" w:rsidRPr="00304C4B" w:rsidRDefault="0002558D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05126D" w:rsidRPr="00304C4B">
        <w:rPr>
          <w:rFonts w:ascii="ＭＳ 明朝" w:hAnsi="ＭＳ 明朝" w:hint="eastAsia"/>
          <w:szCs w:val="22"/>
        </w:rPr>
        <w:t>育成事業</w:t>
      </w:r>
      <w:r w:rsidR="006F04CB" w:rsidRPr="00304C4B">
        <w:rPr>
          <w:rFonts w:ascii="ＭＳ 明朝" w:hAnsi="ＭＳ 明朝" w:hint="eastAsia"/>
          <w:szCs w:val="22"/>
        </w:rPr>
        <w:t>実績報告書</w:t>
      </w:r>
    </w:p>
    <w:p w14:paraId="616F041B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AFD6243" w14:textId="3A9CBABB" w:rsidR="006F04CB" w:rsidRPr="00304C4B" w:rsidRDefault="006F04CB" w:rsidP="00AB2A06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597815" w:rsidRPr="00304C4B">
        <w:rPr>
          <w:rFonts w:ascii="ＭＳ 明朝" w:hAnsi="ＭＳ 明朝" w:hint="eastAsia"/>
          <w:szCs w:val="22"/>
        </w:rPr>
        <w:t xml:space="preserve">　</w:t>
      </w:r>
      <w:r w:rsidR="001542C2" w:rsidRPr="00304C4B">
        <w:rPr>
          <w:rFonts w:ascii="ＭＳ 明朝" w:hAnsi="ＭＳ 明朝" w:hint="eastAsia"/>
          <w:szCs w:val="22"/>
        </w:rPr>
        <w:t xml:space="preserve">　</w:t>
      </w:r>
      <w:r w:rsidR="00597815" w:rsidRPr="00304C4B">
        <w:rPr>
          <w:rFonts w:ascii="ＭＳ 明朝" w:hAnsi="ＭＳ 明朝" w:hint="eastAsia"/>
          <w:szCs w:val="22"/>
        </w:rPr>
        <w:t xml:space="preserve">　　</w:t>
      </w:r>
      <w:r w:rsidRPr="00304C4B">
        <w:rPr>
          <w:rFonts w:ascii="ＭＳ 明朝" w:hAnsi="ＭＳ 明朝" w:hint="eastAsia"/>
          <w:szCs w:val="22"/>
        </w:rPr>
        <w:t>年</w:t>
      </w:r>
      <w:r w:rsidR="00597815" w:rsidRPr="00304C4B">
        <w:rPr>
          <w:rFonts w:ascii="ＭＳ 明朝" w:hAnsi="ＭＳ 明朝" w:hint="eastAsia"/>
          <w:szCs w:val="22"/>
        </w:rPr>
        <w:t xml:space="preserve">　　</w:t>
      </w:r>
      <w:r w:rsidRPr="00304C4B">
        <w:rPr>
          <w:rFonts w:ascii="ＭＳ 明朝" w:hAnsi="ＭＳ 明朝" w:hint="eastAsia"/>
          <w:szCs w:val="22"/>
        </w:rPr>
        <w:t>月</w:t>
      </w:r>
      <w:r w:rsidR="00597815" w:rsidRPr="00304C4B">
        <w:rPr>
          <w:rFonts w:ascii="ＭＳ 明朝" w:hAnsi="ＭＳ 明朝" w:hint="eastAsia"/>
          <w:szCs w:val="22"/>
        </w:rPr>
        <w:t xml:space="preserve">　　</w:t>
      </w:r>
      <w:r w:rsidRPr="00304C4B">
        <w:rPr>
          <w:rFonts w:ascii="ＭＳ 明朝" w:hAnsi="ＭＳ 明朝" w:hint="eastAsia"/>
          <w:szCs w:val="22"/>
        </w:rPr>
        <w:t>日付け</w:t>
      </w:r>
      <w:r w:rsidR="00597815" w:rsidRPr="00304C4B">
        <w:rPr>
          <w:rFonts w:ascii="ＭＳ 明朝" w:hAnsi="ＭＳ 明朝" w:hint="eastAsia"/>
          <w:szCs w:val="22"/>
        </w:rPr>
        <w:t xml:space="preserve">　　　　　　</w:t>
      </w:r>
      <w:r w:rsidR="00563772" w:rsidRPr="00304C4B">
        <w:rPr>
          <w:rFonts w:ascii="ＭＳ 明朝" w:hAnsi="ＭＳ 明朝" w:hint="eastAsia"/>
          <w:szCs w:val="22"/>
        </w:rPr>
        <w:t>で補助金交付決定</w:t>
      </w:r>
      <w:r w:rsidRPr="00304C4B">
        <w:rPr>
          <w:rFonts w:ascii="ＭＳ 明朝" w:hAnsi="ＭＳ 明朝" w:hint="eastAsia"/>
          <w:szCs w:val="22"/>
        </w:rPr>
        <w:t>のあった自主防災組織育成事業について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下記のとおり事業を実施したので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05126D" w:rsidRPr="00304C4B">
        <w:rPr>
          <w:rFonts w:ascii="ＭＳ 明朝" w:hAnsi="ＭＳ 明朝" w:hint="eastAsia"/>
          <w:szCs w:val="22"/>
        </w:rPr>
        <w:t>結城市自主防災</w:t>
      </w:r>
      <w:r w:rsidR="00475391" w:rsidRPr="00304C4B">
        <w:rPr>
          <w:rFonts w:ascii="ＭＳ 明朝" w:hAnsi="ＭＳ 明朝" w:hint="eastAsia"/>
          <w:szCs w:val="22"/>
        </w:rPr>
        <w:t>組織</w:t>
      </w:r>
      <w:r w:rsidR="0005126D" w:rsidRPr="00304C4B">
        <w:rPr>
          <w:rFonts w:ascii="ＭＳ 明朝" w:hAnsi="ＭＳ 明朝" w:hint="eastAsia"/>
          <w:szCs w:val="22"/>
        </w:rPr>
        <w:t>育成事業補助金</w:t>
      </w:r>
      <w:r w:rsidRPr="00304C4B">
        <w:rPr>
          <w:rFonts w:ascii="ＭＳ 明朝" w:hAnsi="ＭＳ 明朝" w:hint="eastAsia"/>
          <w:szCs w:val="22"/>
        </w:rPr>
        <w:t>交付要項第</w:t>
      </w:r>
      <w:r w:rsidR="00763566" w:rsidRPr="00304C4B">
        <w:rPr>
          <w:rFonts w:ascii="ＭＳ 明朝" w:hAnsi="ＭＳ 明朝" w:hint="eastAsia"/>
          <w:szCs w:val="22"/>
        </w:rPr>
        <w:t>１１</w:t>
      </w:r>
      <w:r w:rsidRPr="00304C4B">
        <w:rPr>
          <w:rFonts w:ascii="ＭＳ 明朝" w:hAnsi="ＭＳ 明朝" w:hint="eastAsia"/>
          <w:szCs w:val="22"/>
        </w:rPr>
        <w:t>条</w:t>
      </w:r>
      <w:r w:rsidR="005E61AE" w:rsidRPr="00304C4B">
        <w:rPr>
          <w:rFonts w:ascii="ＭＳ 明朝" w:hAnsi="ＭＳ 明朝" w:hint="eastAsia"/>
          <w:szCs w:val="22"/>
        </w:rPr>
        <w:t>第１項</w:t>
      </w:r>
      <w:r w:rsidRPr="00304C4B">
        <w:rPr>
          <w:rFonts w:ascii="ＭＳ 明朝" w:hAnsi="ＭＳ 明朝" w:hint="eastAsia"/>
          <w:szCs w:val="22"/>
        </w:rPr>
        <w:t>の規定により関係書類を添えて報告します。</w:t>
      </w:r>
    </w:p>
    <w:p w14:paraId="65AF981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C6B0FB7" w14:textId="77777777" w:rsidR="006F04CB" w:rsidRPr="00304C4B" w:rsidRDefault="006F04CB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記</w:t>
      </w:r>
    </w:p>
    <w:p w14:paraId="52469308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883728B" w14:textId="77777777" w:rsidR="006F04CB" w:rsidRPr="00304C4B" w:rsidRDefault="00AB5FC9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１</w:t>
      </w:r>
      <w:r w:rsidR="006F04CB" w:rsidRPr="00304C4B">
        <w:rPr>
          <w:rFonts w:ascii="ＭＳ 明朝" w:hAnsi="ＭＳ 明朝" w:hint="eastAsia"/>
          <w:szCs w:val="22"/>
        </w:rPr>
        <w:t xml:space="preserve">　</w:t>
      </w:r>
      <w:r w:rsidR="00E21E74" w:rsidRPr="00304C4B">
        <w:rPr>
          <w:rFonts w:ascii="ＭＳ 明朝" w:hAnsi="ＭＳ 明朝" w:hint="eastAsia"/>
          <w:szCs w:val="22"/>
        </w:rPr>
        <w:t>事業の目的</w:t>
      </w:r>
    </w:p>
    <w:p w14:paraId="65CE3A20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398D2BD" w14:textId="77777777" w:rsidR="00491AAD" w:rsidRPr="00304C4B" w:rsidRDefault="00491AAD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8D972D5" w14:textId="77777777" w:rsidR="00491AAD" w:rsidRPr="00304C4B" w:rsidRDefault="00491AAD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9170483" w14:textId="77777777" w:rsidR="00491AAD" w:rsidRPr="00304C4B" w:rsidRDefault="00491AAD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314D2BC" w14:textId="77777777" w:rsidR="006F04CB" w:rsidRPr="00304C4B" w:rsidRDefault="00AB5FC9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２</w:t>
      </w:r>
      <w:r w:rsidR="006F04CB" w:rsidRPr="00304C4B">
        <w:rPr>
          <w:rFonts w:ascii="ＭＳ 明朝" w:hAnsi="ＭＳ 明朝" w:hint="eastAsia"/>
          <w:szCs w:val="22"/>
        </w:rPr>
        <w:t xml:space="preserve">　事業の内容及び事業に要した経費</w:t>
      </w:r>
    </w:p>
    <w:p w14:paraId="70E53229" w14:textId="77777777" w:rsidR="006F04CB" w:rsidRPr="00304C4B" w:rsidRDefault="00AB2A06" w:rsidP="00AB2A06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１）</w:t>
      </w:r>
      <w:r w:rsidR="00421FEB" w:rsidRPr="00304C4B">
        <w:rPr>
          <w:rFonts w:ascii="ＭＳ 明朝" w:hAnsi="ＭＳ 明朝" w:hint="eastAsia"/>
          <w:szCs w:val="22"/>
        </w:rPr>
        <w:t>事業の内容</w:t>
      </w:r>
      <w:r w:rsidR="00FE074A" w:rsidRPr="00304C4B">
        <w:rPr>
          <w:rFonts w:ascii="ＭＳ 明朝" w:hAnsi="ＭＳ 明朝" w:hint="eastAsia"/>
          <w:szCs w:val="22"/>
        </w:rPr>
        <w:t xml:space="preserve">　　　　　　　　　　　　　　　　　　　　　　　</w:t>
      </w:r>
      <w:r w:rsidR="00E632E7" w:rsidRPr="00304C4B">
        <w:rPr>
          <w:rFonts w:ascii="ＭＳ 明朝" w:hAnsi="ＭＳ 明朝" w:hint="eastAsia"/>
          <w:szCs w:val="22"/>
        </w:rPr>
        <w:t xml:space="preserve">　</w:t>
      </w:r>
      <w:r w:rsidR="007160D9" w:rsidRPr="00304C4B">
        <w:rPr>
          <w:rFonts w:ascii="ＭＳ 明朝" w:hAnsi="ＭＳ 明朝" w:hint="eastAsia"/>
          <w:szCs w:val="22"/>
        </w:rPr>
        <w:t>（単位：</w:t>
      </w:r>
      <w:r w:rsidR="006F04CB" w:rsidRPr="00304C4B">
        <w:rPr>
          <w:rFonts w:ascii="ＭＳ 明朝" w:hAnsi="ＭＳ 明朝" w:hint="eastAsia"/>
          <w:szCs w:val="22"/>
        </w:rPr>
        <w:t>円）</w:t>
      </w: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276"/>
        <w:gridCol w:w="1985"/>
        <w:gridCol w:w="1842"/>
        <w:gridCol w:w="1560"/>
      </w:tblGrid>
      <w:tr w:rsidR="00304C4B" w:rsidRPr="00304C4B" w14:paraId="5BE741FE" w14:textId="77777777" w:rsidTr="00AB2A06">
        <w:trPr>
          <w:cantSplit/>
          <w:trHeight w:val="14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2541E" w14:textId="77777777" w:rsidR="00A0138D" w:rsidRPr="00304C4B" w:rsidRDefault="00A0138D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事業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1DB3C" w14:textId="77777777" w:rsidR="00A0138D" w:rsidRPr="00304C4B" w:rsidRDefault="00A0138D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件　数</w:t>
            </w:r>
          </w:p>
          <w:p w14:paraId="3AE492EB" w14:textId="77777777" w:rsidR="00A0138D" w:rsidRPr="00304C4B" w:rsidRDefault="00A0138D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（数量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5209A" w14:textId="77777777" w:rsidR="00A0138D" w:rsidRPr="00304C4B" w:rsidRDefault="00A0138D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事業</w:t>
            </w:r>
            <w:r w:rsidR="00421FEB" w:rsidRPr="00304C4B">
              <w:rPr>
                <w:rFonts w:ascii="ＭＳ 明朝" w:hAnsi="ＭＳ 明朝" w:hint="eastAsia"/>
                <w:szCs w:val="22"/>
              </w:rPr>
              <w:t>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AEFB" w14:textId="77777777" w:rsidR="00A0138D" w:rsidRPr="00304C4B" w:rsidRDefault="00421FE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事業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08D" w14:textId="77777777" w:rsidR="00A0138D" w:rsidRPr="00304C4B" w:rsidRDefault="00A0138D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304C4B" w:rsidRPr="00304C4B" w14:paraId="2FE2D03B" w14:textId="77777777" w:rsidTr="00AB2A06">
        <w:trPr>
          <w:cantSplit/>
          <w:trHeight w:val="223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BA622" w14:textId="77777777" w:rsidR="00A0138D" w:rsidRPr="00304C4B" w:rsidRDefault="00472FAA" w:rsidP="00AB2A06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自主防災組織</w:t>
            </w:r>
            <w:r w:rsidR="007160D9" w:rsidRPr="00304C4B">
              <w:rPr>
                <w:rFonts w:ascii="ＭＳ 明朝" w:hAnsi="ＭＳ 明朝" w:hint="eastAsia"/>
                <w:szCs w:val="22"/>
              </w:rPr>
              <w:t>結成事業</w:t>
            </w:r>
          </w:p>
          <w:p w14:paraId="72813FAA" w14:textId="77777777" w:rsidR="007160D9" w:rsidRPr="00304C4B" w:rsidRDefault="007160D9" w:rsidP="00AB2A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  <w:p w14:paraId="63744A60" w14:textId="77777777" w:rsidR="007160D9" w:rsidRPr="00304C4B" w:rsidRDefault="007160D9" w:rsidP="00AB2A06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資機材等整備事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63B2F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A297303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132DF42A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C99F7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49AB8719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546AB946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18D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60C6003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23CC1900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A88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44B782D3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4F22B650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  <w:p w14:paraId="01B8F6DB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0138D" w:rsidRPr="00304C4B" w14:paraId="16A963CA" w14:textId="77777777" w:rsidTr="00AB2A06">
        <w:trPr>
          <w:cantSplit/>
          <w:trHeight w:val="4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B2268" w14:textId="77777777" w:rsidR="00A0138D" w:rsidRPr="00304C4B" w:rsidRDefault="00A0138D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3B863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5882D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ADC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511" w14:textId="77777777" w:rsidR="00A0138D" w:rsidRPr="00304C4B" w:rsidRDefault="00A0138D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7B660476" w14:textId="77777777" w:rsidR="00AB5FC9" w:rsidRPr="00304C4B" w:rsidRDefault="00AB5FC9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3C61908" w14:textId="77777777" w:rsidR="00AB5FC9" w:rsidRPr="00304C4B" w:rsidRDefault="00AB5FC9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1BB0C9E" w14:textId="77777777" w:rsidR="00475391" w:rsidRPr="00304C4B" w:rsidRDefault="00475391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FDFD287" w14:textId="77777777" w:rsidR="006F04CB" w:rsidRPr="00304C4B" w:rsidRDefault="00E32E74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lastRenderedPageBreak/>
        <w:t>（２）</w:t>
      </w:r>
      <w:r w:rsidR="006F04CB" w:rsidRPr="00304C4B">
        <w:rPr>
          <w:rFonts w:ascii="ＭＳ 明朝" w:hAnsi="ＭＳ 明朝" w:hint="eastAsia"/>
          <w:szCs w:val="22"/>
        </w:rPr>
        <w:t>事業に要した経費</w:t>
      </w:r>
      <w:r w:rsidR="00293F0E" w:rsidRPr="00304C4B">
        <w:rPr>
          <w:rFonts w:ascii="ＭＳ 明朝" w:hAnsi="ＭＳ 明朝" w:hint="eastAsia"/>
          <w:szCs w:val="22"/>
        </w:rPr>
        <w:t xml:space="preserve">　　　　　　</w:t>
      </w:r>
      <w:r w:rsidRPr="00304C4B">
        <w:rPr>
          <w:rFonts w:ascii="ＭＳ 明朝" w:hAnsi="ＭＳ 明朝" w:hint="eastAsia"/>
          <w:szCs w:val="22"/>
        </w:rPr>
        <w:t xml:space="preserve">　　</w:t>
      </w:r>
      <w:r w:rsidR="00293F0E" w:rsidRPr="00304C4B">
        <w:rPr>
          <w:rFonts w:ascii="ＭＳ 明朝" w:hAnsi="ＭＳ 明朝" w:hint="eastAsia"/>
          <w:szCs w:val="22"/>
        </w:rPr>
        <w:t xml:space="preserve">　　　　　　　　</w:t>
      </w:r>
      <w:r w:rsidR="00CA6DE1" w:rsidRPr="00304C4B">
        <w:rPr>
          <w:rFonts w:ascii="ＭＳ 明朝" w:hAnsi="ＭＳ 明朝" w:hint="eastAsia"/>
          <w:szCs w:val="22"/>
        </w:rPr>
        <w:t xml:space="preserve">　　</w:t>
      </w:r>
      <w:r w:rsidR="002043BD" w:rsidRPr="00304C4B">
        <w:rPr>
          <w:rFonts w:ascii="ＭＳ 明朝" w:hAnsi="ＭＳ 明朝" w:hint="eastAsia"/>
          <w:szCs w:val="22"/>
        </w:rPr>
        <w:t xml:space="preserve">　　　　　</w:t>
      </w:r>
      <w:r w:rsidR="008B5FF7" w:rsidRPr="00304C4B">
        <w:rPr>
          <w:rFonts w:ascii="ＭＳ 明朝" w:hAnsi="ＭＳ 明朝" w:hint="eastAsia"/>
          <w:szCs w:val="22"/>
        </w:rPr>
        <w:t>（</w:t>
      </w:r>
      <w:r w:rsidR="006F04CB" w:rsidRPr="00304C4B">
        <w:rPr>
          <w:rFonts w:ascii="ＭＳ 明朝" w:hAnsi="ＭＳ 明朝" w:hint="eastAsia"/>
          <w:szCs w:val="22"/>
        </w:rPr>
        <w:t>単位</w:t>
      </w:r>
      <w:r w:rsidR="00E21E74" w:rsidRPr="00304C4B">
        <w:rPr>
          <w:rFonts w:ascii="ＭＳ 明朝" w:hAnsi="ＭＳ 明朝" w:hint="eastAsia"/>
          <w:szCs w:val="22"/>
        </w:rPr>
        <w:t>：</w:t>
      </w:r>
      <w:r w:rsidR="006F04CB" w:rsidRPr="00304C4B">
        <w:rPr>
          <w:rFonts w:ascii="ＭＳ 明朝" w:hAnsi="ＭＳ 明朝" w:hint="eastAsia"/>
          <w:szCs w:val="22"/>
        </w:rPr>
        <w:t>円</w:t>
      </w:r>
      <w:r w:rsidR="008B5FF7" w:rsidRPr="00304C4B">
        <w:rPr>
          <w:rFonts w:ascii="ＭＳ 明朝" w:hAnsi="ＭＳ 明朝" w:hint="eastAsia"/>
          <w:szCs w:val="22"/>
        </w:rPr>
        <w:t>）</w:t>
      </w:r>
    </w:p>
    <w:tbl>
      <w:tblPr>
        <w:tblW w:w="936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701"/>
        <w:gridCol w:w="1701"/>
        <w:gridCol w:w="1559"/>
        <w:gridCol w:w="1853"/>
      </w:tblGrid>
      <w:tr w:rsidR="00304C4B" w:rsidRPr="00304C4B" w14:paraId="2B769270" w14:textId="77777777" w:rsidTr="00491AAD">
        <w:trPr>
          <w:cantSplit/>
          <w:trHeight w:val="7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C69AB" w14:textId="77777777" w:rsidR="00E32E74" w:rsidRPr="00304C4B" w:rsidRDefault="00E32E74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事 業 区 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EC33A" w14:textId="77777777" w:rsidR="00E32E74" w:rsidRPr="00304C4B" w:rsidRDefault="00E32E74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事業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685" w14:textId="77777777" w:rsidR="00E32E74" w:rsidRPr="00304C4B" w:rsidRDefault="00E32E74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負　担　区　分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CF9" w14:textId="77777777" w:rsidR="00E32E74" w:rsidRPr="00304C4B" w:rsidRDefault="00E32E74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304C4B" w:rsidRPr="00304C4B" w14:paraId="26CE2B7D" w14:textId="77777777" w:rsidTr="00491AAD">
        <w:trPr>
          <w:cantSplit/>
          <w:trHeight w:val="7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DC8E67" w14:textId="77777777" w:rsidR="00E32E74" w:rsidRPr="00304C4B" w:rsidRDefault="00E32E74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FFCB4" w14:textId="77777777" w:rsidR="00E32E74" w:rsidRPr="00304C4B" w:rsidRDefault="00E32E74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5D4" w14:textId="77777777" w:rsidR="00E32E74" w:rsidRPr="00304C4B" w:rsidRDefault="00E32E74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補助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0CE" w14:textId="77777777" w:rsidR="00E32E74" w:rsidRPr="00304C4B" w:rsidRDefault="00E32E74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その他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2773" w14:textId="77777777" w:rsidR="00E32E74" w:rsidRPr="00304C4B" w:rsidRDefault="00E32E74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304C4B" w:rsidRPr="00304C4B" w14:paraId="22695ECA" w14:textId="77777777" w:rsidTr="00491AAD">
        <w:trPr>
          <w:cantSplit/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238A" w14:textId="77777777" w:rsidR="00491AAD" w:rsidRPr="00304C4B" w:rsidRDefault="00491AAD" w:rsidP="008915FE">
            <w:pPr>
              <w:spacing w:line="240" w:lineRule="auto"/>
              <w:ind w:firstLineChars="50" w:firstLine="117"/>
              <w:rPr>
                <w:rFonts w:ascii="ＭＳ 明朝" w:hAnsi="ＭＳ 明朝"/>
                <w:szCs w:val="22"/>
              </w:rPr>
            </w:pPr>
          </w:p>
          <w:p w14:paraId="65CB49C2" w14:textId="77777777" w:rsidR="00E32E74" w:rsidRPr="00304C4B" w:rsidRDefault="00472FAA" w:rsidP="008915FE">
            <w:pPr>
              <w:spacing w:line="240" w:lineRule="auto"/>
              <w:ind w:firstLineChars="50" w:firstLine="117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自主防災組織</w:t>
            </w:r>
            <w:r w:rsidR="00E32E74" w:rsidRPr="00304C4B">
              <w:rPr>
                <w:rFonts w:ascii="ＭＳ 明朝" w:hAnsi="ＭＳ 明朝" w:hint="eastAsia"/>
                <w:szCs w:val="22"/>
              </w:rPr>
              <w:t>結成事業</w:t>
            </w:r>
          </w:p>
          <w:p w14:paraId="42D99582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  <w:p w14:paraId="304963A2" w14:textId="77777777" w:rsidR="00E32E74" w:rsidRPr="00304C4B" w:rsidRDefault="00E32E74" w:rsidP="008915FE">
            <w:pPr>
              <w:spacing w:line="240" w:lineRule="auto"/>
              <w:ind w:firstLineChars="50" w:firstLine="117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資機材等整備事業</w:t>
            </w:r>
          </w:p>
          <w:p w14:paraId="0A801BAA" w14:textId="77777777" w:rsidR="00E32E74" w:rsidRPr="00304C4B" w:rsidRDefault="00E32E74" w:rsidP="008915FE">
            <w:pPr>
              <w:spacing w:line="240" w:lineRule="auto"/>
              <w:ind w:firstLineChars="50" w:firstLine="117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C1E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C00E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  <w:p w14:paraId="1EDF94F5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381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  <w:p w14:paraId="0C5E8DB2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120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  <w:p w14:paraId="06C25096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  <w:p w14:paraId="679A3829" w14:textId="77777777" w:rsidR="00E32E74" w:rsidRPr="00304C4B" w:rsidRDefault="00E32E74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</w:tr>
      <w:tr w:rsidR="00304C4B" w:rsidRPr="00304C4B" w14:paraId="51ADF29B" w14:textId="77777777" w:rsidTr="00491AAD">
        <w:trPr>
          <w:cantSplit/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63E1B" w14:textId="77777777" w:rsidR="00E32E74" w:rsidRPr="00304C4B" w:rsidRDefault="00E32E74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9AA" w14:textId="77777777" w:rsidR="00E32E74" w:rsidRPr="00304C4B" w:rsidRDefault="00E32E74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1B003" w14:textId="77777777" w:rsidR="00E32E74" w:rsidRPr="00304C4B" w:rsidRDefault="00E32E74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A73" w14:textId="77777777" w:rsidR="00E32E74" w:rsidRPr="00304C4B" w:rsidRDefault="00E32E74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541" w14:textId="77777777" w:rsidR="00E32E74" w:rsidRPr="00304C4B" w:rsidRDefault="00E32E74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194115E7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0F2007A" w14:textId="77777777" w:rsidR="006F04CB" w:rsidRPr="00304C4B" w:rsidRDefault="00E32E74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３</w:t>
      </w:r>
      <w:r w:rsidR="006F04CB" w:rsidRPr="00304C4B">
        <w:rPr>
          <w:rFonts w:ascii="ＭＳ 明朝" w:hAnsi="ＭＳ 明朝" w:hint="eastAsia"/>
          <w:szCs w:val="22"/>
        </w:rPr>
        <w:t xml:space="preserve">　事業完了年月日</w:t>
      </w:r>
      <w:r w:rsidR="0028695E" w:rsidRPr="00304C4B">
        <w:rPr>
          <w:rFonts w:ascii="ＭＳ 明朝" w:hAnsi="ＭＳ 明朝" w:hint="eastAsia"/>
          <w:szCs w:val="22"/>
        </w:rPr>
        <w:t xml:space="preserve">　　　　　</w:t>
      </w:r>
      <w:r w:rsidR="001542C2" w:rsidRPr="00304C4B">
        <w:rPr>
          <w:rFonts w:ascii="ＭＳ 明朝" w:hAnsi="ＭＳ 明朝" w:hint="eastAsia"/>
          <w:szCs w:val="22"/>
        </w:rPr>
        <w:t xml:space="preserve">　　</w:t>
      </w:r>
      <w:r w:rsidR="00E21E74" w:rsidRPr="00304C4B">
        <w:rPr>
          <w:rFonts w:ascii="ＭＳ 明朝" w:hAnsi="ＭＳ 明朝" w:hint="eastAsia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szCs w:val="22"/>
        </w:rPr>
        <w:t>年</w:t>
      </w:r>
      <w:r w:rsidR="00E21E74" w:rsidRPr="00304C4B">
        <w:rPr>
          <w:rFonts w:ascii="ＭＳ 明朝" w:hAnsi="ＭＳ 明朝" w:hint="eastAsia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szCs w:val="22"/>
        </w:rPr>
        <w:t>月</w:t>
      </w:r>
      <w:r w:rsidR="00E21E74" w:rsidRPr="00304C4B">
        <w:rPr>
          <w:rFonts w:ascii="ＭＳ 明朝" w:hAnsi="ＭＳ 明朝" w:hint="eastAsia"/>
          <w:szCs w:val="22"/>
        </w:rPr>
        <w:t xml:space="preserve">　　</w:t>
      </w:r>
      <w:r w:rsidR="006F04CB" w:rsidRPr="00304C4B">
        <w:rPr>
          <w:rFonts w:ascii="ＭＳ 明朝" w:hAnsi="ＭＳ 明朝" w:hint="eastAsia"/>
          <w:szCs w:val="22"/>
        </w:rPr>
        <w:t>日</w:t>
      </w:r>
    </w:p>
    <w:p w14:paraId="0F09460E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1D132C4" w14:textId="77777777" w:rsidR="006F04CB" w:rsidRPr="00304C4B" w:rsidRDefault="00E32E74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４</w:t>
      </w:r>
      <w:r w:rsidR="006F04CB" w:rsidRPr="00304C4B">
        <w:rPr>
          <w:rFonts w:ascii="ＭＳ 明朝" w:hAnsi="ＭＳ 明朝" w:hint="eastAsia"/>
          <w:szCs w:val="22"/>
        </w:rPr>
        <w:t xml:space="preserve">　添付書類</w:t>
      </w:r>
    </w:p>
    <w:p w14:paraId="01958570" w14:textId="77777777" w:rsidR="00395FF9" w:rsidRPr="00304C4B" w:rsidRDefault="00395FF9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１）自主防災組織規約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組織図</w:t>
      </w:r>
      <w:r w:rsidR="00DC62E0" w:rsidRPr="00304C4B">
        <w:rPr>
          <w:rFonts w:ascii="ＭＳ 明朝" w:hAnsi="ＭＳ 明朝" w:hint="eastAsia"/>
          <w:szCs w:val="22"/>
        </w:rPr>
        <w:t>及び台帳</w:t>
      </w:r>
    </w:p>
    <w:p w14:paraId="602CD375" w14:textId="77777777" w:rsidR="0099578F" w:rsidRPr="00304C4B" w:rsidRDefault="00395FF9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２</w:t>
      </w:r>
      <w:r w:rsidR="0099578F" w:rsidRPr="00304C4B">
        <w:rPr>
          <w:rFonts w:ascii="ＭＳ 明朝" w:hAnsi="ＭＳ 明朝" w:hint="eastAsia"/>
          <w:szCs w:val="22"/>
        </w:rPr>
        <w:t>）自主防災組織防災カルテ</w:t>
      </w:r>
    </w:p>
    <w:p w14:paraId="32B90B12" w14:textId="77777777" w:rsidR="006F04CB" w:rsidRPr="00304C4B" w:rsidRDefault="00395FF9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３</w:t>
      </w:r>
      <w:r w:rsidR="001620B8" w:rsidRPr="00304C4B">
        <w:rPr>
          <w:rFonts w:ascii="ＭＳ 明朝" w:hAnsi="ＭＳ 明朝" w:hint="eastAsia"/>
          <w:szCs w:val="22"/>
        </w:rPr>
        <w:t>）地域</w:t>
      </w:r>
      <w:r w:rsidR="006F04CB" w:rsidRPr="00304C4B">
        <w:rPr>
          <w:rFonts w:ascii="ＭＳ 明朝" w:hAnsi="ＭＳ 明朝" w:hint="eastAsia"/>
          <w:szCs w:val="22"/>
        </w:rPr>
        <w:t>防災マップ</w:t>
      </w:r>
    </w:p>
    <w:p w14:paraId="7FEA6F20" w14:textId="77777777" w:rsidR="006F04CB" w:rsidRPr="00304C4B" w:rsidRDefault="00395FF9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４</w:t>
      </w:r>
      <w:r w:rsidR="0099578F" w:rsidRPr="00304C4B">
        <w:rPr>
          <w:rFonts w:ascii="ＭＳ 明朝" w:hAnsi="ＭＳ 明朝" w:hint="eastAsia"/>
          <w:szCs w:val="22"/>
        </w:rPr>
        <w:t>）</w:t>
      </w:r>
      <w:r w:rsidR="009D7584" w:rsidRPr="00304C4B">
        <w:rPr>
          <w:rFonts w:ascii="ＭＳ 明朝" w:hAnsi="ＭＳ 明朝" w:hint="eastAsia"/>
          <w:szCs w:val="22"/>
        </w:rPr>
        <w:t>支出証拠書類（領収証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9D7584" w:rsidRPr="00304C4B">
        <w:rPr>
          <w:rFonts w:ascii="ＭＳ 明朝" w:hAnsi="ＭＳ 明朝" w:hint="eastAsia"/>
          <w:szCs w:val="22"/>
        </w:rPr>
        <w:t>納品書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6F04CB" w:rsidRPr="00304C4B">
        <w:rPr>
          <w:rFonts w:ascii="ＭＳ 明朝" w:hAnsi="ＭＳ 明朝" w:hint="eastAsia"/>
          <w:szCs w:val="22"/>
        </w:rPr>
        <w:t>請求書</w:t>
      </w:r>
      <w:r w:rsidR="00CC12CE" w:rsidRPr="00304C4B">
        <w:rPr>
          <w:rFonts w:ascii="ＭＳ 明朝" w:hAnsi="ＭＳ 明朝" w:hint="eastAsia"/>
          <w:szCs w:val="22"/>
        </w:rPr>
        <w:t>等</w:t>
      </w:r>
      <w:r w:rsidR="00790EE3" w:rsidRPr="00304C4B">
        <w:rPr>
          <w:rFonts w:ascii="ＭＳ 明朝" w:hAnsi="ＭＳ 明朝" w:hint="eastAsia"/>
          <w:szCs w:val="22"/>
        </w:rPr>
        <w:t>（</w:t>
      </w:r>
      <w:r w:rsidR="006F04CB" w:rsidRPr="00304C4B">
        <w:rPr>
          <w:rFonts w:ascii="ＭＳ 明朝" w:hAnsi="ＭＳ 明朝" w:hint="eastAsia"/>
          <w:szCs w:val="22"/>
        </w:rPr>
        <w:t>写</w:t>
      </w:r>
      <w:r w:rsidR="00790EE3" w:rsidRPr="00304C4B">
        <w:rPr>
          <w:rFonts w:ascii="ＭＳ 明朝" w:hAnsi="ＭＳ 明朝" w:hint="eastAsia"/>
          <w:szCs w:val="22"/>
        </w:rPr>
        <w:t>）</w:t>
      </w:r>
      <w:r w:rsidR="00CC12CE" w:rsidRPr="00304C4B">
        <w:rPr>
          <w:rFonts w:ascii="ＭＳ 明朝" w:hAnsi="ＭＳ 明朝" w:hint="eastAsia"/>
          <w:szCs w:val="22"/>
        </w:rPr>
        <w:t>）</w:t>
      </w:r>
    </w:p>
    <w:p w14:paraId="5FB62AAA" w14:textId="77777777" w:rsidR="006F04CB" w:rsidRPr="00304C4B" w:rsidRDefault="00395FF9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５</w:t>
      </w:r>
      <w:r w:rsidR="0099578F" w:rsidRPr="00304C4B">
        <w:rPr>
          <w:rFonts w:ascii="ＭＳ 明朝" w:hAnsi="ＭＳ 明朝" w:hint="eastAsia"/>
          <w:szCs w:val="22"/>
        </w:rPr>
        <w:t>）</w:t>
      </w:r>
      <w:r w:rsidRPr="00304C4B">
        <w:rPr>
          <w:rFonts w:ascii="ＭＳ 明朝" w:hAnsi="ＭＳ 明朝" w:hint="eastAsia"/>
          <w:szCs w:val="22"/>
        </w:rPr>
        <w:t>購入物品・会議実績</w:t>
      </w:r>
      <w:r w:rsidR="006F04CB" w:rsidRPr="00304C4B">
        <w:rPr>
          <w:rFonts w:ascii="ＭＳ 明朝" w:hAnsi="ＭＳ 明朝" w:hint="eastAsia"/>
          <w:szCs w:val="22"/>
        </w:rPr>
        <w:t>写真</w:t>
      </w:r>
    </w:p>
    <w:p w14:paraId="6A8FA854" w14:textId="77777777" w:rsidR="006F04CB" w:rsidRPr="00304C4B" w:rsidRDefault="00395FF9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（６</w:t>
      </w:r>
      <w:r w:rsidR="0099578F" w:rsidRPr="00304C4B">
        <w:rPr>
          <w:rFonts w:ascii="ＭＳ 明朝" w:hAnsi="ＭＳ 明朝" w:hint="eastAsia"/>
          <w:szCs w:val="22"/>
        </w:rPr>
        <w:t>）その他市長が必要と認める書類</w:t>
      </w:r>
    </w:p>
    <w:p w14:paraId="24397FED" w14:textId="77777777" w:rsidR="00397857" w:rsidRPr="00304C4B" w:rsidRDefault="0039785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CED5FAB" w14:textId="77777777" w:rsidR="00397857" w:rsidRPr="00304C4B" w:rsidRDefault="0039785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97C0248" w14:textId="77777777" w:rsidR="00397857" w:rsidRPr="00304C4B" w:rsidRDefault="0039785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57051DC" w14:textId="77777777" w:rsidR="00397857" w:rsidRPr="00304C4B" w:rsidRDefault="00397857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1012643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4259ACE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1B088BD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C7A5B1A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D05E73D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684E434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3337EF3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99A04E0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4B9BBA0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45FB015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55F2EFFE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3EDBF5C" w14:textId="77777777" w:rsidR="00C3459E" w:rsidRPr="00304C4B" w:rsidRDefault="00C3459E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2D30F54" w14:textId="77777777" w:rsidR="00491AAD" w:rsidRPr="00304C4B" w:rsidRDefault="00491AAD">
      <w:pPr>
        <w:widowControl/>
        <w:autoSpaceDE/>
        <w:autoSpaceDN/>
        <w:spacing w:line="240" w:lineRule="auto"/>
        <w:jc w:val="left"/>
      </w:pPr>
      <w:r w:rsidRPr="00304C4B">
        <w:br w:type="page"/>
      </w:r>
    </w:p>
    <w:p w14:paraId="65FFDA5C" w14:textId="77777777" w:rsidR="00D5277B" w:rsidRPr="00304C4B" w:rsidRDefault="00771039" w:rsidP="008915FE">
      <w:pPr>
        <w:spacing w:line="240" w:lineRule="auto"/>
      </w:pPr>
      <w:r w:rsidRPr="00304C4B">
        <w:rPr>
          <w:rFonts w:hint="eastAsia"/>
        </w:rPr>
        <w:lastRenderedPageBreak/>
        <w:t>様式第８</w:t>
      </w:r>
      <w:r w:rsidR="00D5277B" w:rsidRPr="00304C4B">
        <w:rPr>
          <w:rFonts w:hint="eastAsia"/>
        </w:rPr>
        <w:t>号（第１１条関係）</w:t>
      </w:r>
    </w:p>
    <w:p w14:paraId="2368FB40" w14:textId="77777777" w:rsidR="00D5277B" w:rsidRPr="00304C4B" w:rsidRDefault="00D5277B" w:rsidP="008915FE">
      <w:pPr>
        <w:spacing w:line="240" w:lineRule="auto"/>
        <w:jc w:val="right"/>
      </w:pPr>
    </w:p>
    <w:p w14:paraId="0D7B9B72" w14:textId="77777777" w:rsidR="00D5277B" w:rsidRPr="00304C4B" w:rsidRDefault="00D5277B" w:rsidP="008915FE">
      <w:pPr>
        <w:spacing w:line="240" w:lineRule="auto"/>
        <w:jc w:val="right"/>
      </w:pPr>
      <w:r w:rsidRPr="00304C4B">
        <w:rPr>
          <w:rFonts w:hint="eastAsia"/>
        </w:rPr>
        <w:t xml:space="preserve">　　年　　月　　日</w:t>
      </w:r>
    </w:p>
    <w:p w14:paraId="5A072C0B" w14:textId="77777777" w:rsidR="00D5277B" w:rsidRPr="00304C4B" w:rsidRDefault="00D5277B" w:rsidP="008915FE">
      <w:pPr>
        <w:spacing w:line="240" w:lineRule="auto"/>
      </w:pPr>
    </w:p>
    <w:p w14:paraId="603194B6" w14:textId="77777777" w:rsidR="00D5277B" w:rsidRPr="00304C4B" w:rsidRDefault="00D5277B" w:rsidP="008915FE">
      <w:pPr>
        <w:spacing w:line="240" w:lineRule="auto"/>
        <w:ind w:firstLineChars="100" w:firstLine="234"/>
      </w:pPr>
      <w:r w:rsidRPr="00304C4B">
        <w:rPr>
          <w:rFonts w:hint="eastAsia"/>
          <w:lang w:eastAsia="zh-TW"/>
        </w:rPr>
        <w:t xml:space="preserve">結城市長　</w:t>
      </w:r>
      <w:r w:rsidRPr="00304C4B">
        <w:rPr>
          <w:rFonts w:hint="eastAsia"/>
        </w:rPr>
        <w:t xml:space="preserve">　　　　　　　</w:t>
      </w:r>
      <w:r w:rsidRPr="00304C4B">
        <w:rPr>
          <w:rFonts w:hint="eastAsia"/>
          <w:lang w:eastAsia="zh-TW"/>
        </w:rPr>
        <w:t xml:space="preserve">　様</w:t>
      </w:r>
    </w:p>
    <w:p w14:paraId="6922E77A" w14:textId="77777777" w:rsidR="00D5277B" w:rsidRPr="00304C4B" w:rsidRDefault="00D5277B" w:rsidP="008915FE">
      <w:pPr>
        <w:spacing w:line="240" w:lineRule="auto"/>
      </w:pPr>
    </w:p>
    <w:p w14:paraId="7B171998" w14:textId="77777777" w:rsidR="00D5277B" w:rsidRPr="00304C4B" w:rsidRDefault="00D5277B" w:rsidP="00B76A5F">
      <w:pPr>
        <w:spacing w:line="240" w:lineRule="auto"/>
        <w:ind w:leftChars="2000" w:left="4676" w:firstLineChars="243" w:firstLine="1419"/>
      </w:pPr>
      <w:r w:rsidRPr="00A04B73">
        <w:rPr>
          <w:rFonts w:hint="eastAsia"/>
          <w:spacing w:val="175"/>
          <w:kern w:val="0"/>
          <w:fitText w:val="1361" w:id="874656000"/>
        </w:rPr>
        <w:t>所在</w:t>
      </w:r>
      <w:r w:rsidRPr="00A04B73">
        <w:rPr>
          <w:rFonts w:hint="eastAsia"/>
          <w:kern w:val="0"/>
          <w:fitText w:val="1361" w:id="874656000"/>
        </w:rPr>
        <w:t>地</w:t>
      </w:r>
    </w:p>
    <w:p w14:paraId="403DDA19" w14:textId="77777777" w:rsidR="00D5277B" w:rsidRPr="00304C4B" w:rsidRDefault="00A36118" w:rsidP="00A36118">
      <w:pPr>
        <w:spacing w:line="240" w:lineRule="auto"/>
        <w:ind w:leftChars="2000" w:left="4676" w:right="936"/>
        <w:jc w:val="center"/>
      </w:pPr>
      <w:r w:rsidRPr="00304C4B">
        <w:rPr>
          <w:rFonts w:hint="eastAsia"/>
        </w:rPr>
        <w:t xml:space="preserve">　　</w:t>
      </w:r>
      <w:r w:rsidR="00D5277B" w:rsidRPr="00304C4B">
        <w:rPr>
          <w:rFonts w:hint="eastAsia"/>
        </w:rPr>
        <w:t>補助事業者名</w:t>
      </w:r>
      <w:r w:rsidR="00491AAD" w:rsidRPr="00304C4B">
        <w:rPr>
          <w:rFonts w:hint="eastAsia"/>
        </w:rPr>
        <w:t xml:space="preserve">　　　　　　　</w:t>
      </w:r>
    </w:p>
    <w:p w14:paraId="1FE4D0EB" w14:textId="77777777" w:rsidR="00D5277B" w:rsidRPr="00304C4B" w:rsidRDefault="00D5277B" w:rsidP="008915FE">
      <w:pPr>
        <w:spacing w:line="240" w:lineRule="auto"/>
      </w:pPr>
    </w:p>
    <w:p w14:paraId="282F8710" w14:textId="77777777" w:rsidR="00D5277B" w:rsidRPr="00304C4B" w:rsidRDefault="00D5277B" w:rsidP="008915FE">
      <w:pPr>
        <w:spacing w:line="240" w:lineRule="auto"/>
        <w:jc w:val="center"/>
      </w:pPr>
    </w:p>
    <w:p w14:paraId="425D336D" w14:textId="0AB42826" w:rsidR="00D5277B" w:rsidRPr="00304C4B" w:rsidRDefault="0002558D" w:rsidP="008915FE">
      <w:pPr>
        <w:spacing w:line="240" w:lineRule="auto"/>
        <w:jc w:val="center"/>
        <w:rPr>
          <w:lang w:eastAsia="zh-TW"/>
        </w:rPr>
      </w:pPr>
      <w:r w:rsidRPr="00304C4B">
        <w:rPr>
          <w:rFonts w:hint="eastAsia"/>
        </w:rPr>
        <w:t>令和</w:t>
      </w:r>
      <w:r w:rsidR="0039101E">
        <w:rPr>
          <w:rFonts w:hint="eastAsia"/>
        </w:rPr>
        <w:t>５年</w:t>
      </w:r>
      <w:r w:rsidR="00DA0096" w:rsidRPr="00304C4B">
        <w:rPr>
          <w:rFonts w:hint="eastAsia"/>
        </w:rPr>
        <w:t>度</w:t>
      </w:r>
      <w:r w:rsidR="00D5277B" w:rsidRPr="00304C4B">
        <w:rPr>
          <w:rFonts w:hint="eastAsia"/>
          <w:lang w:eastAsia="zh-TW"/>
        </w:rPr>
        <w:t>結城市</w:t>
      </w:r>
      <w:r w:rsidR="00475391" w:rsidRPr="00304C4B">
        <w:rPr>
          <w:rFonts w:hint="eastAsia"/>
        </w:rPr>
        <w:t>自主防災組織</w:t>
      </w:r>
      <w:r w:rsidR="00D5277B" w:rsidRPr="00304C4B">
        <w:rPr>
          <w:rFonts w:hint="eastAsia"/>
        </w:rPr>
        <w:t>育成事業</w:t>
      </w:r>
      <w:r w:rsidR="00D5277B" w:rsidRPr="00304C4B">
        <w:rPr>
          <w:rFonts w:hint="eastAsia"/>
          <w:lang w:eastAsia="zh-TW"/>
        </w:rPr>
        <w:t>補助金概算払精算書</w:t>
      </w:r>
    </w:p>
    <w:p w14:paraId="0C8AA26F" w14:textId="77777777" w:rsidR="00D5277B" w:rsidRPr="00304C4B" w:rsidRDefault="00D5277B" w:rsidP="008915FE">
      <w:pPr>
        <w:spacing w:line="240" w:lineRule="auto"/>
        <w:rPr>
          <w:lang w:eastAsia="zh-TW"/>
        </w:rPr>
      </w:pPr>
    </w:p>
    <w:p w14:paraId="3D863AE4" w14:textId="6C721851" w:rsidR="00491AAD" w:rsidRPr="00304C4B" w:rsidRDefault="00D5277B" w:rsidP="008915FE">
      <w:pPr>
        <w:spacing w:line="240" w:lineRule="auto"/>
        <w:ind w:firstLineChars="100" w:firstLine="234"/>
      </w:pPr>
      <w:r w:rsidRPr="00304C4B">
        <w:rPr>
          <w:rFonts w:hint="eastAsia"/>
        </w:rPr>
        <w:t xml:space="preserve">　</w:t>
      </w:r>
      <w:r w:rsidR="00C3459E" w:rsidRPr="00304C4B">
        <w:rPr>
          <w:rFonts w:hint="eastAsia"/>
        </w:rPr>
        <w:t xml:space="preserve">　</w:t>
      </w:r>
      <w:r w:rsidR="00491AAD" w:rsidRPr="00304C4B">
        <w:rPr>
          <w:rFonts w:hint="eastAsia"/>
        </w:rPr>
        <w:t xml:space="preserve">　</w:t>
      </w:r>
      <w:r w:rsidRPr="00304C4B">
        <w:rPr>
          <w:rFonts w:hint="eastAsia"/>
        </w:rPr>
        <w:t xml:space="preserve">　年　　月　　日付けで請求した</w:t>
      </w:r>
      <w:r w:rsidR="001D595E" w:rsidRPr="00304C4B">
        <w:rPr>
          <w:rFonts w:hint="eastAsia"/>
        </w:rPr>
        <w:t>令和</w:t>
      </w:r>
      <w:r w:rsidR="0039101E">
        <w:rPr>
          <w:rFonts w:hint="eastAsia"/>
        </w:rPr>
        <w:t>５年</w:t>
      </w:r>
      <w:r w:rsidR="00DA0096" w:rsidRPr="00304C4B">
        <w:rPr>
          <w:rFonts w:hint="eastAsia"/>
        </w:rPr>
        <w:t>度</w:t>
      </w:r>
      <w:r w:rsidR="00475391" w:rsidRPr="00304C4B">
        <w:rPr>
          <w:rFonts w:hint="eastAsia"/>
        </w:rPr>
        <w:t>結城市自主防災組織</w:t>
      </w:r>
      <w:r w:rsidRPr="00304C4B">
        <w:rPr>
          <w:rFonts w:hint="eastAsia"/>
        </w:rPr>
        <w:t>育成事業</w:t>
      </w:r>
      <w:r w:rsidR="00475391" w:rsidRPr="00304C4B">
        <w:rPr>
          <w:rFonts w:hint="eastAsia"/>
        </w:rPr>
        <w:t>補助</w:t>
      </w:r>
    </w:p>
    <w:p w14:paraId="618E0A01" w14:textId="7721A8AE" w:rsidR="00102834" w:rsidRPr="00304C4B" w:rsidRDefault="00D5277B" w:rsidP="00491AAD">
      <w:pPr>
        <w:spacing w:line="240" w:lineRule="auto"/>
      </w:pPr>
      <w:r w:rsidRPr="00304C4B">
        <w:rPr>
          <w:rFonts w:hint="eastAsia"/>
        </w:rPr>
        <w:t>金</w:t>
      </w:r>
      <w:r w:rsidR="00102834" w:rsidRPr="00304C4B">
        <w:rPr>
          <w:rFonts w:hint="eastAsia"/>
        </w:rPr>
        <w:t>の</w:t>
      </w:r>
      <w:r w:rsidRPr="00304C4B">
        <w:rPr>
          <w:rFonts w:hint="eastAsia"/>
        </w:rPr>
        <w:t>概算払について</w:t>
      </w:r>
      <w:r w:rsidR="00BC28B4" w:rsidRPr="00304C4B">
        <w:rPr>
          <w:rFonts w:hint="eastAsia"/>
        </w:rPr>
        <w:t>、</w:t>
      </w:r>
      <w:r w:rsidR="0002558D" w:rsidRPr="00304C4B">
        <w:rPr>
          <w:rFonts w:hint="eastAsia"/>
        </w:rPr>
        <w:t>令和</w:t>
      </w:r>
      <w:r w:rsidR="0039101E">
        <w:rPr>
          <w:rFonts w:hint="eastAsia"/>
        </w:rPr>
        <w:t>５年</w:t>
      </w:r>
      <w:r w:rsidR="00DA0096" w:rsidRPr="00304C4B">
        <w:rPr>
          <w:rFonts w:hint="eastAsia"/>
        </w:rPr>
        <w:t>度</w:t>
      </w:r>
      <w:r w:rsidR="00475391" w:rsidRPr="00304C4B">
        <w:rPr>
          <w:rFonts w:hint="eastAsia"/>
        </w:rPr>
        <w:t>結城市自主防災組織</w:t>
      </w:r>
      <w:r w:rsidRPr="00304C4B">
        <w:rPr>
          <w:rFonts w:hint="eastAsia"/>
        </w:rPr>
        <w:t>育成事</w:t>
      </w:r>
      <w:r w:rsidR="007E3D30" w:rsidRPr="00304C4B">
        <w:rPr>
          <w:rFonts w:hint="eastAsia"/>
        </w:rPr>
        <w:t>業補助金交付要項</w:t>
      </w:r>
      <w:r w:rsidR="00475391" w:rsidRPr="00304C4B">
        <w:rPr>
          <w:rFonts w:hint="eastAsia"/>
        </w:rPr>
        <w:t>第１１条</w:t>
      </w:r>
    </w:p>
    <w:p w14:paraId="2122A5A7" w14:textId="77777777" w:rsidR="00D5277B" w:rsidRPr="00304C4B" w:rsidRDefault="007E3D30" w:rsidP="00491AAD">
      <w:pPr>
        <w:spacing w:line="240" w:lineRule="auto"/>
      </w:pPr>
      <w:r w:rsidRPr="00304C4B">
        <w:rPr>
          <w:rFonts w:hint="eastAsia"/>
        </w:rPr>
        <w:t>第２項の規定により</w:t>
      </w:r>
      <w:r w:rsidR="00BC28B4" w:rsidRPr="00304C4B">
        <w:rPr>
          <w:rFonts w:hint="eastAsia"/>
        </w:rPr>
        <w:t>、</w:t>
      </w:r>
      <w:r w:rsidRPr="00304C4B">
        <w:rPr>
          <w:rFonts w:hint="eastAsia"/>
        </w:rPr>
        <w:t>下記のとおり</w:t>
      </w:r>
      <w:r w:rsidR="00D5277B" w:rsidRPr="00304C4B">
        <w:rPr>
          <w:rFonts w:hint="eastAsia"/>
        </w:rPr>
        <w:t>精算をします。</w:t>
      </w:r>
    </w:p>
    <w:p w14:paraId="4939B09D" w14:textId="77777777" w:rsidR="00D5277B" w:rsidRPr="00304C4B" w:rsidRDefault="00D5277B" w:rsidP="008915FE">
      <w:pPr>
        <w:spacing w:line="240" w:lineRule="auto"/>
      </w:pPr>
    </w:p>
    <w:p w14:paraId="453952AC" w14:textId="77777777" w:rsidR="00D5277B" w:rsidRPr="00304C4B" w:rsidRDefault="00D5277B" w:rsidP="008915FE">
      <w:pPr>
        <w:spacing w:line="240" w:lineRule="auto"/>
        <w:jc w:val="center"/>
      </w:pPr>
      <w:r w:rsidRPr="00304C4B">
        <w:rPr>
          <w:rFonts w:hint="eastAsia"/>
        </w:rPr>
        <w:t>記</w:t>
      </w:r>
    </w:p>
    <w:p w14:paraId="43256FF1" w14:textId="77777777" w:rsidR="00D5277B" w:rsidRPr="00304C4B" w:rsidRDefault="00D5277B" w:rsidP="008915FE">
      <w:pPr>
        <w:spacing w:line="240" w:lineRule="auto"/>
      </w:pPr>
    </w:p>
    <w:p w14:paraId="0E445A21" w14:textId="77777777" w:rsidR="00D5277B" w:rsidRPr="00304C4B" w:rsidRDefault="00D5277B" w:rsidP="008915FE">
      <w:pPr>
        <w:spacing w:line="240" w:lineRule="auto"/>
      </w:pPr>
      <w:r w:rsidRPr="00304C4B">
        <w:rPr>
          <w:rFonts w:hint="eastAsia"/>
        </w:rPr>
        <w:t>１　事業種目</w:t>
      </w:r>
    </w:p>
    <w:p w14:paraId="6F4254D7" w14:textId="77777777" w:rsidR="00D5277B" w:rsidRPr="00304C4B" w:rsidRDefault="00D5277B" w:rsidP="008915FE">
      <w:pPr>
        <w:spacing w:line="240" w:lineRule="auto"/>
      </w:pPr>
    </w:p>
    <w:p w14:paraId="5EBDA66D" w14:textId="77777777" w:rsidR="00D5277B" w:rsidRPr="00304C4B" w:rsidRDefault="00D5277B" w:rsidP="008915FE">
      <w:pPr>
        <w:spacing w:line="240" w:lineRule="auto"/>
      </w:pPr>
      <w:r w:rsidRPr="00304C4B">
        <w:rPr>
          <w:rFonts w:hint="eastAsia"/>
        </w:rPr>
        <w:t>２　内　　容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6908"/>
      </w:tblGrid>
      <w:tr w:rsidR="00D5277B" w:rsidRPr="00304C4B" w14:paraId="7F578FD3" w14:textId="77777777" w:rsidTr="0069665D">
        <w:trPr>
          <w:trHeight w:val="1195"/>
        </w:trPr>
        <w:tc>
          <w:tcPr>
            <w:tcW w:w="1456" w:type="dxa"/>
            <w:vAlign w:val="center"/>
          </w:tcPr>
          <w:p w14:paraId="2CA69A36" w14:textId="77777777" w:rsidR="00D5277B" w:rsidRPr="00304C4B" w:rsidRDefault="00D5277B" w:rsidP="008915FE">
            <w:pPr>
              <w:spacing w:line="240" w:lineRule="auto"/>
              <w:jc w:val="center"/>
            </w:pPr>
            <w:r w:rsidRPr="00304C4B">
              <w:rPr>
                <w:rFonts w:hint="eastAsia"/>
              </w:rPr>
              <w:t>概算額</w:t>
            </w:r>
          </w:p>
        </w:tc>
        <w:tc>
          <w:tcPr>
            <w:tcW w:w="6908" w:type="dxa"/>
            <w:vAlign w:val="center"/>
          </w:tcPr>
          <w:p w14:paraId="0E76D1B4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円</w:t>
            </w:r>
          </w:p>
        </w:tc>
      </w:tr>
    </w:tbl>
    <w:p w14:paraId="5D357CA6" w14:textId="77777777" w:rsidR="00D5277B" w:rsidRPr="00304C4B" w:rsidRDefault="00D5277B" w:rsidP="008915FE">
      <w:pPr>
        <w:spacing w:line="240" w:lineRule="auto"/>
      </w:pPr>
    </w:p>
    <w:tbl>
      <w:tblPr>
        <w:tblW w:w="0" w:type="auto"/>
        <w:tblInd w:w="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767"/>
        <w:gridCol w:w="768"/>
        <w:gridCol w:w="767"/>
        <w:gridCol w:w="768"/>
        <w:gridCol w:w="767"/>
        <w:gridCol w:w="768"/>
        <w:gridCol w:w="767"/>
        <w:gridCol w:w="768"/>
        <w:gridCol w:w="768"/>
      </w:tblGrid>
      <w:tr w:rsidR="00D5277B" w:rsidRPr="00304C4B" w14:paraId="1C44D438" w14:textId="77777777" w:rsidTr="00472FAA">
        <w:trPr>
          <w:trHeight w:val="1200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BD4D4" w14:textId="77777777" w:rsidR="00D5277B" w:rsidRPr="00304C4B" w:rsidRDefault="00D5277B" w:rsidP="008915FE">
            <w:pPr>
              <w:spacing w:line="240" w:lineRule="auto"/>
              <w:jc w:val="center"/>
            </w:pPr>
            <w:r w:rsidRPr="00304C4B">
              <w:rPr>
                <w:rFonts w:hint="eastAsia"/>
              </w:rPr>
              <w:t>精算額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320B1C4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億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5850837E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千</w:t>
            </w:r>
          </w:p>
        </w:tc>
        <w:tc>
          <w:tcPr>
            <w:tcW w:w="76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3D16A11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百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3DEDA3B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十</w:t>
            </w:r>
          </w:p>
        </w:tc>
        <w:tc>
          <w:tcPr>
            <w:tcW w:w="76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0766CAED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万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0D839023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千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0B3D3E5F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百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78E8A11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十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399EC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円</w:t>
            </w:r>
          </w:p>
        </w:tc>
      </w:tr>
    </w:tbl>
    <w:p w14:paraId="178E27E3" w14:textId="77777777" w:rsidR="00D5277B" w:rsidRPr="00304C4B" w:rsidRDefault="00D5277B" w:rsidP="008915FE">
      <w:pPr>
        <w:spacing w:line="240" w:lineRule="auto"/>
      </w:pPr>
    </w:p>
    <w:tbl>
      <w:tblPr>
        <w:tblW w:w="0" w:type="auto"/>
        <w:tblInd w:w="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767"/>
        <w:gridCol w:w="768"/>
        <w:gridCol w:w="767"/>
        <w:gridCol w:w="768"/>
        <w:gridCol w:w="767"/>
        <w:gridCol w:w="768"/>
        <w:gridCol w:w="767"/>
        <w:gridCol w:w="768"/>
        <w:gridCol w:w="768"/>
      </w:tblGrid>
      <w:tr w:rsidR="00304C4B" w:rsidRPr="00304C4B" w14:paraId="47C45FB5" w14:textId="77777777" w:rsidTr="00472FAA">
        <w:trPr>
          <w:trHeight w:val="1200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CE424" w14:textId="77777777" w:rsidR="00D5277B" w:rsidRPr="00304C4B" w:rsidRDefault="00D5277B" w:rsidP="008915FE">
            <w:pPr>
              <w:spacing w:line="240" w:lineRule="auto"/>
              <w:jc w:val="center"/>
            </w:pPr>
            <w:r w:rsidRPr="00304C4B">
              <w:rPr>
                <w:rFonts w:hint="eastAsia"/>
              </w:rPr>
              <w:t>差引金額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4E90727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億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AC44759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千</w:t>
            </w:r>
          </w:p>
        </w:tc>
        <w:tc>
          <w:tcPr>
            <w:tcW w:w="76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6F1F5A0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百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B68E23A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十</w:t>
            </w:r>
          </w:p>
        </w:tc>
        <w:tc>
          <w:tcPr>
            <w:tcW w:w="76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1BBA284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万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6565474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千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18F2D051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百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62E75AA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十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64C41D" w14:textId="77777777" w:rsidR="00D5277B" w:rsidRPr="00304C4B" w:rsidRDefault="00D5277B" w:rsidP="008915FE">
            <w:pPr>
              <w:spacing w:line="240" w:lineRule="auto"/>
              <w:jc w:val="right"/>
            </w:pPr>
            <w:r w:rsidRPr="00304C4B">
              <w:rPr>
                <w:rFonts w:hint="eastAsia"/>
              </w:rPr>
              <w:t>円</w:t>
            </w:r>
          </w:p>
        </w:tc>
      </w:tr>
    </w:tbl>
    <w:p w14:paraId="53986E0E" w14:textId="77777777" w:rsidR="00D5277B" w:rsidRPr="00304C4B" w:rsidRDefault="00D5277B" w:rsidP="008915FE">
      <w:pPr>
        <w:spacing w:line="240" w:lineRule="auto"/>
        <w:ind w:leftChars="100" w:left="234"/>
      </w:pPr>
      <w:r w:rsidRPr="00304C4B">
        <w:rPr>
          <w:rFonts w:hint="eastAsia"/>
        </w:rPr>
        <w:t>上記のとおり証拠書類を添えて精算します。</w:t>
      </w:r>
    </w:p>
    <w:tbl>
      <w:tblPr>
        <w:tblW w:w="0" w:type="auto"/>
        <w:tblInd w:w="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535"/>
        <w:gridCol w:w="535"/>
        <w:gridCol w:w="536"/>
        <w:gridCol w:w="535"/>
        <w:gridCol w:w="535"/>
        <w:gridCol w:w="535"/>
        <w:gridCol w:w="535"/>
        <w:gridCol w:w="536"/>
      </w:tblGrid>
      <w:tr w:rsidR="00AE4193" w:rsidRPr="00304C4B" w14:paraId="1A353CB7" w14:textId="77777777" w:rsidTr="00472FAA">
        <w:trPr>
          <w:trHeight w:val="6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2FDFC" w14:textId="77777777" w:rsidR="00D5277B" w:rsidRPr="00304C4B" w:rsidRDefault="00D5277B" w:rsidP="008915FE">
            <w:pPr>
              <w:spacing w:line="240" w:lineRule="auto"/>
              <w:jc w:val="center"/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6596D" w14:textId="77777777" w:rsidR="00D5277B" w:rsidRPr="00304C4B" w:rsidRDefault="00D5277B" w:rsidP="008915FE">
            <w:pPr>
              <w:spacing w:line="240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1A33B" w14:textId="77777777" w:rsidR="00D5277B" w:rsidRPr="00304C4B" w:rsidRDefault="00D5277B" w:rsidP="008915FE">
            <w:pPr>
              <w:spacing w:line="240" w:lineRule="auto"/>
              <w:jc w:val="center"/>
            </w:pPr>
            <w:r w:rsidRPr="00304C4B">
              <w:rPr>
                <w:rFonts w:hint="eastAsia"/>
              </w:rPr>
              <w:t>年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FF935" w14:textId="77777777" w:rsidR="00D5277B" w:rsidRPr="00304C4B" w:rsidRDefault="00D5277B" w:rsidP="008915FE">
            <w:pPr>
              <w:spacing w:line="240" w:lineRule="auto"/>
              <w:jc w:val="center"/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39F3" w14:textId="77777777" w:rsidR="00D5277B" w:rsidRPr="00304C4B" w:rsidRDefault="00D5277B" w:rsidP="008915FE">
            <w:pPr>
              <w:spacing w:line="240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3F4FF" w14:textId="77777777" w:rsidR="00D5277B" w:rsidRPr="00304C4B" w:rsidRDefault="00D5277B" w:rsidP="008915FE">
            <w:pPr>
              <w:spacing w:line="240" w:lineRule="auto"/>
              <w:jc w:val="center"/>
            </w:pPr>
            <w:r w:rsidRPr="00304C4B">
              <w:rPr>
                <w:rFonts w:hint="eastAsia"/>
              </w:rPr>
              <w:t>月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AACAE" w14:textId="77777777" w:rsidR="00D5277B" w:rsidRPr="00304C4B" w:rsidRDefault="00D5277B" w:rsidP="008915FE">
            <w:pPr>
              <w:spacing w:line="240" w:lineRule="auto"/>
              <w:jc w:val="center"/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F8B71" w14:textId="77777777" w:rsidR="00D5277B" w:rsidRPr="00304C4B" w:rsidRDefault="00D5277B" w:rsidP="008915FE">
            <w:pPr>
              <w:spacing w:line="240" w:lineRule="auto"/>
              <w:jc w:val="center"/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254E30" w14:textId="77777777" w:rsidR="00D5277B" w:rsidRPr="00304C4B" w:rsidRDefault="00D5277B" w:rsidP="008915FE">
            <w:pPr>
              <w:spacing w:line="240" w:lineRule="auto"/>
              <w:jc w:val="center"/>
            </w:pPr>
            <w:r w:rsidRPr="00304C4B">
              <w:rPr>
                <w:rFonts w:hint="eastAsia"/>
              </w:rPr>
              <w:t>日</w:t>
            </w:r>
          </w:p>
        </w:tc>
      </w:tr>
    </w:tbl>
    <w:p w14:paraId="0766F194" w14:textId="77777777" w:rsidR="00B76A5F" w:rsidRPr="00304C4B" w:rsidRDefault="00B76A5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34E7DFB" w14:textId="77777777" w:rsidR="00B76A5F" w:rsidRPr="00304C4B" w:rsidRDefault="00B76A5F">
      <w:pPr>
        <w:widowControl/>
        <w:autoSpaceDE/>
        <w:autoSpaceDN/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br w:type="page"/>
      </w:r>
    </w:p>
    <w:p w14:paraId="4543B70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lastRenderedPageBreak/>
        <w:t>様式第</w:t>
      </w:r>
      <w:r w:rsidR="00771039" w:rsidRPr="00304C4B">
        <w:rPr>
          <w:rFonts w:ascii="ＭＳ 明朝" w:hAnsi="ＭＳ 明朝" w:hint="eastAsia"/>
          <w:szCs w:val="22"/>
        </w:rPr>
        <w:t>９</w:t>
      </w:r>
      <w:r w:rsidRPr="00304C4B">
        <w:rPr>
          <w:rFonts w:ascii="ＭＳ 明朝" w:hAnsi="ＭＳ 明朝" w:hint="eastAsia"/>
          <w:szCs w:val="22"/>
        </w:rPr>
        <w:t>号（第</w:t>
      </w:r>
      <w:r w:rsidR="00763566" w:rsidRPr="00304C4B">
        <w:rPr>
          <w:rFonts w:ascii="ＭＳ 明朝" w:hAnsi="ＭＳ 明朝" w:hint="eastAsia"/>
          <w:szCs w:val="22"/>
        </w:rPr>
        <w:t>１２</w:t>
      </w:r>
      <w:r w:rsidRPr="00304C4B">
        <w:rPr>
          <w:rFonts w:ascii="ＭＳ 明朝" w:hAnsi="ＭＳ 明朝" w:hint="eastAsia"/>
          <w:szCs w:val="22"/>
        </w:rPr>
        <w:t>条</w:t>
      </w:r>
      <w:r w:rsidR="00AB5FC9" w:rsidRPr="00304C4B">
        <w:rPr>
          <w:rFonts w:ascii="ＭＳ 明朝" w:hAnsi="ＭＳ 明朝" w:hint="eastAsia"/>
          <w:szCs w:val="22"/>
        </w:rPr>
        <w:t>関係</w:t>
      </w:r>
      <w:r w:rsidRPr="00304C4B">
        <w:rPr>
          <w:rFonts w:ascii="ＭＳ 明朝" w:hAnsi="ＭＳ 明朝" w:hint="eastAsia"/>
          <w:szCs w:val="22"/>
        </w:rPr>
        <w:t>）</w:t>
      </w:r>
    </w:p>
    <w:p w14:paraId="51D1BE98" w14:textId="77777777" w:rsidR="001A6A8F" w:rsidRPr="00304C4B" w:rsidRDefault="001A6A8F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6899D64" w14:textId="77777777" w:rsidR="00877AF4" w:rsidRPr="00304C4B" w:rsidRDefault="00877AF4" w:rsidP="008915FE">
      <w:pPr>
        <w:spacing w:line="240" w:lineRule="auto"/>
        <w:jc w:val="righ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</w:t>
      </w:r>
      <w:r w:rsidR="001A6A8F" w:rsidRPr="00304C4B">
        <w:rPr>
          <w:rFonts w:ascii="ＭＳ 明朝" w:hAnsi="ＭＳ 明朝" w:hint="eastAsia"/>
          <w:szCs w:val="22"/>
        </w:rPr>
        <w:t>第　　　　　　　号</w:t>
      </w:r>
      <w:r w:rsidRPr="00304C4B">
        <w:rPr>
          <w:rFonts w:ascii="ＭＳ 明朝" w:hAnsi="ＭＳ 明朝" w:hint="eastAsia"/>
          <w:szCs w:val="22"/>
        </w:rPr>
        <w:t xml:space="preserve">　</w:t>
      </w:r>
    </w:p>
    <w:p w14:paraId="1867ECCF" w14:textId="77777777" w:rsidR="006F04CB" w:rsidRPr="00304C4B" w:rsidRDefault="00877AF4" w:rsidP="008915FE">
      <w:pPr>
        <w:spacing w:line="240" w:lineRule="auto"/>
        <w:jc w:val="right"/>
        <w:rPr>
          <w:rFonts w:ascii="ＭＳ 明朝" w:hAnsi="ＭＳ 明朝"/>
          <w:kern w:val="0"/>
          <w:szCs w:val="22"/>
        </w:rPr>
      </w:pPr>
      <w:r w:rsidRPr="00304C4B">
        <w:rPr>
          <w:rFonts w:ascii="ＭＳ 明朝" w:hAnsi="ＭＳ 明朝" w:hint="eastAsia"/>
          <w:kern w:val="0"/>
          <w:szCs w:val="22"/>
        </w:rPr>
        <w:t xml:space="preserve">　　</w:t>
      </w:r>
      <w:r w:rsidR="00765513" w:rsidRPr="00304C4B">
        <w:rPr>
          <w:rFonts w:ascii="ＭＳ 明朝" w:hAnsi="ＭＳ 明朝" w:hint="eastAsia"/>
          <w:kern w:val="0"/>
          <w:szCs w:val="22"/>
        </w:rPr>
        <w:t xml:space="preserve">　</w:t>
      </w:r>
      <w:r w:rsidRPr="00304C4B">
        <w:rPr>
          <w:rFonts w:ascii="ＭＳ 明朝" w:hAnsi="ＭＳ 明朝" w:hint="eastAsia"/>
          <w:kern w:val="0"/>
          <w:szCs w:val="22"/>
        </w:rPr>
        <w:t>年　　月　　日</w:t>
      </w:r>
    </w:p>
    <w:p w14:paraId="65F46ED4" w14:textId="77777777" w:rsidR="00765513" w:rsidRPr="00304C4B" w:rsidRDefault="00765513" w:rsidP="008915FE">
      <w:pPr>
        <w:spacing w:line="240" w:lineRule="auto"/>
        <w:jc w:val="right"/>
        <w:rPr>
          <w:rFonts w:ascii="ＭＳ 明朝" w:hAnsi="ＭＳ 明朝"/>
          <w:szCs w:val="22"/>
        </w:rPr>
      </w:pPr>
    </w:p>
    <w:p w14:paraId="6D4CAC9B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05126D" w:rsidRPr="00304C4B">
        <w:rPr>
          <w:rFonts w:ascii="ＭＳ 明朝" w:hAnsi="ＭＳ 明朝" w:hint="eastAsia"/>
          <w:szCs w:val="22"/>
        </w:rPr>
        <w:t>（補助事業者）　様</w:t>
      </w:r>
    </w:p>
    <w:p w14:paraId="31869E3C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4713B3E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　　　　　　　　　　　　　　　　　　　　</w:t>
      </w:r>
      <w:r w:rsidR="0005126D" w:rsidRPr="00304C4B">
        <w:rPr>
          <w:rFonts w:ascii="ＭＳ 明朝" w:hAnsi="ＭＳ 明朝" w:hint="eastAsia"/>
          <w:szCs w:val="22"/>
        </w:rPr>
        <w:t>結城市長</w:t>
      </w:r>
      <w:r w:rsidRPr="00304C4B">
        <w:rPr>
          <w:rFonts w:ascii="ＭＳ 明朝" w:hAnsi="ＭＳ 明朝"/>
          <w:szCs w:val="22"/>
        </w:rPr>
        <w:t xml:space="preserve">             </w:t>
      </w:r>
      <w:r w:rsidRPr="00304C4B">
        <w:rPr>
          <w:rFonts w:ascii="ＭＳ 明朝" w:hAnsi="ＭＳ 明朝" w:hint="eastAsia"/>
          <w:szCs w:val="22"/>
        </w:rPr>
        <w:t xml:space="preserve">　</w:t>
      </w:r>
      <w:r w:rsidRPr="00304C4B">
        <w:rPr>
          <w:rFonts w:ascii="ＭＳ 明朝" w:hAnsi="ＭＳ 明朝"/>
          <w:szCs w:val="22"/>
        </w:rPr>
        <w:t xml:space="preserve"> </w:t>
      </w:r>
    </w:p>
    <w:p w14:paraId="56FA6C06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00F0C5A" w14:textId="77777777" w:rsidR="003C157E" w:rsidRPr="00304C4B" w:rsidRDefault="003C157E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C59C14C" w14:textId="7C9325E9" w:rsidR="006F04CB" w:rsidRPr="00304C4B" w:rsidRDefault="0002558D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05126D" w:rsidRPr="00304C4B">
        <w:rPr>
          <w:rFonts w:ascii="ＭＳ 明朝" w:hAnsi="ＭＳ 明朝" w:hint="eastAsia"/>
          <w:szCs w:val="22"/>
        </w:rPr>
        <w:t>育成事業補助金</w:t>
      </w:r>
      <w:r w:rsidR="006F04CB" w:rsidRPr="00304C4B">
        <w:rPr>
          <w:rFonts w:ascii="ＭＳ 明朝" w:hAnsi="ＭＳ 明朝" w:hint="eastAsia"/>
          <w:szCs w:val="22"/>
        </w:rPr>
        <w:t>確定通知書</w:t>
      </w:r>
    </w:p>
    <w:p w14:paraId="5A5949F7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E775BE7" w14:textId="24EE085F" w:rsidR="006F04CB" w:rsidRPr="00304C4B" w:rsidRDefault="006F04CB" w:rsidP="00B76A5F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</w:t>
      </w:r>
      <w:r w:rsidR="00B934D7" w:rsidRPr="00304C4B">
        <w:rPr>
          <w:rFonts w:ascii="ＭＳ 明朝" w:hAnsi="ＭＳ 明朝" w:hint="eastAsia"/>
          <w:szCs w:val="22"/>
        </w:rPr>
        <w:t xml:space="preserve">　</w:t>
      </w:r>
      <w:r w:rsidR="001542C2" w:rsidRPr="00304C4B">
        <w:rPr>
          <w:rFonts w:ascii="ＭＳ 明朝" w:hAnsi="ＭＳ 明朝" w:hint="eastAsia"/>
          <w:szCs w:val="22"/>
        </w:rPr>
        <w:t xml:space="preserve">　</w:t>
      </w:r>
      <w:r w:rsidR="00877AF4" w:rsidRPr="00304C4B">
        <w:rPr>
          <w:rFonts w:ascii="ＭＳ 明朝" w:hAnsi="ＭＳ 明朝" w:hint="eastAsia"/>
          <w:szCs w:val="22"/>
        </w:rPr>
        <w:t xml:space="preserve">　　</w:t>
      </w:r>
      <w:r w:rsidRPr="00304C4B">
        <w:rPr>
          <w:rFonts w:ascii="ＭＳ 明朝" w:hAnsi="ＭＳ 明朝" w:hint="eastAsia"/>
          <w:szCs w:val="22"/>
        </w:rPr>
        <w:t>年</w:t>
      </w:r>
      <w:r w:rsidR="00877AF4" w:rsidRPr="00304C4B">
        <w:rPr>
          <w:rFonts w:ascii="ＭＳ 明朝" w:hAnsi="ＭＳ 明朝" w:hint="eastAsia"/>
          <w:szCs w:val="22"/>
        </w:rPr>
        <w:t xml:space="preserve">　　</w:t>
      </w:r>
      <w:r w:rsidRPr="00304C4B">
        <w:rPr>
          <w:rFonts w:ascii="ＭＳ 明朝" w:hAnsi="ＭＳ 明朝" w:hint="eastAsia"/>
          <w:szCs w:val="22"/>
        </w:rPr>
        <w:t>月</w:t>
      </w:r>
      <w:r w:rsidR="00877AF4" w:rsidRPr="00304C4B">
        <w:rPr>
          <w:rFonts w:ascii="ＭＳ 明朝" w:hAnsi="ＭＳ 明朝" w:hint="eastAsia"/>
          <w:szCs w:val="22"/>
        </w:rPr>
        <w:t xml:space="preserve">　　</w:t>
      </w:r>
      <w:r w:rsidRPr="00304C4B">
        <w:rPr>
          <w:rFonts w:ascii="ＭＳ 明朝" w:hAnsi="ＭＳ 明朝" w:hint="eastAsia"/>
          <w:szCs w:val="22"/>
        </w:rPr>
        <w:t>日付けで実</w:t>
      </w:r>
      <w:r w:rsidR="00475391" w:rsidRPr="00304C4B">
        <w:rPr>
          <w:rFonts w:ascii="ＭＳ 明朝" w:hAnsi="ＭＳ 明朝" w:hint="eastAsia"/>
          <w:szCs w:val="22"/>
        </w:rPr>
        <w:t>績報告のあった自主防災組織</w:t>
      </w:r>
      <w:r w:rsidR="0005126D" w:rsidRPr="00304C4B">
        <w:rPr>
          <w:rFonts w:ascii="ＭＳ 明朝" w:hAnsi="ＭＳ 明朝" w:hint="eastAsia"/>
          <w:szCs w:val="22"/>
        </w:rPr>
        <w:t>育成事</w:t>
      </w:r>
      <w:r w:rsidR="00475391" w:rsidRPr="00304C4B">
        <w:rPr>
          <w:rFonts w:ascii="ＭＳ 明朝" w:hAnsi="ＭＳ 明朝" w:hint="eastAsia"/>
          <w:szCs w:val="22"/>
        </w:rPr>
        <w:t>業</w:t>
      </w:r>
      <w:r w:rsidR="0005126D" w:rsidRPr="00304C4B">
        <w:rPr>
          <w:rFonts w:ascii="ＭＳ 明朝" w:hAnsi="ＭＳ 明朝" w:hint="eastAsia"/>
          <w:szCs w:val="22"/>
        </w:rPr>
        <w:t>については</w:t>
      </w:r>
      <w:r w:rsidR="00BC28B4" w:rsidRPr="00304C4B">
        <w:rPr>
          <w:rFonts w:ascii="ＭＳ 明朝" w:hAnsi="ＭＳ 明朝" w:hint="eastAsia"/>
          <w:szCs w:val="22"/>
        </w:rPr>
        <w:t>、</w:t>
      </w:r>
      <w:r w:rsidR="00563772" w:rsidRPr="00304C4B">
        <w:rPr>
          <w:rFonts w:ascii="ＭＳ 明朝" w:hAnsi="ＭＳ 明朝" w:hint="eastAsia"/>
          <w:szCs w:val="22"/>
        </w:rPr>
        <w:t>下記のとおり補助金の額を確定したので</w:t>
      </w:r>
      <w:r w:rsidR="0002558D" w:rsidRPr="00304C4B">
        <w:rPr>
          <w:rFonts w:ascii="ＭＳ 明朝" w:hAnsi="ＭＳ 明朝" w:hint="eastAsia"/>
          <w:szCs w:val="22"/>
        </w:rPr>
        <w:t>令和</w:t>
      </w:r>
      <w:r w:rsidR="0039101E">
        <w:rPr>
          <w:rFonts w:ascii="ＭＳ 明朝" w:hAnsi="ＭＳ 明朝" w:hint="eastAsia"/>
          <w:szCs w:val="22"/>
        </w:rPr>
        <w:t>５年</w:t>
      </w:r>
      <w:r w:rsidR="00DA0096" w:rsidRPr="00304C4B">
        <w:rPr>
          <w:rFonts w:ascii="ＭＳ 明朝" w:hAnsi="ＭＳ 明朝" w:hint="eastAsia"/>
          <w:szCs w:val="22"/>
        </w:rPr>
        <w:t>度</w:t>
      </w:r>
      <w:r w:rsidR="00475391" w:rsidRPr="00304C4B">
        <w:rPr>
          <w:rFonts w:ascii="ＭＳ 明朝" w:hAnsi="ＭＳ 明朝" w:hint="eastAsia"/>
          <w:szCs w:val="22"/>
        </w:rPr>
        <w:t>結城市自主防災組織</w:t>
      </w:r>
      <w:r w:rsidR="007E3D30" w:rsidRPr="00304C4B">
        <w:rPr>
          <w:rFonts w:ascii="ＭＳ 明朝" w:hAnsi="ＭＳ 明朝" w:hint="eastAsia"/>
          <w:szCs w:val="22"/>
        </w:rPr>
        <w:t>育成事業</w:t>
      </w:r>
      <w:r w:rsidR="00763566" w:rsidRPr="00304C4B">
        <w:rPr>
          <w:rFonts w:ascii="ＭＳ 明朝" w:hAnsi="ＭＳ 明朝" w:hint="eastAsia"/>
          <w:szCs w:val="22"/>
        </w:rPr>
        <w:t>補助金交付要項第１</w:t>
      </w:r>
      <w:r w:rsidR="00475391" w:rsidRPr="00304C4B">
        <w:rPr>
          <w:rFonts w:ascii="ＭＳ 明朝" w:hAnsi="ＭＳ 明朝" w:hint="eastAsia"/>
          <w:szCs w:val="22"/>
        </w:rPr>
        <w:t>２条の規</w:t>
      </w:r>
      <w:r w:rsidR="00C84576" w:rsidRPr="00304C4B">
        <w:rPr>
          <w:rFonts w:ascii="ＭＳ 明朝" w:hAnsi="ＭＳ 明朝" w:hint="eastAsia"/>
          <w:szCs w:val="22"/>
        </w:rPr>
        <w:t>定により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通知します｡</w:t>
      </w:r>
    </w:p>
    <w:p w14:paraId="340D783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3C9EB3E" w14:textId="77777777" w:rsidR="006F04CB" w:rsidRPr="00304C4B" w:rsidRDefault="006F04CB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記</w:t>
      </w:r>
    </w:p>
    <w:p w14:paraId="74525667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15C9A60E" w14:textId="77777777" w:rsidR="00EE4746" w:rsidRPr="00304C4B" w:rsidRDefault="00EE474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3F42BA4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１　補助事業名</w:t>
      </w:r>
    </w:p>
    <w:p w14:paraId="793B3A7F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0400728" w14:textId="77777777" w:rsidR="00EE4746" w:rsidRPr="00304C4B" w:rsidRDefault="00EE474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35F6E75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２　補助金の確定額</w:t>
      </w:r>
      <w:r w:rsidR="0094172F" w:rsidRPr="00304C4B">
        <w:rPr>
          <w:rFonts w:ascii="ＭＳ 明朝" w:hAnsi="ＭＳ 明朝" w:hint="eastAsia"/>
          <w:szCs w:val="22"/>
        </w:rPr>
        <w:t xml:space="preserve">　　　　　　　　　　　　</w:t>
      </w:r>
      <w:r w:rsidRPr="00304C4B">
        <w:rPr>
          <w:rFonts w:ascii="ＭＳ 明朝" w:hAnsi="ＭＳ 明朝" w:hint="eastAsia"/>
          <w:szCs w:val="22"/>
        </w:rPr>
        <w:t>円</w:t>
      </w:r>
    </w:p>
    <w:p w14:paraId="5F1D721E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7AFCD28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E5E2C5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DD87B11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4F63D79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25A1465E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37153DEB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44F53BEF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F091851" w14:textId="77777777" w:rsidR="00F63C86" w:rsidRPr="00304C4B" w:rsidRDefault="00F63C86" w:rsidP="00F63C86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AF6A2C1" w14:textId="77777777" w:rsidR="00F63C86" w:rsidRPr="00304C4B" w:rsidRDefault="00F63C86" w:rsidP="00F63C86">
      <w:pPr>
        <w:spacing w:line="240" w:lineRule="auto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"/>
        <w:gridCol w:w="496"/>
        <w:gridCol w:w="496"/>
        <w:gridCol w:w="496"/>
        <w:gridCol w:w="496"/>
        <w:gridCol w:w="496"/>
      </w:tblGrid>
      <w:tr w:rsidR="00F63C86" w:rsidRPr="00304C4B" w14:paraId="163B2C49" w14:textId="77777777" w:rsidTr="005E7554"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CEC352" w14:textId="77777777" w:rsidR="00F63C86" w:rsidRPr="00304C4B" w:rsidRDefault="00F63C86" w:rsidP="005E7554">
            <w:pPr>
              <w:autoSpaceDE/>
              <w:autoSpaceDN/>
              <w:spacing w:line="240" w:lineRule="auto"/>
              <w:rPr>
                <w:rFonts w:ascii="ＭＳ 明朝" w:hAnsi="Century" w:cs="Century"/>
                <w:szCs w:val="22"/>
              </w:rPr>
            </w:pPr>
            <w:r w:rsidRPr="00304C4B">
              <w:rPr>
                <w:rFonts w:ascii="ＭＳ 明朝" w:hAnsi="Century" w:cs="Century" w:hint="eastAsia"/>
                <w:szCs w:val="22"/>
              </w:rPr>
              <w:t>Ｎｏ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14:paraId="2127E859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0963B8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4344F6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B97745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216D1B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14:paraId="246372E3" w14:textId="77777777" w:rsidR="00F63C86" w:rsidRPr="00304C4B" w:rsidRDefault="00F63C86" w:rsidP="005E7554">
            <w:pPr>
              <w:autoSpaceDE/>
              <w:autoSpaceDN/>
              <w:spacing w:line="240" w:lineRule="auto"/>
              <w:jc w:val="center"/>
              <w:rPr>
                <w:rFonts w:ascii="ＭＳ 明朝" w:hAnsi="Century" w:cs="Century"/>
                <w:szCs w:val="22"/>
              </w:rPr>
            </w:pPr>
          </w:p>
        </w:tc>
      </w:tr>
    </w:tbl>
    <w:p w14:paraId="771E9A5F" w14:textId="77777777" w:rsidR="00F63C86" w:rsidRPr="00304C4B" w:rsidRDefault="00F63C86" w:rsidP="00F63C86">
      <w:pPr>
        <w:spacing w:line="240" w:lineRule="auto"/>
        <w:jc w:val="left"/>
        <w:rPr>
          <w:rFonts w:ascii="ＭＳ 明朝" w:hAnsi="ＭＳ 明朝"/>
          <w:szCs w:val="22"/>
        </w:rPr>
      </w:pPr>
    </w:p>
    <w:p w14:paraId="6C153501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049F695E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p w14:paraId="7299F451" w14:textId="77777777" w:rsidR="006515C1" w:rsidRPr="00304C4B" w:rsidRDefault="006515C1" w:rsidP="008915FE">
      <w:pPr>
        <w:spacing w:line="240" w:lineRule="auto"/>
        <w:rPr>
          <w:rFonts w:ascii="ＭＳ 明朝" w:hAnsi="ＭＳ 明朝"/>
          <w:szCs w:val="22"/>
        </w:rPr>
        <w:sectPr w:rsidR="006515C1" w:rsidRPr="00304C4B" w:rsidSect="006D1E1F">
          <w:headerReference w:type="default" r:id="rId8"/>
          <w:headerReference w:type="first" r:id="rId9"/>
          <w:endnotePr>
            <w:numStart w:val="0"/>
          </w:endnotePr>
          <w:type w:val="nextColumn"/>
          <w:pgSz w:w="11905" w:h="16837" w:code="9"/>
          <w:pgMar w:top="1418" w:right="1134" w:bottom="1134" w:left="1418" w:header="720" w:footer="720" w:gutter="0"/>
          <w:cols w:space="720"/>
          <w:titlePg/>
          <w:docGrid w:type="linesAndChars" w:linePitch="357" w:charSpace="2831"/>
        </w:sectPr>
      </w:pPr>
    </w:p>
    <w:p w14:paraId="173EB7F9" w14:textId="77777777" w:rsidR="006515C1" w:rsidRPr="00304C4B" w:rsidRDefault="006515C1" w:rsidP="008915FE">
      <w:pPr>
        <w:spacing w:line="240" w:lineRule="auto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lastRenderedPageBreak/>
        <w:t>様式第</w:t>
      </w:r>
      <w:r w:rsidR="00771039" w:rsidRPr="00304C4B">
        <w:rPr>
          <w:rFonts w:ascii="ＭＳ 明朝" w:hAnsi="ＭＳ 明朝" w:hint="eastAsia"/>
          <w:szCs w:val="22"/>
        </w:rPr>
        <w:t>１０</w:t>
      </w:r>
      <w:r w:rsidRPr="00304C4B">
        <w:rPr>
          <w:rFonts w:ascii="ＭＳ 明朝" w:hAnsi="ＭＳ 明朝" w:hint="eastAsia"/>
          <w:szCs w:val="22"/>
        </w:rPr>
        <w:t>号（第</w:t>
      </w:r>
      <w:r w:rsidR="00763566" w:rsidRPr="00304C4B">
        <w:rPr>
          <w:rFonts w:ascii="ＭＳ 明朝" w:hAnsi="ＭＳ 明朝" w:hint="eastAsia"/>
          <w:szCs w:val="22"/>
        </w:rPr>
        <w:t>１５</w:t>
      </w:r>
      <w:r w:rsidRPr="00304C4B">
        <w:rPr>
          <w:rFonts w:ascii="ＭＳ 明朝" w:hAnsi="ＭＳ 明朝" w:hint="eastAsia"/>
          <w:szCs w:val="22"/>
        </w:rPr>
        <w:t>条</w:t>
      </w:r>
      <w:r w:rsidR="00AB5FC9" w:rsidRPr="00304C4B">
        <w:rPr>
          <w:rFonts w:ascii="ＭＳ 明朝" w:hAnsi="ＭＳ 明朝" w:hint="eastAsia"/>
          <w:szCs w:val="22"/>
        </w:rPr>
        <w:t>関係</w:t>
      </w:r>
      <w:r w:rsidRPr="00304C4B">
        <w:rPr>
          <w:rFonts w:ascii="ＭＳ 明朝" w:hAnsi="ＭＳ 明朝" w:hint="eastAsia"/>
          <w:szCs w:val="22"/>
        </w:rPr>
        <w:t>）</w:t>
      </w:r>
    </w:p>
    <w:p w14:paraId="5C247856" w14:textId="77777777" w:rsidR="006515C1" w:rsidRPr="00304C4B" w:rsidRDefault="006515C1" w:rsidP="008915FE">
      <w:pPr>
        <w:spacing w:line="240" w:lineRule="auto"/>
        <w:jc w:val="center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>自　主　防　災　組　織　台　帳</w:t>
      </w:r>
    </w:p>
    <w:p w14:paraId="7E2973E0" w14:textId="77777777" w:rsidR="00B76A5F" w:rsidRPr="00304C4B" w:rsidRDefault="00B76A5F" w:rsidP="008915FE">
      <w:pPr>
        <w:spacing w:line="240" w:lineRule="auto"/>
        <w:jc w:val="center"/>
        <w:rPr>
          <w:rFonts w:ascii="ＭＳ 明朝" w:hAnsi="ＭＳ 明朝"/>
          <w:szCs w:val="22"/>
        </w:rPr>
      </w:pPr>
    </w:p>
    <w:p w14:paraId="174F4327" w14:textId="77777777" w:rsidR="00B96995" w:rsidRPr="00304C4B" w:rsidRDefault="00B96995" w:rsidP="008915FE">
      <w:pPr>
        <w:spacing w:line="240" w:lineRule="auto"/>
        <w:rPr>
          <w:rFonts w:ascii="ＭＳ 明朝" w:hAnsi="ＭＳ 明朝"/>
          <w:kern w:val="0"/>
          <w:szCs w:val="22"/>
          <w:u w:val="single"/>
        </w:rPr>
      </w:pPr>
      <w:r w:rsidRPr="00304C4B">
        <w:rPr>
          <w:rFonts w:ascii="ＭＳ 明朝" w:hAnsi="ＭＳ 明朝" w:hint="eastAsia"/>
          <w:kern w:val="0"/>
          <w:szCs w:val="22"/>
        </w:rPr>
        <w:t xml:space="preserve">　　　　　　　　　　　　　　　　　　　　</w:t>
      </w:r>
      <w:r w:rsidRPr="00304C4B">
        <w:rPr>
          <w:rFonts w:ascii="ＭＳ 明朝" w:hAnsi="ＭＳ 明朝" w:hint="eastAsia"/>
          <w:kern w:val="0"/>
          <w:szCs w:val="22"/>
          <w:u w:val="single"/>
        </w:rPr>
        <w:t>（</w:t>
      </w:r>
      <w:r w:rsidR="006515C1" w:rsidRPr="00304C4B">
        <w:rPr>
          <w:rFonts w:ascii="ＭＳ 明朝" w:hAnsi="ＭＳ 明朝" w:hint="eastAsia"/>
          <w:kern w:val="0"/>
          <w:szCs w:val="22"/>
          <w:u w:val="single"/>
        </w:rPr>
        <w:t>自主防災組織名</w:t>
      </w:r>
      <w:r w:rsidRPr="00304C4B">
        <w:rPr>
          <w:rFonts w:ascii="ＭＳ 明朝" w:hAnsi="ＭＳ 明朝" w:hint="eastAsia"/>
          <w:kern w:val="0"/>
          <w:szCs w:val="22"/>
          <w:u w:val="single"/>
        </w:rPr>
        <w:t xml:space="preserve">）　　　　　　　　　　　　　</w:t>
      </w:r>
    </w:p>
    <w:p w14:paraId="56CFDC80" w14:textId="77777777" w:rsidR="00B76A5F" w:rsidRPr="00304C4B" w:rsidRDefault="00B76A5F" w:rsidP="008915FE">
      <w:pPr>
        <w:spacing w:line="240" w:lineRule="auto"/>
        <w:rPr>
          <w:rFonts w:ascii="ＭＳ 明朝" w:hAnsi="ＭＳ 明朝"/>
          <w:kern w:val="0"/>
          <w:szCs w:val="22"/>
          <w:u w:val="single"/>
        </w:rPr>
      </w:pPr>
    </w:p>
    <w:p w14:paraId="7F4AF037" w14:textId="77777777" w:rsidR="006515C1" w:rsidRPr="00304C4B" w:rsidRDefault="00B96995" w:rsidP="008915FE">
      <w:pPr>
        <w:spacing w:line="240" w:lineRule="auto"/>
        <w:rPr>
          <w:rFonts w:ascii="ＭＳ 明朝" w:hAnsi="ＭＳ 明朝"/>
          <w:kern w:val="0"/>
          <w:szCs w:val="22"/>
          <w:u w:val="single"/>
        </w:rPr>
      </w:pPr>
      <w:r w:rsidRPr="00304C4B">
        <w:rPr>
          <w:rFonts w:ascii="ＭＳ 明朝" w:hAnsi="ＭＳ 明朝" w:hint="eastAsia"/>
          <w:kern w:val="0"/>
          <w:szCs w:val="22"/>
        </w:rPr>
        <w:t xml:space="preserve">　　　　　　　　　　　　　　　　　　　　</w:t>
      </w:r>
      <w:r w:rsidRPr="00304C4B">
        <w:rPr>
          <w:rFonts w:ascii="ＭＳ 明朝" w:hAnsi="ＭＳ 明朝" w:hint="eastAsia"/>
          <w:kern w:val="0"/>
          <w:szCs w:val="22"/>
          <w:u w:val="single"/>
        </w:rPr>
        <w:t>（</w:t>
      </w:r>
      <w:r w:rsidR="001542C2" w:rsidRPr="00304C4B">
        <w:rPr>
          <w:rFonts w:ascii="ＭＳ 明朝" w:hAnsi="ＭＳ 明朝" w:hint="eastAsia"/>
          <w:kern w:val="0"/>
          <w:szCs w:val="22"/>
          <w:u w:val="single"/>
        </w:rPr>
        <w:t xml:space="preserve">　　</w:t>
      </w:r>
      <w:r w:rsidR="006515C1" w:rsidRPr="00304C4B">
        <w:rPr>
          <w:rFonts w:ascii="ＭＳ 明朝" w:hAnsi="ＭＳ 明朝" w:hint="eastAsia"/>
          <w:kern w:val="0"/>
          <w:szCs w:val="22"/>
          <w:u w:val="single"/>
        </w:rPr>
        <w:t xml:space="preserve">　　</w:t>
      </w:r>
      <w:r w:rsidR="00293F0E" w:rsidRPr="00304C4B">
        <w:rPr>
          <w:rFonts w:ascii="ＭＳ 明朝" w:hAnsi="ＭＳ 明朝" w:hint="eastAsia"/>
          <w:kern w:val="0"/>
          <w:szCs w:val="22"/>
          <w:u w:val="single"/>
        </w:rPr>
        <w:t xml:space="preserve">　</w:t>
      </w:r>
      <w:r w:rsidR="006515C1" w:rsidRPr="00304C4B">
        <w:rPr>
          <w:rFonts w:ascii="ＭＳ 明朝" w:hAnsi="ＭＳ 明朝" w:hint="eastAsia"/>
          <w:kern w:val="0"/>
          <w:szCs w:val="22"/>
          <w:u w:val="single"/>
        </w:rPr>
        <w:t xml:space="preserve">年　</w:t>
      </w:r>
      <w:r w:rsidR="00293F0E" w:rsidRPr="00304C4B">
        <w:rPr>
          <w:rFonts w:ascii="ＭＳ 明朝" w:hAnsi="ＭＳ 明朝" w:hint="eastAsia"/>
          <w:kern w:val="0"/>
          <w:szCs w:val="22"/>
          <w:u w:val="single"/>
        </w:rPr>
        <w:t xml:space="preserve">　</w:t>
      </w:r>
      <w:r w:rsidR="006515C1" w:rsidRPr="00304C4B">
        <w:rPr>
          <w:rFonts w:ascii="ＭＳ 明朝" w:hAnsi="ＭＳ 明朝" w:hint="eastAsia"/>
          <w:kern w:val="0"/>
          <w:szCs w:val="22"/>
          <w:u w:val="single"/>
        </w:rPr>
        <w:t xml:space="preserve">　月　</w:t>
      </w:r>
      <w:r w:rsidR="00293F0E" w:rsidRPr="00304C4B">
        <w:rPr>
          <w:rFonts w:ascii="ＭＳ 明朝" w:hAnsi="ＭＳ 明朝" w:hint="eastAsia"/>
          <w:kern w:val="0"/>
          <w:szCs w:val="22"/>
          <w:u w:val="single"/>
        </w:rPr>
        <w:t xml:space="preserve">　</w:t>
      </w:r>
      <w:r w:rsidR="006515C1" w:rsidRPr="00304C4B">
        <w:rPr>
          <w:rFonts w:ascii="ＭＳ 明朝" w:hAnsi="ＭＳ 明朝" w:hint="eastAsia"/>
          <w:kern w:val="0"/>
          <w:szCs w:val="22"/>
          <w:u w:val="single"/>
        </w:rPr>
        <w:t xml:space="preserve">　日</w:t>
      </w:r>
      <w:r w:rsidRPr="00304C4B">
        <w:rPr>
          <w:rFonts w:ascii="ＭＳ 明朝" w:hAnsi="ＭＳ 明朝" w:hint="eastAsia"/>
          <w:kern w:val="0"/>
          <w:szCs w:val="22"/>
          <w:u w:val="single"/>
        </w:rPr>
        <w:t>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785"/>
        <w:gridCol w:w="6912"/>
      </w:tblGrid>
      <w:tr w:rsidR="00304C4B" w:rsidRPr="00304C4B" w14:paraId="14EFCF45" w14:textId="77777777" w:rsidTr="00B76A5F">
        <w:trPr>
          <w:trHeight w:val="1970"/>
        </w:trPr>
        <w:tc>
          <w:tcPr>
            <w:tcW w:w="555" w:type="dxa"/>
            <w:vAlign w:val="center"/>
          </w:tcPr>
          <w:p w14:paraId="78EE6663" w14:textId="77777777" w:rsidR="006515C1" w:rsidRPr="00304C4B" w:rsidRDefault="006515C1" w:rsidP="008915FE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4C4B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785" w:type="dxa"/>
            <w:vAlign w:val="center"/>
          </w:tcPr>
          <w:p w14:paraId="6CDAE045" w14:textId="77777777" w:rsidR="006515C1" w:rsidRPr="00304C4B" w:rsidRDefault="006515C1" w:rsidP="008915FE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4C4B">
              <w:rPr>
                <w:rFonts w:ascii="ＭＳ 明朝" w:hAnsi="ＭＳ 明朝" w:hint="eastAsia"/>
                <w:sz w:val="22"/>
                <w:szCs w:val="22"/>
              </w:rPr>
              <w:t>組織の内容</w:t>
            </w:r>
          </w:p>
        </w:tc>
        <w:tc>
          <w:tcPr>
            <w:tcW w:w="6912" w:type="dxa"/>
          </w:tcPr>
          <w:p w14:paraId="23DA9E18" w14:textId="77777777" w:rsidR="006515C1" w:rsidRPr="00304C4B" w:rsidRDefault="006515C1" w:rsidP="008915FE">
            <w:pPr>
              <w:pStyle w:val="a6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4C4B" w:rsidRPr="00304C4B" w14:paraId="43BD52B0" w14:textId="77777777" w:rsidTr="00B76A5F">
        <w:trPr>
          <w:trHeight w:val="1970"/>
        </w:trPr>
        <w:tc>
          <w:tcPr>
            <w:tcW w:w="555" w:type="dxa"/>
            <w:vAlign w:val="center"/>
          </w:tcPr>
          <w:p w14:paraId="4EEF47A8" w14:textId="77777777" w:rsidR="006515C1" w:rsidRPr="00304C4B" w:rsidRDefault="006515C1" w:rsidP="008915FE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4C4B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785" w:type="dxa"/>
            <w:vAlign w:val="center"/>
          </w:tcPr>
          <w:p w14:paraId="4C9CDDB5" w14:textId="77777777" w:rsidR="006515C1" w:rsidRPr="00304C4B" w:rsidRDefault="006515C1" w:rsidP="008915FE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4C4B">
              <w:rPr>
                <w:rFonts w:ascii="ＭＳ 明朝" w:hAnsi="ＭＳ 明朝" w:hint="eastAsia"/>
                <w:sz w:val="22"/>
                <w:szCs w:val="22"/>
              </w:rPr>
              <w:t>地域の実態</w:t>
            </w:r>
          </w:p>
        </w:tc>
        <w:tc>
          <w:tcPr>
            <w:tcW w:w="6912" w:type="dxa"/>
          </w:tcPr>
          <w:p w14:paraId="38F25540" w14:textId="77777777" w:rsidR="006515C1" w:rsidRPr="00304C4B" w:rsidRDefault="006515C1" w:rsidP="008915FE">
            <w:pPr>
              <w:pStyle w:val="a6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4C4B" w:rsidRPr="00304C4B" w14:paraId="45524F6D" w14:textId="77777777" w:rsidTr="00B76A5F">
        <w:trPr>
          <w:trHeight w:val="1970"/>
        </w:trPr>
        <w:tc>
          <w:tcPr>
            <w:tcW w:w="555" w:type="dxa"/>
            <w:vAlign w:val="center"/>
          </w:tcPr>
          <w:p w14:paraId="511A0CFE" w14:textId="77777777" w:rsidR="006515C1" w:rsidRPr="00304C4B" w:rsidRDefault="006515C1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1785" w:type="dxa"/>
            <w:vAlign w:val="center"/>
          </w:tcPr>
          <w:p w14:paraId="6F714B0E" w14:textId="77777777" w:rsidR="006515C1" w:rsidRPr="00304C4B" w:rsidRDefault="006515C1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活動の状況</w:t>
            </w:r>
          </w:p>
        </w:tc>
        <w:tc>
          <w:tcPr>
            <w:tcW w:w="6912" w:type="dxa"/>
          </w:tcPr>
          <w:p w14:paraId="68594FAB" w14:textId="77777777" w:rsidR="006515C1" w:rsidRPr="00304C4B" w:rsidRDefault="006515C1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</w:tr>
      <w:tr w:rsidR="00304C4B" w:rsidRPr="00304C4B" w14:paraId="5B451259" w14:textId="77777777" w:rsidTr="00B76A5F">
        <w:trPr>
          <w:trHeight w:val="1970"/>
        </w:trPr>
        <w:tc>
          <w:tcPr>
            <w:tcW w:w="555" w:type="dxa"/>
            <w:vAlign w:val="center"/>
          </w:tcPr>
          <w:p w14:paraId="01BDEF8E" w14:textId="77777777" w:rsidR="006515C1" w:rsidRPr="00304C4B" w:rsidRDefault="006515C1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４</w:t>
            </w:r>
          </w:p>
        </w:tc>
        <w:tc>
          <w:tcPr>
            <w:tcW w:w="1785" w:type="dxa"/>
            <w:vAlign w:val="center"/>
          </w:tcPr>
          <w:p w14:paraId="6E9BBDBA" w14:textId="77777777" w:rsidR="006515C1" w:rsidRPr="00304C4B" w:rsidRDefault="006515C1" w:rsidP="008915FE">
            <w:pPr>
              <w:spacing w:line="240" w:lineRule="auto"/>
              <w:ind w:leftChars="27" w:left="63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防災資機材の整備状況</w:t>
            </w:r>
          </w:p>
        </w:tc>
        <w:tc>
          <w:tcPr>
            <w:tcW w:w="6912" w:type="dxa"/>
          </w:tcPr>
          <w:p w14:paraId="67CA69AD" w14:textId="77777777" w:rsidR="006515C1" w:rsidRPr="00304C4B" w:rsidRDefault="006515C1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</w:tr>
      <w:tr w:rsidR="00304C4B" w:rsidRPr="00304C4B" w14:paraId="089EA3CA" w14:textId="77777777" w:rsidTr="00B76A5F">
        <w:trPr>
          <w:trHeight w:val="2112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03DDCDE2" w14:textId="77777777" w:rsidR="006515C1" w:rsidRPr="00304C4B" w:rsidRDefault="006515C1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５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6F2FF9A4" w14:textId="77777777" w:rsidR="006515C1" w:rsidRPr="00304C4B" w:rsidRDefault="006515C1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そ</w:t>
            </w:r>
            <w:r w:rsidR="000B5367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の</w:t>
            </w:r>
            <w:r w:rsidR="000B5367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他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1E88FEAB" w14:textId="77777777" w:rsidR="006515C1" w:rsidRPr="00304C4B" w:rsidRDefault="006515C1" w:rsidP="008915FE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</w:tr>
    </w:tbl>
    <w:p w14:paraId="48FE42AA" w14:textId="77777777" w:rsidR="006515C1" w:rsidRPr="00304C4B" w:rsidRDefault="006515C1" w:rsidP="008915FE">
      <w:pPr>
        <w:spacing w:line="240" w:lineRule="auto"/>
        <w:jc w:val="left"/>
        <w:rPr>
          <w:rFonts w:ascii="ＭＳ 明朝" w:hAnsi="ＭＳ 明朝"/>
          <w:szCs w:val="22"/>
        </w:rPr>
        <w:sectPr w:rsidR="006515C1" w:rsidRPr="00304C4B" w:rsidSect="00B76A5F">
          <w:endnotePr>
            <w:numStart w:val="0"/>
          </w:endnotePr>
          <w:pgSz w:w="11905" w:h="16837" w:code="9"/>
          <w:pgMar w:top="1418" w:right="1134" w:bottom="1134" w:left="1418" w:header="720" w:footer="720" w:gutter="0"/>
          <w:cols w:space="720"/>
          <w:titlePg/>
          <w:docGrid w:type="linesAndChars" w:linePitch="357" w:charSpace="2831"/>
        </w:sectPr>
      </w:pPr>
    </w:p>
    <w:p w14:paraId="5D505C22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lastRenderedPageBreak/>
        <w:t>補助資機材例</w:t>
      </w:r>
    </w:p>
    <w:p w14:paraId="6EEB5F2A" w14:textId="77777777" w:rsidR="006F04CB" w:rsidRPr="00304C4B" w:rsidRDefault="006F04CB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30"/>
      </w:tblGrid>
      <w:tr w:rsidR="00304C4B" w:rsidRPr="00304C4B" w14:paraId="7BA24D0F" w14:textId="77777777" w:rsidTr="00B76A5F">
        <w:trPr>
          <w:cantSplit/>
          <w:trHeight w:val="419"/>
        </w:trPr>
        <w:tc>
          <w:tcPr>
            <w:tcW w:w="1800" w:type="dxa"/>
            <w:vAlign w:val="center"/>
          </w:tcPr>
          <w:p w14:paraId="56AEADCA" w14:textId="77777777" w:rsidR="006F04CB" w:rsidRPr="00304C4B" w:rsidRDefault="0094172F" w:rsidP="00B76A5F">
            <w:pPr>
              <w:tabs>
                <w:tab w:val="center" w:pos="1265"/>
              </w:tabs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【</w:t>
            </w:r>
            <w:r w:rsidR="006F04CB" w:rsidRPr="00304C4B">
              <w:rPr>
                <w:rFonts w:ascii="ＭＳ 明朝" w:hAnsi="ＭＳ 明朝" w:hint="eastAsia"/>
                <w:szCs w:val="22"/>
              </w:rPr>
              <w:t>使用目的</w:t>
            </w:r>
            <w:r w:rsidRPr="00304C4B">
              <w:rPr>
                <w:rFonts w:ascii="ＭＳ 明朝" w:hAnsi="ＭＳ 明朝" w:hint="eastAsia"/>
                <w:szCs w:val="22"/>
              </w:rPr>
              <w:t>】</w:t>
            </w:r>
          </w:p>
        </w:tc>
        <w:tc>
          <w:tcPr>
            <w:tcW w:w="7130" w:type="dxa"/>
            <w:vAlign w:val="center"/>
          </w:tcPr>
          <w:p w14:paraId="064E0F01" w14:textId="77777777" w:rsidR="006F04CB" w:rsidRPr="00304C4B" w:rsidRDefault="0094172F" w:rsidP="00B76A5F">
            <w:pPr>
              <w:spacing w:line="240" w:lineRule="auto"/>
              <w:ind w:leftChars="-40" w:left="-94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【</w:t>
            </w:r>
            <w:r w:rsidR="006F04CB" w:rsidRPr="00304C4B">
              <w:rPr>
                <w:rFonts w:ascii="ＭＳ 明朝" w:hAnsi="ＭＳ 明朝" w:hint="eastAsia"/>
                <w:szCs w:val="22"/>
              </w:rPr>
              <w:t>防災資機材品目</w:t>
            </w:r>
            <w:r w:rsidRPr="00304C4B">
              <w:rPr>
                <w:rFonts w:ascii="ＭＳ 明朝" w:hAnsi="ＭＳ 明朝" w:hint="eastAsia"/>
                <w:szCs w:val="22"/>
              </w:rPr>
              <w:t>】</w:t>
            </w:r>
          </w:p>
        </w:tc>
      </w:tr>
      <w:tr w:rsidR="00304C4B" w:rsidRPr="00304C4B" w14:paraId="7F7D8446" w14:textId="77777777" w:rsidTr="00B76A5F">
        <w:trPr>
          <w:cantSplit/>
          <w:trHeight w:val="553"/>
        </w:trPr>
        <w:tc>
          <w:tcPr>
            <w:tcW w:w="1800" w:type="dxa"/>
            <w:vAlign w:val="center"/>
          </w:tcPr>
          <w:p w14:paraId="1C734564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初期消火</w:t>
            </w:r>
          </w:p>
        </w:tc>
        <w:tc>
          <w:tcPr>
            <w:tcW w:w="7130" w:type="dxa"/>
            <w:vAlign w:val="center"/>
          </w:tcPr>
          <w:p w14:paraId="0D39DA6F" w14:textId="77777777" w:rsidR="006F04CB" w:rsidRPr="00304C4B" w:rsidRDefault="006F04CB" w:rsidP="0066445A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消火器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消火器ボックス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ヘルメット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担架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救急箱</w:t>
            </w:r>
          </w:p>
        </w:tc>
      </w:tr>
      <w:tr w:rsidR="00304C4B" w:rsidRPr="00304C4B" w14:paraId="54B030F2" w14:textId="77777777" w:rsidTr="00B76A5F">
        <w:trPr>
          <w:cantSplit/>
        </w:trPr>
        <w:tc>
          <w:tcPr>
            <w:tcW w:w="1800" w:type="dxa"/>
            <w:vAlign w:val="center"/>
          </w:tcPr>
          <w:p w14:paraId="0D487B3A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救出救護</w:t>
            </w:r>
          </w:p>
        </w:tc>
        <w:tc>
          <w:tcPr>
            <w:tcW w:w="7130" w:type="dxa"/>
            <w:vAlign w:val="center"/>
          </w:tcPr>
          <w:p w14:paraId="30AC150C" w14:textId="77777777" w:rsidR="006F04CB" w:rsidRPr="00304C4B" w:rsidRDefault="006F04CB" w:rsidP="0066445A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メガホン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小型消防ポンプ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="003E4B6A" w:rsidRPr="00304C4B">
              <w:rPr>
                <w:rFonts w:ascii="ＭＳ 明朝" w:hAnsi="ＭＳ 明朝" w:hint="eastAsia"/>
                <w:szCs w:val="22"/>
              </w:rPr>
              <w:t>井戸用ポンプ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ホース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バケツ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救助用ロープ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チェンソー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ハンマー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バール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スコップ</w:t>
            </w:r>
          </w:p>
        </w:tc>
      </w:tr>
      <w:tr w:rsidR="00304C4B" w:rsidRPr="00304C4B" w14:paraId="74BE6B5F" w14:textId="77777777" w:rsidTr="00B76A5F">
        <w:trPr>
          <w:cantSplit/>
        </w:trPr>
        <w:tc>
          <w:tcPr>
            <w:tcW w:w="1800" w:type="dxa"/>
            <w:vAlign w:val="center"/>
          </w:tcPr>
          <w:p w14:paraId="0652879D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避難誘導</w:t>
            </w:r>
          </w:p>
        </w:tc>
        <w:tc>
          <w:tcPr>
            <w:tcW w:w="7130" w:type="dxa"/>
          </w:tcPr>
          <w:p w14:paraId="27294164" w14:textId="77777777" w:rsidR="006F04CB" w:rsidRPr="00304C4B" w:rsidRDefault="006F04CB" w:rsidP="0066445A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ジャッキ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防水シート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コードリール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携帯用投光機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担架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非常用ローソク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非常</w:t>
            </w:r>
            <w:r w:rsidR="003C20ED" w:rsidRPr="00304C4B">
              <w:rPr>
                <w:rFonts w:ascii="ＭＳ 明朝" w:hAnsi="ＭＳ 明朝" w:hint="eastAsia"/>
                <w:szCs w:val="22"/>
              </w:rPr>
              <w:t>用</w:t>
            </w:r>
            <w:r w:rsidRPr="00304C4B">
              <w:rPr>
                <w:rFonts w:ascii="ＭＳ 明朝" w:hAnsi="ＭＳ 明朝" w:hint="eastAsia"/>
                <w:szCs w:val="22"/>
              </w:rPr>
              <w:t>持ち出し袋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懐中電灯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誘導旗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腕章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テント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="00B62B4D" w:rsidRPr="00304C4B">
              <w:rPr>
                <w:rFonts w:ascii="ＭＳ 明朝" w:hAnsi="ＭＳ 明朝" w:hint="eastAsia"/>
                <w:szCs w:val="22"/>
              </w:rPr>
              <w:t>リヤカー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="00B62B4D" w:rsidRPr="00304C4B">
              <w:rPr>
                <w:rFonts w:ascii="ＭＳ 明朝" w:hAnsi="ＭＳ 明朝" w:hint="eastAsia"/>
                <w:szCs w:val="22"/>
              </w:rPr>
              <w:t>発電機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ゴムボート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毛布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小型無線機</w:t>
            </w:r>
          </w:p>
        </w:tc>
      </w:tr>
      <w:tr w:rsidR="00304C4B" w:rsidRPr="00304C4B" w14:paraId="01553E19" w14:textId="77777777" w:rsidTr="00B76A5F">
        <w:trPr>
          <w:cantSplit/>
        </w:trPr>
        <w:tc>
          <w:tcPr>
            <w:tcW w:w="1800" w:type="dxa"/>
            <w:vAlign w:val="center"/>
          </w:tcPr>
          <w:p w14:paraId="482A17BE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食糧備蓄</w:t>
            </w:r>
          </w:p>
        </w:tc>
        <w:tc>
          <w:tcPr>
            <w:tcW w:w="7130" w:type="dxa"/>
          </w:tcPr>
          <w:p w14:paraId="11DDB429" w14:textId="77777777" w:rsidR="006F04CB" w:rsidRPr="00304C4B" w:rsidRDefault="006F04CB" w:rsidP="00003026">
            <w:pPr>
              <w:pStyle w:val="a3"/>
              <w:wordWrap/>
              <w:spacing w:line="240" w:lineRule="auto"/>
              <w:ind w:left="0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ろ水機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炊出用かまど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簡易トイレ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簡易ベッド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パン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アルファ米</w:t>
            </w:r>
            <w:r w:rsidR="0066445A" w:rsidRPr="00304C4B">
              <w:rPr>
                <w:rFonts w:ascii="ＭＳ 明朝" w:hAnsi="ＭＳ 明朝" w:hint="eastAsia"/>
                <w:szCs w:val="22"/>
              </w:rPr>
              <w:t xml:space="preserve">　</w:t>
            </w:r>
            <w:r w:rsidRPr="00304C4B">
              <w:rPr>
                <w:rFonts w:ascii="ＭＳ 明朝" w:hAnsi="ＭＳ 明朝" w:hint="eastAsia"/>
                <w:szCs w:val="22"/>
              </w:rPr>
              <w:t>水（缶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Pr="00304C4B">
              <w:rPr>
                <w:rFonts w:ascii="ＭＳ 明朝" w:hAnsi="ＭＳ 明朝" w:hint="eastAsia"/>
                <w:szCs w:val="22"/>
              </w:rPr>
              <w:t>ペットボトル）</w:t>
            </w:r>
          </w:p>
        </w:tc>
      </w:tr>
      <w:tr w:rsidR="00304C4B" w:rsidRPr="00304C4B" w14:paraId="7629E195" w14:textId="77777777" w:rsidTr="00003026">
        <w:trPr>
          <w:cantSplit/>
          <w:trHeight w:val="285"/>
        </w:trPr>
        <w:tc>
          <w:tcPr>
            <w:tcW w:w="1800" w:type="dxa"/>
            <w:vMerge w:val="restart"/>
            <w:vAlign w:val="center"/>
          </w:tcPr>
          <w:p w14:paraId="3E3BF736" w14:textId="77777777" w:rsidR="006F04CB" w:rsidRPr="00304C4B" w:rsidRDefault="006F04CB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その他</w:t>
            </w:r>
          </w:p>
        </w:tc>
        <w:tc>
          <w:tcPr>
            <w:tcW w:w="7130" w:type="dxa"/>
            <w:vMerge w:val="restart"/>
            <w:vAlign w:val="center"/>
          </w:tcPr>
          <w:p w14:paraId="1D8799F4" w14:textId="77777777" w:rsidR="006F04CB" w:rsidRPr="00304C4B" w:rsidRDefault="003E0530" w:rsidP="00003026">
            <w:pPr>
              <w:pStyle w:val="a3"/>
              <w:wordWrap/>
              <w:spacing w:line="240" w:lineRule="auto"/>
              <w:ind w:left="234" w:hangingChars="100" w:hanging="234"/>
              <w:jc w:val="both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スチール製物置　机　イス</w:t>
            </w:r>
          </w:p>
        </w:tc>
      </w:tr>
      <w:tr w:rsidR="00304C4B" w:rsidRPr="00304C4B" w14:paraId="270A2FF9" w14:textId="77777777" w:rsidTr="00B76A5F">
        <w:trPr>
          <w:cantSplit/>
          <w:trHeight w:val="28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FBFF6F5" w14:textId="77777777" w:rsidR="006F04CB" w:rsidRPr="00304C4B" w:rsidRDefault="006F04CB" w:rsidP="008915FE">
            <w:pPr>
              <w:spacing w:line="240" w:lineRule="auto"/>
              <w:ind w:leftChars="94" w:left="3026" w:hangingChars="1200" w:hanging="2806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7130" w:type="dxa"/>
            <w:vMerge/>
            <w:tcBorders>
              <w:bottom w:val="single" w:sz="4" w:space="0" w:color="auto"/>
            </w:tcBorders>
          </w:tcPr>
          <w:p w14:paraId="4271E92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CDF1CC7" w14:textId="77777777" w:rsidR="006F04CB" w:rsidRPr="00304C4B" w:rsidRDefault="00003026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備考</w:t>
      </w:r>
    </w:p>
    <w:p w14:paraId="265FD669" w14:textId="77777777" w:rsidR="00003026" w:rsidRPr="00304C4B" w:rsidRDefault="00003026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１　食料備蓄の食料は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保存期間が５年以上のものとする。</w:t>
      </w:r>
    </w:p>
    <w:p w14:paraId="45B144FF" w14:textId="77777777" w:rsidR="00003026" w:rsidRPr="00304C4B" w:rsidRDefault="00003026" w:rsidP="00003026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２　スチール製物置は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防災資機材と一体となって購入した既製品の場合のみ認め</w:t>
      </w:r>
    </w:p>
    <w:p w14:paraId="3CB0D616" w14:textId="77777777" w:rsidR="00003026" w:rsidRPr="00304C4B" w:rsidRDefault="00003026" w:rsidP="00003026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　る。</w:t>
      </w:r>
    </w:p>
    <w:p w14:paraId="6711CF99" w14:textId="77777777" w:rsidR="00003026" w:rsidRPr="00304C4B" w:rsidRDefault="00003026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 w:hint="eastAsia"/>
          <w:szCs w:val="22"/>
        </w:rPr>
        <w:t xml:space="preserve">　　３　机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イスは防災資機材に付帯するものとし</w:t>
      </w:r>
      <w:r w:rsidR="00BC28B4" w:rsidRPr="00304C4B">
        <w:rPr>
          <w:rFonts w:ascii="ＭＳ 明朝" w:hAnsi="ＭＳ 明朝" w:hint="eastAsia"/>
          <w:szCs w:val="22"/>
        </w:rPr>
        <w:t>、</w:t>
      </w:r>
      <w:r w:rsidRPr="00304C4B">
        <w:rPr>
          <w:rFonts w:ascii="ＭＳ 明朝" w:hAnsi="ＭＳ 明朝" w:hint="eastAsia"/>
          <w:szCs w:val="22"/>
        </w:rPr>
        <w:t>その数は必要最小限とする。</w:t>
      </w:r>
    </w:p>
    <w:p w14:paraId="315616F8" w14:textId="77777777" w:rsidR="00003026" w:rsidRPr="00304C4B" w:rsidRDefault="00003026" w:rsidP="008915FE">
      <w:pPr>
        <w:spacing w:line="240" w:lineRule="auto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30"/>
      </w:tblGrid>
      <w:tr w:rsidR="00304C4B" w:rsidRPr="00304C4B" w14:paraId="1D978004" w14:textId="77777777" w:rsidTr="00B76A5F">
        <w:tc>
          <w:tcPr>
            <w:tcW w:w="8930" w:type="dxa"/>
            <w:gridSpan w:val="2"/>
          </w:tcPr>
          <w:p w14:paraId="4EBC01A2" w14:textId="77777777" w:rsidR="006F04CB" w:rsidRPr="00304C4B" w:rsidRDefault="0094172F" w:rsidP="008915FE">
            <w:pPr>
              <w:spacing w:line="240" w:lineRule="auto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【</w:t>
            </w:r>
            <w:r w:rsidR="006F04CB" w:rsidRPr="00304C4B">
              <w:rPr>
                <w:rFonts w:ascii="ＭＳ 明朝" w:hAnsi="ＭＳ 明朝" w:hint="eastAsia"/>
                <w:szCs w:val="22"/>
              </w:rPr>
              <w:t>参考</w:t>
            </w:r>
            <w:r w:rsidRPr="00304C4B">
              <w:rPr>
                <w:rFonts w:ascii="ＭＳ 明朝" w:hAnsi="ＭＳ 明朝" w:hint="eastAsia"/>
                <w:szCs w:val="22"/>
              </w:rPr>
              <w:t>】</w:t>
            </w:r>
          </w:p>
        </w:tc>
      </w:tr>
      <w:tr w:rsidR="00304C4B" w:rsidRPr="00304C4B" w14:paraId="577CF3E5" w14:textId="77777777" w:rsidTr="00B76A5F">
        <w:tc>
          <w:tcPr>
            <w:tcW w:w="1800" w:type="dxa"/>
            <w:vAlign w:val="center"/>
          </w:tcPr>
          <w:p w14:paraId="5816DCF6" w14:textId="77777777" w:rsidR="006F04CB" w:rsidRPr="00304C4B" w:rsidRDefault="006F04CB" w:rsidP="008915FE">
            <w:pPr>
              <w:spacing w:line="240" w:lineRule="auto"/>
              <w:ind w:firstLineChars="50" w:firstLine="117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補助対象外</w:t>
            </w:r>
          </w:p>
          <w:p w14:paraId="0027BC76" w14:textId="77777777" w:rsidR="006F04CB" w:rsidRPr="00304C4B" w:rsidRDefault="006F04CB" w:rsidP="008915FE">
            <w:pPr>
              <w:spacing w:line="240" w:lineRule="auto"/>
              <w:ind w:firstLineChars="50" w:firstLine="117"/>
              <w:jc w:val="center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経費</w:t>
            </w:r>
            <w:r w:rsidR="0094172F" w:rsidRPr="00304C4B">
              <w:rPr>
                <w:rFonts w:ascii="ＭＳ 明朝" w:hAnsi="ＭＳ 明朝" w:hint="eastAsia"/>
                <w:szCs w:val="22"/>
              </w:rPr>
              <w:t xml:space="preserve">　　　</w:t>
            </w:r>
          </w:p>
          <w:p w14:paraId="0F75AE59" w14:textId="77777777" w:rsidR="006F04CB" w:rsidRPr="00304C4B" w:rsidRDefault="006F04CB" w:rsidP="008915FE">
            <w:pPr>
              <w:spacing w:line="240" w:lineRule="auto"/>
              <w:ind w:firstLineChars="800" w:firstLine="1871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130" w:type="dxa"/>
          </w:tcPr>
          <w:p w14:paraId="30AE37A5" w14:textId="77777777" w:rsidR="006F04CB" w:rsidRPr="00304C4B" w:rsidRDefault="006F04CB" w:rsidP="008915FE">
            <w:pPr>
              <w:spacing w:line="240" w:lineRule="auto"/>
              <w:ind w:left="234" w:hangingChars="100" w:hanging="234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・</w:t>
            </w:r>
            <w:r w:rsidR="00C26158" w:rsidRPr="00304C4B">
              <w:rPr>
                <w:rFonts w:ascii="ＭＳ 明朝" w:hAnsi="ＭＳ 明朝" w:hint="eastAsia"/>
                <w:szCs w:val="22"/>
              </w:rPr>
              <w:t>修繕</w:t>
            </w:r>
            <w:r w:rsidRPr="00304C4B">
              <w:rPr>
                <w:rFonts w:ascii="ＭＳ 明朝" w:hAnsi="ＭＳ 明朝" w:hint="eastAsia"/>
                <w:szCs w:val="22"/>
              </w:rPr>
              <w:t>工事費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="007B2945" w:rsidRPr="00304C4B">
              <w:rPr>
                <w:rFonts w:ascii="ＭＳ 明朝" w:hAnsi="ＭＳ 明朝" w:hint="eastAsia"/>
                <w:szCs w:val="22"/>
              </w:rPr>
              <w:t>修理費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Pr="00304C4B">
              <w:rPr>
                <w:rFonts w:ascii="ＭＳ 明朝" w:hAnsi="ＭＳ 明朝" w:hint="eastAsia"/>
                <w:szCs w:val="22"/>
              </w:rPr>
              <w:t>手数料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Pr="00304C4B">
              <w:rPr>
                <w:rFonts w:ascii="ＭＳ 明朝" w:hAnsi="ＭＳ 明朝" w:hint="eastAsia"/>
                <w:szCs w:val="22"/>
              </w:rPr>
              <w:t>賃借料</w:t>
            </w:r>
            <w:r w:rsidR="0066445A" w:rsidRPr="00304C4B">
              <w:rPr>
                <w:rFonts w:ascii="ＭＳ 明朝" w:hAnsi="ＭＳ 明朝" w:hint="eastAsia"/>
                <w:szCs w:val="22"/>
              </w:rPr>
              <w:t>及び</w:t>
            </w:r>
            <w:r w:rsidRPr="00304C4B">
              <w:rPr>
                <w:rFonts w:ascii="ＭＳ 明朝" w:hAnsi="ＭＳ 明朝" w:hint="eastAsia"/>
                <w:szCs w:val="22"/>
              </w:rPr>
              <w:t>使用料は補助対象外</w:t>
            </w:r>
          </w:p>
          <w:p w14:paraId="26997656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・カメラ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Pr="00304C4B">
              <w:rPr>
                <w:rFonts w:ascii="ＭＳ 明朝" w:hAnsi="ＭＳ 明朝" w:hint="eastAsia"/>
                <w:szCs w:val="22"/>
              </w:rPr>
              <w:t>ビデオ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Pr="00304C4B">
              <w:rPr>
                <w:rFonts w:ascii="ＭＳ 明朝" w:hAnsi="ＭＳ 明朝" w:hint="eastAsia"/>
                <w:szCs w:val="22"/>
              </w:rPr>
              <w:t>パソコン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Pr="00304C4B">
              <w:rPr>
                <w:rFonts w:ascii="ＭＳ 明朝" w:hAnsi="ＭＳ 明朝" w:hint="eastAsia"/>
                <w:szCs w:val="22"/>
              </w:rPr>
              <w:t>映写機等の啓発用資機材</w:t>
            </w:r>
          </w:p>
          <w:p w14:paraId="685D928A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・燃料等の備蓄食糧以外の消耗品</w:t>
            </w:r>
          </w:p>
          <w:p w14:paraId="68CB950B" w14:textId="77777777" w:rsidR="006F04CB" w:rsidRPr="00304C4B" w:rsidRDefault="006F04CB" w:rsidP="008915FE">
            <w:pPr>
              <w:spacing w:line="240" w:lineRule="auto"/>
              <w:ind w:left="234" w:hangingChars="100" w:hanging="234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・２つの防</w:t>
            </w:r>
            <w:r w:rsidR="00B62B4D" w:rsidRPr="00304C4B">
              <w:rPr>
                <w:rFonts w:ascii="ＭＳ 明朝" w:hAnsi="ＭＳ 明朝" w:hint="eastAsia"/>
                <w:szCs w:val="22"/>
              </w:rPr>
              <w:t>災組織が１つの資機材を共同利用することは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="00B62B4D" w:rsidRPr="00304C4B">
              <w:rPr>
                <w:rFonts w:ascii="ＭＳ 明朝" w:hAnsi="ＭＳ 明朝" w:hint="eastAsia"/>
                <w:szCs w:val="22"/>
              </w:rPr>
              <w:t>責任が不明確となる等</w:t>
            </w:r>
            <w:r w:rsidRPr="00304C4B">
              <w:rPr>
                <w:rFonts w:ascii="ＭＳ 明朝" w:hAnsi="ＭＳ 明朝" w:hint="eastAsia"/>
                <w:szCs w:val="22"/>
              </w:rPr>
              <w:t>管理上の問題が生ずる</w:t>
            </w:r>
            <w:r w:rsidR="00304C4B" w:rsidRPr="00304C4B">
              <w:rPr>
                <w:rFonts w:ascii="ＭＳ 明朝" w:hAnsi="ＭＳ 明朝" w:hint="eastAsia"/>
                <w:szCs w:val="22"/>
              </w:rPr>
              <w:t>おそれ</w:t>
            </w:r>
            <w:r w:rsidRPr="00304C4B">
              <w:rPr>
                <w:rFonts w:ascii="ＭＳ 明朝" w:hAnsi="ＭＳ 明朝" w:hint="eastAsia"/>
                <w:szCs w:val="22"/>
              </w:rPr>
              <w:t>があるため補助対象外（防災倉庫を２つの自主防災</w:t>
            </w:r>
            <w:r w:rsidR="00B62B4D" w:rsidRPr="00304C4B">
              <w:rPr>
                <w:rFonts w:ascii="ＭＳ 明朝" w:hAnsi="ＭＳ 明朝" w:hint="eastAsia"/>
                <w:szCs w:val="22"/>
              </w:rPr>
              <w:t>組織</w:t>
            </w:r>
            <w:r w:rsidRPr="00304C4B">
              <w:rPr>
                <w:rFonts w:ascii="ＭＳ 明朝" w:hAnsi="ＭＳ 明朝" w:hint="eastAsia"/>
                <w:szCs w:val="22"/>
              </w:rPr>
              <w:t>で設置するなど）</w:t>
            </w:r>
          </w:p>
          <w:p w14:paraId="6521A9D3" w14:textId="77777777" w:rsidR="006F04CB" w:rsidRPr="00304C4B" w:rsidRDefault="006F04CB" w:rsidP="008915FE">
            <w:pPr>
              <w:spacing w:line="240" w:lineRule="auto"/>
              <w:jc w:val="left"/>
              <w:rPr>
                <w:rFonts w:ascii="ＭＳ 明朝" w:hAnsi="ＭＳ 明朝"/>
                <w:szCs w:val="22"/>
              </w:rPr>
            </w:pPr>
            <w:r w:rsidRPr="00304C4B">
              <w:rPr>
                <w:rFonts w:ascii="ＭＳ 明朝" w:hAnsi="ＭＳ 明朝" w:hint="eastAsia"/>
                <w:szCs w:val="22"/>
              </w:rPr>
              <w:t>・消火栓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Pr="00304C4B">
              <w:rPr>
                <w:rFonts w:ascii="ＭＳ 明朝" w:hAnsi="ＭＳ 明朝" w:hint="eastAsia"/>
                <w:szCs w:val="22"/>
              </w:rPr>
              <w:t>埋設管</w:t>
            </w:r>
            <w:r w:rsidR="00BC28B4" w:rsidRPr="00304C4B">
              <w:rPr>
                <w:rFonts w:ascii="ＭＳ 明朝" w:hAnsi="ＭＳ 明朝" w:hint="eastAsia"/>
                <w:szCs w:val="22"/>
              </w:rPr>
              <w:t>、</w:t>
            </w:r>
            <w:r w:rsidRPr="00304C4B">
              <w:rPr>
                <w:rFonts w:ascii="ＭＳ 明朝" w:hAnsi="ＭＳ 明朝" w:hint="eastAsia"/>
                <w:szCs w:val="22"/>
              </w:rPr>
              <w:t>井戸</w:t>
            </w:r>
            <w:r w:rsidR="0066445A" w:rsidRPr="00304C4B">
              <w:rPr>
                <w:rFonts w:ascii="ＭＳ 明朝" w:hAnsi="ＭＳ 明朝" w:hint="eastAsia"/>
                <w:szCs w:val="22"/>
              </w:rPr>
              <w:t>及び</w:t>
            </w:r>
            <w:r w:rsidRPr="00304C4B">
              <w:rPr>
                <w:rFonts w:ascii="ＭＳ 明朝" w:hAnsi="ＭＳ 明朝" w:hint="eastAsia"/>
                <w:szCs w:val="22"/>
              </w:rPr>
              <w:t>避難標識（工事を要する</w:t>
            </w:r>
            <w:r w:rsidR="00A963D1" w:rsidRPr="00304C4B">
              <w:rPr>
                <w:rFonts w:ascii="ＭＳ 明朝" w:hAnsi="ＭＳ 明朝" w:hint="eastAsia"/>
                <w:szCs w:val="22"/>
              </w:rPr>
              <w:t>もの</w:t>
            </w:r>
            <w:r w:rsidRPr="00304C4B">
              <w:rPr>
                <w:rFonts w:ascii="ＭＳ 明朝" w:hAnsi="ＭＳ 明朝" w:hint="eastAsia"/>
                <w:szCs w:val="22"/>
              </w:rPr>
              <w:t>）</w:t>
            </w:r>
          </w:p>
        </w:tc>
      </w:tr>
    </w:tbl>
    <w:p w14:paraId="6FA575C6" w14:textId="77777777" w:rsidR="006F04CB" w:rsidRPr="00304C4B" w:rsidRDefault="00A249F0" w:rsidP="008915FE">
      <w:pPr>
        <w:spacing w:line="240" w:lineRule="auto"/>
        <w:jc w:val="left"/>
        <w:rPr>
          <w:rFonts w:ascii="ＭＳ 明朝" w:hAnsi="ＭＳ 明朝"/>
          <w:szCs w:val="22"/>
        </w:rPr>
      </w:pPr>
      <w:r w:rsidRPr="00304C4B">
        <w:rPr>
          <w:rFonts w:ascii="ＭＳ 明朝" w:hAnsi="ＭＳ 明朝"/>
          <w:szCs w:val="22"/>
        </w:rPr>
        <w:br/>
      </w:r>
    </w:p>
    <w:sectPr w:rsidR="006F04CB" w:rsidRPr="00304C4B" w:rsidSect="00B76A5F">
      <w:endnotePr>
        <w:numStart w:val="0"/>
      </w:endnotePr>
      <w:pgSz w:w="11905" w:h="16837" w:code="9"/>
      <w:pgMar w:top="1418" w:right="1134" w:bottom="1134" w:left="1418" w:header="720" w:footer="720" w:gutter="0"/>
      <w:cols w:space="720"/>
      <w:titlePg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77BB" w14:textId="77777777" w:rsidR="006D4D88" w:rsidRDefault="006D4D88">
      <w:r>
        <w:separator/>
      </w:r>
    </w:p>
  </w:endnote>
  <w:endnote w:type="continuationSeparator" w:id="0">
    <w:p w14:paraId="05C2C639" w14:textId="77777777" w:rsidR="006D4D88" w:rsidRDefault="006D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281D" w14:textId="77777777" w:rsidR="006D4D88" w:rsidRDefault="006D4D88">
      <w:r>
        <w:separator/>
      </w:r>
    </w:p>
  </w:footnote>
  <w:footnote w:type="continuationSeparator" w:id="0">
    <w:p w14:paraId="46FE5FE5" w14:textId="77777777" w:rsidR="006D4D88" w:rsidRDefault="006D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B25B" w14:textId="77777777" w:rsidR="00FE074A" w:rsidRDefault="00FE074A" w:rsidP="00572FEF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C85F" w14:textId="77777777" w:rsidR="00FE074A" w:rsidRPr="0094295F" w:rsidRDefault="00FE074A" w:rsidP="0094295F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4578"/>
    <w:multiLevelType w:val="hybridMultilevel"/>
    <w:tmpl w:val="6AACABF6"/>
    <w:lvl w:ilvl="0" w:tplc="3A923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7A19F1"/>
    <w:multiLevelType w:val="hybridMultilevel"/>
    <w:tmpl w:val="3EF2587E"/>
    <w:lvl w:ilvl="0" w:tplc="CBD07E5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240"/>
    <w:rsid w:val="00003026"/>
    <w:rsid w:val="000032C9"/>
    <w:rsid w:val="0001139C"/>
    <w:rsid w:val="00012E94"/>
    <w:rsid w:val="0002558D"/>
    <w:rsid w:val="000358EF"/>
    <w:rsid w:val="0005126D"/>
    <w:rsid w:val="00065F2D"/>
    <w:rsid w:val="000971BF"/>
    <w:rsid w:val="000A1B72"/>
    <w:rsid w:val="000B5367"/>
    <w:rsid w:val="000B561A"/>
    <w:rsid w:val="000C0CA4"/>
    <w:rsid w:val="000C72A5"/>
    <w:rsid w:val="000C7E8F"/>
    <w:rsid w:val="000D70F9"/>
    <w:rsid w:val="000F17B6"/>
    <w:rsid w:val="00102834"/>
    <w:rsid w:val="001070F4"/>
    <w:rsid w:val="00130876"/>
    <w:rsid w:val="0014739D"/>
    <w:rsid w:val="001542C2"/>
    <w:rsid w:val="001620B8"/>
    <w:rsid w:val="00186937"/>
    <w:rsid w:val="001A6A8F"/>
    <w:rsid w:val="001C7730"/>
    <w:rsid w:val="001D595E"/>
    <w:rsid w:val="002008DD"/>
    <w:rsid w:val="002018FD"/>
    <w:rsid w:val="002043BD"/>
    <w:rsid w:val="00214A10"/>
    <w:rsid w:val="00237FEB"/>
    <w:rsid w:val="00252BD6"/>
    <w:rsid w:val="002758D1"/>
    <w:rsid w:val="0028695E"/>
    <w:rsid w:val="00293F0E"/>
    <w:rsid w:val="002943D2"/>
    <w:rsid w:val="002954D2"/>
    <w:rsid w:val="002D11AD"/>
    <w:rsid w:val="002F376B"/>
    <w:rsid w:val="0030219B"/>
    <w:rsid w:val="00304C4B"/>
    <w:rsid w:val="00314784"/>
    <w:rsid w:val="00314851"/>
    <w:rsid w:val="00315CEE"/>
    <w:rsid w:val="00335220"/>
    <w:rsid w:val="0033715F"/>
    <w:rsid w:val="003540A0"/>
    <w:rsid w:val="00363B9A"/>
    <w:rsid w:val="00371983"/>
    <w:rsid w:val="0039101E"/>
    <w:rsid w:val="0039193A"/>
    <w:rsid w:val="00395FF9"/>
    <w:rsid w:val="00397857"/>
    <w:rsid w:val="003B014C"/>
    <w:rsid w:val="003C157E"/>
    <w:rsid w:val="003C20ED"/>
    <w:rsid w:val="003D3530"/>
    <w:rsid w:val="003E0530"/>
    <w:rsid w:val="003E0E8D"/>
    <w:rsid w:val="003E3998"/>
    <w:rsid w:val="003E4B6A"/>
    <w:rsid w:val="003E6828"/>
    <w:rsid w:val="003F21F8"/>
    <w:rsid w:val="003F389E"/>
    <w:rsid w:val="00421FEB"/>
    <w:rsid w:val="004327B1"/>
    <w:rsid w:val="00434C5E"/>
    <w:rsid w:val="0044059E"/>
    <w:rsid w:val="00472AEB"/>
    <w:rsid w:val="00472FAA"/>
    <w:rsid w:val="004741A9"/>
    <w:rsid w:val="00475391"/>
    <w:rsid w:val="00491AAD"/>
    <w:rsid w:val="004A0AD8"/>
    <w:rsid w:val="004C2D08"/>
    <w:rsid w:val="004D0864"/>
    <w:rsid w:val="004E6EDC"/>
    <w:rsid w:val="00541B86"/>
    <w:rsid w:val="00563772"/>
    <w:rsid w:val="00572FEF"/>
    <w:rsid w:val="005852AA"/>
    <w:rsid w:val="00596B41"/>
    <w:rsid w:val="00597815"/>
    <w:rsid w:val="005B3D73"/>
    <w:rsid w:val="005B5626"/>
    <w:rsid w:val="005C6749"/>
    <w:rsid w:val="005E61AE"/>
    <w:rsid w:val="006017C2"/>
    <w:rsid w:val="006515C1"/>
    <w:rsid w:val="006612A1"/>
    <w:rsid w:val="0066445A"/>
    <w:rsid w:val="0068270F"/>
    <w:rsid w:val="00683DD1"/>
    <w:rsid w:val="00694C1C"/>
    <w:rsid w:val="0069665D"/>
    <w:rsid w:val="006B1C5C"/>
    <w:rsid w:val="006D1E1F"/>
    <w:rsid w:val="006D4D88"/>
    <w:rsid w:val="006D70F5"/>
    <w:rsid w:val="006F0431"/>
    <w:rsid w:val="006F04CB"/>
    <w:rsid w:val="0071149E"/>
    <w:rsid w:val="007119DD"/>
    <w:rsid w:val="007160D9"/>
    <w:rsid w:val="007219D4"/>
    <w:rsid w:val="00732285"/>
    <w:rsid w:val="00752545"/>
    <w:rsid w:val="00756343"/>
    <w:rsid w:val="00756653"/>
    <w:rsid w:val="00763566"/>
    <w:rsid w:val="00765513"/>
    <w:rsid w:val="007670B0"/>
    <w:rsid w:val="00771039"/>
    <w:rsid w:val="00780B6D"/>
    <w:rsid w:val="007815AE"/>
    <w:rsid w:val="00790EE3"/>
    <w:rsid w:val="007911D2"/>
    <w:rsid w:val="00797999"/>
    <w:rsid w:val="007A0339"/>
    <w:rsid w:val="007A7E79"/>
    <w:rsid w:val="007B2945"/>
    <w:rsid w:val="007C574D"/>
    <w:rsid w:val="007E3D30"/>
    <w:rsid w:val="007E5D0F"/>
    <w:rsid w:val="007E65C6"/>
    <w:rsid w:val="007E78C6"/>
    <w:rsid w:val="007F0744"/>
    <w:rsid w:val="008129D3"/>
    <w:rsid w:val="00840A18"/>
    <w:rsid w:val="00862FB0"/>
    <w:rsid w:val="0086738D"/>
    <w:rsid w:val="00877AF4"/>
    <w:rsid w:val="00881831"/>
    <w:rsid w:val="008915FE"/>
    <w:rsid w:val="00894B95"/>
    <w:rsid w:val="008A0F23"/>
    <w:rsid w:val="008A59C5"/>
    <w:rsid w:val="008A761D"/>
    <w:rsid w:val="008A7631"/>
    <w:rsid w:val="008B425F"/>
    <w:rsid w:val="008B5FF7"/>
    <w:rsid w:val="008B6756"/>
    <w:rsid w:val="008C064F"/>
    <w:rsid w:val="008C1D02"/>
    <w:rsid w:val="008C7B50"/>
    <w:rsid w:val="008D0095"/>
    <w:rsid w:val="008D300E"/>
    <w:rsid w:val="008D3577"/>
    <w:rsid w:val="00911238"/>
    <w:rsid w:val="0094172F"/>
    <w:rsid w:val="0094295F"/>
    <w:rsid w:val="00952DBF"/>
    <w:rsid w:val="00966139"/>
    <w:rsid w:val="0096661E"/>
    <w:rsid w:val="0099578F"/>
    <w:rsid w:val="009A475B"/>
    <w:rsid w:val="009A5AD9"/>
    <w:rsid w:val="009A6419"/>
    <w:rsid w:val="009B519E"/>
    <w:rsid w:val="009C313E"/>
    <w:rsid w:val="009D004B"/>
    <w:rsid w:val="009D2F45"/>
    <w:rsid w:val="009D677F"/>
    <w:rsid w:val="009D7584"/>
    <w:rsid w:val="009E249C"/>
    <w:rsid w:val="009F2849"/>
    <w:rsid w:val="00A00CF3"/>
    <w:rsid w:val="00A0138D"/>
    <w:rsid w:val="00A04833"/>
    <w:rsid w:val="00A04B73"/>
    <w:rsid w:val="00A12E33"/>
    <w:rsid w:val="00A13CB7"/>
    <w:rsid w:val="00A17B79"/>
    <w:rsid w:val="00A247D0"/>
    <w:rsid w:val="00A249F0"/>
    <w:rsid w:val="00A26B4E"/>
    <w:rsid w:val="00A36118"/>
    <w:rsid w:val="00A46218"/>
    <w:rsid w:val="00A55FDE"/>
    <w:rsid w:val="00A56320"/>
    <w:rsid w:val="00A648F7"/>
    <w:rsid w:val="00A70166"/>
    <w:rsid w:val="00A82226"/>
    <w:rsid w:val="00A82F4F"/>
    <w:rsid w:val="00A963D1"/>
    <w:rsid w:val="00AA0983"/>
    <w:rsid w:val="00AA1526"/>
    <w:rsid w:val="00AA19F2"/>
    <w:rsid w:val="00AA6C9D"/>
    <w:rsid w:val="00AB2A06"/>
    <w:rsid w:val="00AB5FC9"/>
    <w:rsid w:val="00AE4193"/>
    <w:rsid w:val="00B063F3"/>
    <w:rsid w:val="00B40E1A"/>
    <w:rsid w:val="00B42641"/>
    <w:rsid w:val="00B5152B"/>
    <w:rsid w:val="00B52D93"/>
    <w:rsid w:val="00B54D15"/>
    <w:rsid w:val="00B62B4D"/>
    <w:rsid w:val="00B74B5A"/>
    <w:rsid w:val="00B76A5F"/>
    <w:rsid w:val="00B803D0"/>
    <w:rsid w:val="00B81993"/>
    <w:rsid w:val="00B934D7"/>
    <w:rsid w:val="00B96995"/>
    <w:rsid w:val="00B97DA3"/>
    <w:rsid w:val="00BA0DC3"/>
    <w:rsid w:val="00BA31AD"/>
    <w:rsid w:val="00BA6D19"/>
    <w:rsid w:val="00BA7A29"/>
    <w:rsid w:val="00BB6BBD"/>
    <w:rsid w:val="00BC28B4"/>
    <w:rsid w:val="00BD020C"/>
    <w:rsid w:val="00BD2240"/>
    <w:rsid w:val="00BD6581"/>
    <w:rsid w:val="00BE6D41"/>
    <w:rsid w:val="00C0378D"/>
    <w:rsid w:val="00C26061"/>
    <w:rsid w:val="00C26158"/>
    <w:rsid w:val="00C3177D"/>
    <w:rsid w:val="00C3459E"/>
    <w:rsid w:val="00C51158"/>
    <w:rsid w:val="00C57CB1"/>
    <w:rsid w:val="00C6101B"/>
    <w:rsid w:val="00C6672A"/>
    <w:rsid w:val="00C724D7"/>
    <w:rsid w:val="00C84576"/>
    <w:rsid w:val="00C9332C"/>
    <w:rsid w:val="00CA52DD"/>
    <w:rsid w:val="00CA6DE1"/>
    <w:rsid w:val="00CC12CE"/>
    <w:rsid w:val="00CC32BC"/>
    <w:rsid w:val="00CD7EA1"/>
    <w:rsid w:val="00D01272"/>
    <w:rsid w:val="00D054C2"/>
    <w:rsid w:val="00D12847"/>
    <w:rsid w:val="00D20100"/>
    <w:rsid w:val="00D21A9E"/>
    <w:rsid w:val="00D26772"/>
    <w:rsid w:val="00D33CA3"/>
    <w:rsid w:val="00D4151F"/>
    <w:rsid w:val="00D52072"/>
    <w:rsid w:val="00D526AC"/>
    <w:rsid w:val="00D5277B"/>
    <w:rsid w:val="00D63260"/>
    <w:rsid w:val="00D64CA7"/>
    <w:rsid w:val="00D70065"/>
    <w:rsid w:val="00D8260F"/>
    <w:rsid w:val="00D97F48"/>
    <w:rsid w:val="00DA0096"/>
    <w:rsid w:val="00DA1781"/>
    <w:rsid w:val="00DC62E0"/>
    <w:rsid w:val="00DD578B"/>
    <w:rsid w:val="00DF66C4"/>
    <w:rsid w:val="00E03769"/>
    <w:rsid w:val="00E06376"/>
    <w:rsid w:val="00E21E74"/>
    <w:rsid w:val="00E32E74"/>
    <w:rsid w:val="00E53A72"/>
    <w:rsid w:val="00E632E7"/>
    <w:rsid w:val="00E632EE"/>
    <w:rsid w:val="00E90FFB"/>
    <w:rsid w:val="00EA07FE"/>
    <w:rsid w:val="00EB69EA"/>
    <w:rsid w:val="00EE4746"/>
    <w:rsid w:val="00F11F40"/>
    <w:rsid w:val="00F270CF"/>
    <w:rsid w:val="00F4057F"/>
    <w:rsid w:val="00F54AD7"/>
    <w:rsid w:val="00F63504"/>
    <w:rsid w:val="00F63C86"/>
    <w:rsid w:val="00F63EE5"/>
    <w:rsid w:val="00F75F74"/>
    <w:rsid w:val="00FE074A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CD8F8F"/>
  <w15:chartTrackingRefBased/>
  <w15:docId w15:val="{F8A411BE-7194-4A46-9045-4E2FA355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otum" w:eastAsia="ＭＳ 明朝" w:hAnsi="Dotum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C86"/>
    <w:pPr>
      <w:widowControl w:val="0"/>
      <w:autoSpaceDE w:val="0"/>
      <w:autoSpaceDN w:val="0"/>
      <w:spacing w:line="406" w:lineRule="atLeast"/>
      <w:jc w:val="both"/>
    </w:pPr>
    <w:rPr>
      <w:rFonts w:ascii="Times New Roman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233"/>
      <w:jc w:val="left"/>
    </w:pPr>
  </w:style>
  <w:style w:type="paragraph" w:styleId="a4">
    <w:name w:val="header"/>
    <w:basedOn w:val="a"/>
    <w:rsid w:val="00572F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72FEF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6515C1"/>
    <w:pPr>
      <w:autoSpaceDE/>
      <w:autoSpaceDN/>
      <w:spacing w:line="240" w:lineRule="auto"/>
    </w:pPr>
    <w:rPr>
      <w:rFonts w:ascii="Century" w:hAnsi="Century"/>
      <w:sz w:val="24"/>
      <w:szCs w:val="24"/>
    </w:rPr>
  </w:style>
  <w:style w:type="table" w:styleId="a7">
    <w:name w:val="Table Grid"/>
    <w:basedOn w:val="a1"/>
    <w:rsid w:val="00B96995"/>
    <w:pPr>
      <w:widowControl w:val="0"/>
      <w:autoSpaceDE w:val="0"/>
      <w:autoSpaceDN w:val="0"/>
      <w:spacing w:line="40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632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32EE"/>
    <w:rPr>
      <w:rFonts w:ascii="Arial" w:eastAsia="ＭＳ ゴシック" w:hAnsi="Arial" w:cs="Times New Roman"/>
      <w:spacing w:val="17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63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4120-F623-41C6-BADF-0D0A1EA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49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茨城県自主防災組織活動育成事業費補助金交付要項</vt:lpstr>
      <vt:lpstr>平成１２年度茨城県自主防災組織活動育成事業費補助金交付要項</vt:lpstr>
    </vt:vector>
  </TitlesOfParts>
  <Company>FM-USER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茨城県自主防災組織活動育成事業費補助金交付要項</dc:title>
  <dc:subject/>
  <dc:creator>生活環境部消防防災課</dc:creator>
  <cp:keywords/>
  <cp:lastModifiedBy>村井 陽介</cp:lastModifiedBy>
  <cp:revision>2</cp:revision>
  <cp:lastPrinted>2022-04-12T05:10:00Z</cp:lastPrinted>
  <dcterms:created xsi:type="dcterms:W3CDTF">2023-04-03T02:08:00Z</dcterms:created>
  <dcterms:modified xsi:type="dcterms:W3CDTF">2023-04-03T02:08:00Z</dcterms:modified>
</cp:coreProperties>
</file>